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367" w:rsidRDefault="00CA1AC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ского поселения «Карымское»</w:t>
      </w:r>
    </w:p>
    <w:p w:rsidR="00224367" w:rsidRDefault="00224367">
      <w:pPr>
        <w:jc w:val="center"/>
        <w:rPr>
          <w:b/>
          <w:sz w:val="36"/>
          <w:szCs w:val="36"/>
        </w:rPr>
      </w:pPr>
    </w:p>
    <w:p w:rsidR="00224367" w:rsidRDefault="00CA1AC1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П О С Т А Н О В Л Е Н И Е</w:t>
      </w:r>
    </w:p>
    <w:p w:rsidR="00224367" w:rsidRDefault="00224367">
      <w:pPr>
        <w:jc w:val="center"/>
        <w:rPr>
          <w:b/>
          <w:sz w:val="52"/>
          <w:szCs w:val="52"/>
        </w:rPr>
      </w:pPr>
    </w:p>
    <w:p w:rsidR="00224367" w:rsidRDefault="00CA1AC1">
      <w:pPr>
        <w:rPr>
          <w:sz w:val="28"/>
          <w:szCs w:val="28"/>
        </w:rPr>
      </w:pPr>
      <w:r>
        <w:rPr>
          <w:sz w:val="28"/>
          <w:szCs w:val="28"/>
        </w:rPr>
        <w:t>от «</w:t>
      </w:r>
      <w:r w:rsidR="0090087E">
        <w:rPr>
          <w:sz w:val="28"/>
          <w:szCs w:val="28"/>
        </w:rPr>
        <w:t>01</w:t>
      </w:r>
      <w:r>
        <w:rPr>
          <w:sz w:val="28"/>
          <w:szCs w:val="28"/>
        </w:rPr>
        <w:t>» июня 2020 г.</w:t>
      </w:r>
      <w:r>
        <w:rPr>
          <w:sz w:val="28"/>
          <w:szCs w:val="28"/>
        </w:rPr>
        <w:tab/>
        <w:t xml:space="preserve">                                                                             № </w:t>
      </w:r>
      <w:r w:rsidR="0090087E">
        <w:rPr>
          <w:sz w:val="28"/>
          <w:szCs w:val="28"/>
        </w:rPr>
        <w:t xml:space="preserve"> 175</w:t>
      </w:r>
    </w:p>
    <w:p w:rsidR="00224367" w:rsidRDefault="00224367">
      <w:pPr>
        <w:ind w:firstLine="709"/>
        <w:rPr>
          <w:sz w:val="28"/>
          <w:szCs w:val="28"/>
        </w:rPr>
      </w:pPr>
    </w:p>
    <w:p w:rsidR="00224367" w:rsidRDefault="00224367">
      <w:pPr>
        <w:ind w:firstLine="709"/>
        <w:rPr>
          <w:sz w:val="28"/>
          <w:szCs w:val="28"/>
        </w:rPr>
      </w:pPr>
    </w:p>
    <w:p w:rsidR="00224367" w:rsidRDefault="00CA1AC1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Об утверждении плана мероприятий</w:t>
      </w:r>
    </w:p>
    <w:p w:rsidR="00224367" w:rsidRDefault="00CA1AC1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 подготовке к отопительному </w:t>
      </w:r>
    </w:p>
    <w:p w:rsidR="00224367" w:rsidRDefault="00CA1AC1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сезону 2020-2021 гг.</w:t>
      </w:r>
    </w:p>
    <w:p w:rsidR="00224367" w:rsidRDefault="00224367">
      <w:pPr>
        <w:rPr>
          <w:bCs/>
          <w:sz w:val="28"/>
          <w:szCs w:val="28"/>
        </w:rPr>
      </w:pPr>
    </w:p>
    <w:p w:rsidR="00224367" w:rsidRDefault="00224367">
      <w:pPr>
        <w:rPr>
          <w:bCs/>
          <w:sz w:val="28"/>
          <w:szCs w:val="28"/>
        </w:rPr>
      </w:pPr>
    </w:p>
    <w:p w:rsidR="00224367" w:rsidRDefault="00CA1AC1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связи с подготовкой к отопительному сезону 2020-2021 годов, на основании ст. 14, 14.1  Федерального закона «Об общих принципах организации местного самоуправления в Российской Федерации» № 131-ФЗ, ст. 6, гл.2 Федерального закона «О теплоснабжении» № 190-ФЗ, ст. 8 Устава городского поселения «Карымское» </w:t>
      </w:r>
      <w:r>
        <w:rPr>
          <w:b/>
          <w:bCs/>
          <w:sz w:val="28"/>
          <w:szCs w:val="28"/>
        </w:rPr>
        <w:t>постановляю:</w:t>
      </w:r>
      <w:r>
        <w:rPr>
          <w:bCs/>
          <w:sz w:val="28"/>
          <w:szCs w:val="28"/>
        </w:rPr>
        <w:t xml:space="preserve"> </w:t>
      </w:r>
    </w:p>
    <w:p w:rsidR="00224367" w:rsidRDefault="00CA1AC1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рилагаемый план мероприятий по подготовке к отопительному сезону 2020-2021 годов.</w:t>
      </w:r>
    </w:p>
    <w:p w:rsidR="00224367" w:rsidRDefault="00CA1AC1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тветственным за исполнение плана назначить заместителя руководителя администрации городского поселения «Карымское» А.А. Пахомова.</w:t>
      </w:r>
    </w:p>
    <w:p w:rsidR="00224367" w:rsidRDefault="00CA1AC1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с момента его подписания.</w:t>
      </w:r>
    </w:p>
    <w:p w:rsidR="00224367" w:rsidRDefault="00CA1AC1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224367" w:rsidRDefault="00224367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24367" w:rsidRDefault="00224367">
      <w:pPr>
        <w:jc w:val="both"/>
        <w:rPr>
          <w:sz w:val="28"/>
          <w:szCs w:val="28"/>
        </w:rPr>
      </w:pPr>
    </w:p>
    <w:p w:rsidR="00224367" w:rsidRDefault="00224367">
      <w:pPr>
        <w:jc w:val="both"/>
        <w:rPr>
          <w:sz w:val="28"/>
          <w:szCs w:val="28"/>
        </w:rPr>
      </w:pPr>
    </w:p>
    <w:p w:rsidR="00224367" w:rsidRDefault="00224367">
      <w:pPr>
        <w:jc w:val="both"/>
        <w:rPr>
          <w:sz w:val="28"/>
          <w:szCs w:val="28"/>
        </w:rPr>
      </w:pPr>
    </w:p>
    <w:p w:rsidR="00224367" w:rsidRDefault="00224367">
      <w:pPr>
        <w:jc w:val="both"/>
        <w:rPr>
          <w:sz w:val="28"/>
          <w:szCs w:val="28"/>
        </w:rPr>
      </w:pPr>
    </w:p>
    <w:p w:rsidR="00224367" w:rsidRDefault="00224367">
      <w:pPr>
        <w:jc w:val="both"/>
        <w:rPr>
          <w:sz w:val="28"/>
          <w:szCs w:val="28"/>
        </w:rPr>
      </w:pPr>
    </w:p>
    <w:p w:rsidR="00224367" w:rsidRDefault="00CA1A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ского </w:t>
      </w:r>
    </w:p>
    <w:p w:rsidR="00224367" w:rsidRDefault="00CA1AC1">
      <w:pPr>
        <w:jc w:val="both"/>
        <w:rPr>
          <w:sz w:val="28"/>
          <w:szCs w:val="28"/>
        </w:rPr>
      </w:pPr>
      <w:r>
        <w:rPr>
          <w:sz w:val="28"/>
          <w:szCs w:val="28"/>
        </w:rPr>
        <w:t>поселения «Карымское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И.И. Мыльников</w:t>
      </w:r>
    </w:p>
    <w:p w:rsidR="00224367" w:rsidRDefault="00224367">
      <w:pPr>
        <w:jc w:val="both"/>
        <w:rPr>
          <w:sz w:val="28"/>
          <w:szCs w:val="28"/>
        </w:rPr>
      </w:pPr>
    </w:p>
    <w:p w:rsidR="00224367" w:rsidRDefault="00224367">
      <w:pPr>
        <w:jc w:val="both"/>
      </w:pPr>
    </w:p>
    <w:p w:rsidR="00224367" w:rsidRDefault="00224367">
      <w:pPr>
        <w:jc w:val="both"/>
      </w:pPr>
    </w:p>
    <w:p w:rsidR="00224367" w:rsidRDefault="00224367">
      <w:pPr>
        <w:jc w:val="both"/>
      </w:pPr>
    </w:p>
    <w:p w:rsidR="00224367" w:rsidRDefault="00224367">
      <w:pPr>
        <w:jc w:val="both"/>
      </w:pPr>
    </w:p>
    <w:p w:rsidR="00224367" w:rsidRDefault="00224367">
      <w:pPr>
        <w:jc w:val="both"/>
      </w:pPr>
    </w:p>
    <w:p w:rsidR="00224367" w:rsidRDefault="00224367">
      <w:pPr>
        <w:jc w:val="both"/>
      </w:pPr>
    </w:p>
    <w:p w:rsidR="00224367" w:rsidRDefault="00CA1AC1">
      <w:pPr>
        <w:jc w:val="both"/>
      </w:pPr>
      <w:r>
        <w:t>Исп.: С.А. Абоянцева</w:t>
      </w:r>
    </w:p>
    <w:p w:rsidR="00224367" w:rsidRDefault="00224367">
      <w:pPr>
        <w:jc w:val="both"/>
      </w:pPr>
    </w:p>
    <w:p w:rsidR="00224367" w:rsidRDefault="00CA1AC1">
      <w:pPr>
        <w:jc w:val="both"/>
      </w:pPr>
      <w:r>
        <w:t>Согл.: В.В. Захаркин</w:t>
      </w:r>
    </w:p>
    <w:p w:rsidR="00224367" w:rsidRDefault="00CA1AC1">
      <w:pPr>
        <w:jc w:val="both"/>
      </w:pPr>
      <w:r>
        <w:t xml:space="preserve">            А.А. Пахомов</w:t>
      </w:r>
    </w:p>
    <w:p w:rsidR="0090087E" w:rsidRDefault="0090087E">
      <w:pPr>
        <w:jc w:val="both"/>
      </w:pPr>
    </w:p>
    <w:p w:rsidR="0090087E" w:rsidRDefault="0090087E">
      <w:pPr>
        <w:jc w:val="both"/>
      </w:pPr>
    </w:p>
    <w:p w:rsidR="0090087E" w:rsidRDefault="0090087E">
      <w:pPr>
        <w:jc w:val="both"/>
      </w:pPr>
    </w:p>
    <w:p w:rsidR="0090087E" w:rsidRDefault="0090087E">
      <w:pPr>
        <w:jc w:val="right"/>
        <w:rPr>
          <w:sz w:val="28"/>
          <w:szCs w:val="28"/>
        </w:rPr>
        <w:sectPr w:rsidR="0090087E" w:rsidSect="00224367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tbl>
      <w:tblPr>
        <w:tblStyle w:val="af0"/>
        <w:tblW w:w="1479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609"/>
        <w:gridCol w:w="5181"/>
      </w:tblGrid>
      <w:tr w:rsidR="0090087E" w:rsidTr="0090087E">
        <w:tc>
          <w:tcPr>
            <w:tcW w:w="9606" w:type="dxa"/>
          </w:tcPr>
          <w:p w:rsidR="0090087E" w:rsidRDefault="0090087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180" w:type="dxa"/>
          </w:tcPr>
          <w:p w:rsidR="0090087E" w:rsidRDefault="0090087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аю:</w:t>
            </w:r>
          </w:p>
          <w:p w:rsidR="0090087E" w:rsidRDefault="0090087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администрации городского поселения «Карымское»</w:t>
            </w:r>
          </w:p>
          <w:p w:rsidR="0090087E" w:rsidRDefault="0090087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__________________</w:t>
            </w:r>
            <w:r>
              <w:rPr>
                <w:sz w:val="24"/>
                <w:szCs w:val="24"/>
              </w:rPr>
              <w:t>И.И. Мыльников</w:t>
            </w:r>
          </w:p>
          <w:p w:rsidR="0090087E" w:rsidRDefault="0090087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01» июня  2020 г.</w:t>
            </w:r>
          </w:p>
          <w:p w:rsidR="0090087E" w:rsidRDefault="0090087E">
            <w:pPr>
              <w:jc w:val="right"/>
              <w:rPr>
                <w:sz w:val="28"/>
                <w:szCs w:val="28"/>
              </w:rPr>
            </w:pPr>
          </w:p>
        </w:tc>
      </w:tr>
    </w:tbl>
    <w:p w:rsidR="0090087E" w:rsidRDefault="0090087E" w:rsidP="0090087E">
      <w:pPr>
        <w:jc w:val="center"/>
        <w:rPr>
          <w:b/>
          <w:sz w:val="32"/>
          <w:szCs w:val="32"/>
        </w:rPr>
      </w:pPr>
    </w:p>
    <w:p w:rsidR="0090087E" w:rsidRDefault="0090087E" w:rsidP="009008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 мероприятий по подготовке жилищного фонда и объектов </w:t>
      </w:r>
    </w:p>
    <w:p w:rsidR="0090087E" w:rsidRDefault="0090087E" w:rsidP="009008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мунального назначения к отопительному сезону 2020-2021 гг.</w:t>
      </w:r>
    </w:p>
    <w:p w:rsidR="0090087E" w:rsidRDefault="0090087E" w:rsidP="0090087E">
      <w:pPr>
        <w:jc w:val="center"/>
        <w:rPr>
          <w:b/>
          <w:sz w:val="28"/>
          <w:szCs w:val="28"/>
        </w:rPr>
      </w:pPr>
    </w:p>
    <w:tbl>
      <w:tblPr>
        <w:tblStyle w:val="af0"/>
        <w:tblW w:w="15420" w:type="dxa"/>
        <w:tblInd w:w="0" w:type="dxa"/>
        <w:tblLayout w:type="fixed"/>
        <w:tblLook w:val="04A0"/>
      </w:tblPr>
      <w:tblGrid>
        <w:gridCol w:w="535"/>
        <w:gridCol w:w="1702"/>
        <w:gridCol w:w="3402"/>
        <w:gridCol w:w="2551"/>
        <w:gridCol w:w="1843"/>
        <w:gridCol w:w="2126"/>
        <w:gridCol w:w="1843"/>
        <w:gridCol w:w="1418"/>
      </w:tblGrid>
      <w:tr w:rsidR="0090087E" w:rsidTr="0090087E">
        <w:trPr>
          <w:trHeight w:val="1271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087E" w:rsidRDefault="009008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087E" w:rsidRDefault="009008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Организация, ответственная за проведение работ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087E" w:rsidRDefault="009008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Проводимые мероприятия по подготовке к отопительному сезону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087E" w:rsidRDefault="009008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Наименование объект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087E" w:rsidRDefault="009008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Сроки исполнен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87E" w:rsidRDefault="009008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Планируемые средства (сумма затрат)</w:t>
            </w:r>
          </w:p>
          <w:p w:rsidR="0090087E" w:rsidRDefault="009008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тыс.руб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87E" w:rsidRDefault="009008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Источник финансирован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87E" w:rsidRDefault="009008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Ответственный</w:t>
            </w:r>
          </w:p>
        </w:tc>
      </w:tr>
      <w:tr w:rsidR="0090087E" w:rsidTr="0090087E">
        <w:trPr>
          <w:trHeight w:val="70"/>
        </w:trPr>
        <w:tc>
          <w:tcPr>
            <w:tcW w:w="5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087E" w:rsidRDefault="0090087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087E" w:rsidRDefault="009008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Администрация городского поселения «Карымское»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87E" w:rsidRDefault="0090087E">
            <w:pPr>
              <w:rPr>
                <w:sz w:val="22"/>
                <w:szCs w:val="22"/>
              </w:rPr>
            </w:pPr>
            <w:r>
              <w:t>Мероприятия по развитию системы теплоснабжения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87E" w:rsidRDefault="0090087E">
            <w:pPr>
              <w:jc w:val="center"/>
              <w:rPr>
                <w:sz w:val="22"/>
                <w:szCs w:val="22"/>
              </w:rPr>
            </w:pPr>
            <w:r>
              <w:t>Разработка проекта на строительство теплотрассы по ул. Набережна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87E" w:rsidRDefault="0090087E">
            <w:pPr>
              <w:jc w:val="center"/>
              <w:rPr>
                <w:sz w:val="22"/>
                <w:szCs w:val="22"/>
              </w:rPr>
            </w:pPr>
            <w:r>
              <w:t>июль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87E" w:rsidRDefault="0090087E">
            <w:pPr>
              <w:jc w:val="center"/>
              <w:rPr>
                <w:sz w:val="22"/>
                <w:szCs w:val="22"/>
              </w:rPr>
            </w:pPr>
            <w:r>
              <w:t>500,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87E" w:rsidRDefault="0090087E">
            <w:pPr>
              <w:jc w:val="center"/>
              <w:rPr>
                <w:sz w:val="22"/>
                <w:szCs w:val="22"/>
              </w:rPr>
            </w:pPr>
            <w: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87E" w:rsidRDefault="0090087E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Администрация городского поселения «Карымское»</w:t>
            </w:r>
          </w:p>
        </w:tc>
      </w:tr>
      <w:tr w:rsidR="0090087E" w:rsidTr="0090087E">
        <w:trPr>
          <w:trHeight w:val="70"/>
        </w:trPr>
        <w:tc>
          <w:tcPr>
            <w:tcW w:w="1215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087E" w:rsidRDefault="0090087E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087E" w:rsidRDefault="009008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Администрация городского поселения «Карымское»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87E" w:rsidRDefault="0090087E">
            <w:pPr>
              <w:rPr>
                <w:sz w:val="22"/>
                <w:szCs w:val="22"/>
              </w:rPr>
            </w:pPr>
            <w:r>
              <w:t>Энергосберегающие мероприятия жилищного фонд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87E" w:rsidRDefault="0090087E">
            <w:pPr>
              <w:jc w:val="center"/>
              <w:rPr>
                <w:sz w:val="22"/>
                <w:szCs w:val="22"/>
              </w:rPr>
            </w:pPr>
            <w:r>
              <w:t>Ремонт и частичный ремонт жилого дома ул. Почтовая, 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87E" w:rsidRDefault="0090087E">
            <w:pPr>
              <w:jc w:val="center"/>
              <w:rPr>
                <w:sz w:val="22"/>
                <w:szCs w:val="22"/>
              </w:rPr>
            </w:pPr>
            <w:r>
              <w:t>август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87E" w:rsidRDefault="0090087E">
            <w:pPr>
              <w:jc w:val="center"/>
              <w:rPr>
                <w:sz w:val="22"/>
                <w:szCs w:val="22"/>
              </w:rPr>
            </w:pPr>
            <w:r>
              <w:t>350,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87E" w:rsidRDefault="0090087E">
            <w:pPr>
              <w:jc w:val="center"/>
              <w:rPr>
                <w:sz w:val="22"/>
                <w:szCs w:val="22"/>
              </w:rPr>
            </w:pPr>
            <w: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87E" w:rsidRDefault="0090087E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Администрация городского поселения «Карымское»</w:t>
            </w:r>
          </w:p>
        </w:tc>
      </w:tr>
      <w:tr w:rsidR="0090087E" w:rsidTr="0090087E">
        <w:trPr>
          <w:trHeight w:val="70"/>
        </w:trPr>
        <w:tc>
          <w:tcPr>
            <w:tcW w:w="1215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087E" w:rsidRDefault="0090087E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087E" w:rsidRDefault="009008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Администрация городского поселения «Карымское»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87E" w:rsidRDefault="0090087E">
            <w:pPr>
              <w:rPr>
                <w:sz w:val="22"/>
                <w:szCs w:val="22"/>
              </w:rPr>
            </w:pPr>
            <w:r>
              <w:t>Энергосберегающие мероприятия жилищного фонд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87E" w:rsidRDefault="0090087E">
            <w:pPr>
              <w:jc w:val="center"/>
              <w:rPr>
                <w:sz w:val="22"/>
                <w:szCs w:val="22"/>
              </w:rPr>
            </w:pPr>
            <w:r>
              <w:t>Ремонт фасада жилого дома по ул. Линейная, 7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87E" w:rsidRDefault="0090087E">
            <w:pPr>
              <w:jc w:val="center"/>
              <w:rPr>
                <w:sz w:val="22"/>
                <w:szCs w:val="22"/>
              </w:rPr>
            </w:pPr>
            <w:r>
              <w:t>июль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87E" w:rsidRDefault="0090087E">
            <w:pPr>
              <w:jc w:val="center"/>
              <w:rPr>
                <w:sz w:val="22"/>
                <w:szCs w:val="22"/>
              </w:rPr>
            </w:pPr>
            <w:r>
              <w:t>200,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87E" w:rsidRDefault="0090087E">
            <w:pPr>
              <w:jc w:val="center"/>
              <w:rPr>
                <w:sz w:val="22"/>
                <w:szCs w:val="22"/>
              </w:rPr>
            </w:pPr>
            <w: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87E" w:rsidRDefault="009008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Администрация городского поселения «Карымское»</w:t>
            </w:r>
          </w:p>
        </w:tc>
      </w:tr>
      <w:tr w:rsidR="0090087E" w:rsidTr="0090087E">
        <w:trPr>
          <w:trHeight w:val="70"/>
        </w:trPr>
        <w:tc>
          <w:tcPr>
            <w:tcW w:w="1215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087E" w:rsidRDefault="0090087E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087E" w:rsidRDefault="009008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 xml:space="preserve">Администрация городского поселения </w:t>
            </w:r>
            <w:r>
              <w:rPr>
                <w:b/>
              </w:rPr>
              <w:lastRenderedPageBreak/>
              <w:t>«Карымское»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87E" w:rsidRDefault="0090087E">
            <w:pPr>
              <w:rPr>
                <w:sz w:val="22"/>
                <w:szCs w:val="22"/>
              </w:rPr>
            </w:pPr>
            <w:r>
              <w:lastRenderedPageBreak/>
              <w:t>Энергосберегающие мероприятия жилищного фонд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87E" w:rsidRDefault="0090087E">
            <w:pPr>
              <w:jc w:val="center"/>
              <w:rPr>
                <w:sz w:val="22"/>
                <w:szCs w:val="22"/>
              </w:rPr>
            </w:pPr>
            <w:r>
              <w:t>Ремонт фасада поселковой бани по лл. Новая, 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87E" w:rsidRDefault="0090087E">
            <w:pPr>
              <w:jc w:val="center"/>
              <w:rPr>
                <w:sz w:val="22"/>
                <w:szCs w:val="22"/>
              </w:rPr>
            </w:pPr>
            <w:r>
              <w:t>август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87E" w:rsidRDefault="0090087E">
            <w:pPr>
              <w:jc w:val="center"/>
              <w:rPr>
                <w:sz w:val="22"/>
                <w:szCs w:val="22"/>
              </w:rPr>
            </w:pPr>
            <w:r>
              <w:t>300,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87E" w:rsidRDefault="0090087E">
            <w:pPr>
              <w:jc w:val="center"/>
              <w:rPr>
                <w:sz w:val="22"/>
                <w:szCs w:val="22"/>
              </w:rPr>
            </w:pPr>
            <w: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87E" w:rsidRDefault="009008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 xml:space="preserve">Администрация городского </w:t>
            </w:r>
            <w:r>
              <w:rPr>
                <w:b/>
              </w:rPr>
              <w:lastRenderedPageBreak/>
              <w:t>поселения «Карымское»</w:t>
            </w:r>
          </w:p>
        </w:tc>
      </w:tr>
      <w:tr w:rsidR="0090087E" w:rsidTr="0090087E">
        <w:trPr>
          <w:trHeight w:val="1342"/>
        </w:trPr>
        <w:tc>
          <w:tcPr>
            <w:tcW w:w="1215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087E" w:rsidRDefault="0090087E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087E" w:rsidRDefault="009008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Администрация городского поселения «Карымское»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87E" w:rsidRDefault="0090087E">
            <w:pPr>
              <w:rPr>
                <w:sz w:val="22"/>
                <w:szCs w:val="22"/>
              </w:rPr>
            </w:pPr>
            <w:r>
              <w:t>Ремонт жилищного фонд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87E" w:rsidRDefault="0090087E">
            <w:pPr>
              <w:jc w:val="center"/>
              <w:rPr>
                <w:sz w:val="22"/>
                <w:szCs w:val="22"/>
              </w:rPr>
            </w:pPr>
            <w:r>
              <w:t>Ремонт балкона ул. Ленинградская, 93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87E" w:rsidRDefault="0090087E">
            <w:pPr>
              <w:jc w:val="center"/>
              <w:rPr>
                <w:sz w:val="22"/>
                <w:szCs w:val="22"/>
              </w:rPr>
            </w:pPr>
            <w:r>
              <w:t>июнь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87E" w:rsidRDefault="0090087E">
            <w:pPr>
              <w:jc w:val="center"/>
              <w:rPr>
                <w:sz w:val="22"/>
                <w:szCs w:val="22"/>
              </w:rPr>
            </w:pPr>
            <w:r>
              <w:t>60,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87E" w:rsidRDefault="0090087E">
            <w:pPr>
              <w:jc w:val="center"/>
              <w:rPr>
                <w:sz w:val="22"/>
                <w:szCs w:val="22"/>
              </w:rPr>
            </w:pPr>
            <w: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87E" w:rsidRDefault="009008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Администрация городского поселения «Карымское»</w:t>
            </w:r>
          </w:p>
        </w:tc>
      </w:tr>
      <w:tr w:rsidR="0090087E" w:rsidTr="0090087E">
        <w:trPr>
          <w:trHeight w:val="1342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087E" w:rsidRDefault="0090087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087E" w:rsidRDefault="009008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Администрация городского поселения «Карымское»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87E" w:rsidRDefault="0090087E">
            <w:pPr>
              <w:rPr>
                <w:sz w:val="22"/>
                <w:szCs w:val="22"/>
              </w:rPr>
            </w:pPr>
            <w:r>
              <w:t>Мероприятия по развитию системы теплоснабжения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87E" w:rsidRDefault="0090087E">
            <w:pPr>
              <w:jc w:val="center"/>
              <w:rPr>
                <w:sz w:val="22"/>
                <w:szCs w:val="22"/>
              </w:rPr>
            </w:pPr>
            <w:r>
              <w:t>Покупка двух котлов марки КВМ-2,5 на котельную №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87E" w:rsidRDefault="0090087E">
            <w:pPr>
              <w:jc w:val="center"/>
              <w:rPr>
                <w:sz w:val="22"/>
                <w:szCs w:val="22"/>
              </w:rPr>
            </w:pPr>
            <w:r>
              <w:t>июль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87E" w:rsidRDefault="0090087E">
            <w:pPr>
              <w:jc w:val="center"/>
              <w:rPr>
                <w:sz w:val="22"/>
                <w:szCs w:val="22"/>
              </w:rPr>
            </w:pPr>
            <w:r>
              <w:t xml:space="preserve">5945,665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87E" w:rsidRDefault="0090087E">
            <w:pPr>
              <w:jc w:val="center"/>
              <w:rPr>
                <w:sz w:val="22"/>
                <w:szCs w:val="22"/>
              </w:rPr>
            </w:pPr>
            <w:r>
              <w:t>Краевой и местный бюджеты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87E" w:rsidRDefault="009008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Администрация городского поселения «Карымское»</w:t>
            </w:r>
          </w:p>
        </w:tc>
      </w:tr>
      <w:tr w:rsidR="0090087E" w:rsidTr="0090087E">
        <w:trPr>
          <w:trHeight w:val="122"/>
        </w:trPr>
        <w:tc>
          <w:tcPr>
            <w:tcW w:w="1215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087E" w:rsidRDefault="0090087E">
            <w:pPr>
              <w:jc w:val="right"/>
              <w:rPr>
                <w:sz w:val="22"/>
                <w:szCs w:val="22"/>
              </w:rPr>
            </w:pPr>
            <w:r>
              <w:rPr>
                <w:b/>
                <w:bCs/>
              </w:rPr>
              <w:t>Итого по предприятию: 7085,665 тыс. руб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87E" w:rsidRDefault="009008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87E" w:rsidRDefault="0090087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0087E" w:rsidTr="0090087E">
        <w:trPr>
          <w:trHeight w:val="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87E" w:rsidRDefault="0090087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0087E" w:rsidRDefault="009008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ООО «Тепловик»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87E" w:rsidRDefault="0090087E">
            <w:pPr>
              <w:rPr>
                <w:sz w:val="22"/>
                <w:szCs w:val="22"/>
              </w:rPr>
            </w:pPr>
            <w:r>
              <w:t>1. Косметический ремонт котельной;</w:t>
            </w:r>
          </w:p>
          <w:p w:rsidR="0090087E" w:rsidRDefault="0090087E">
            <w:r>
              <w:t>2. Ревизия водонагревателей;</w:t>
            </w:r>
          </w:p>
          <w:p w:rsidR="0090087E" w:rsidRDefault="0090087E">
            <w:r>
              <w:t>3. Опрессовка котельного оборудования;</w:t>
            </w:r>
          </w:p>
          <w:p w:rsidR="0090087E" w:rsidRDefault="0090087E">
            <w:pPr>
              <w:rPr>
                <w:sz w:val="22"/>
                <w:szCs w:val="22"/>
              </w:rPr>
            </w:pPr>
            <w:r>
              <w:t>4. Ревизия запорной арматуры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87E" w:rsidRDefault="0090087E">
            <w:pPr>
              <w:jc w:val="center"/>
              <w:rPr>
                <w:sz w:val="22"/>
                <w:szCs w:val="22"/>
              </w:rPr>
            </w:pPr>
            <w:r>
              <w:t>Котельная № 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87E" w:rsidRDefault="0090087E">
            <w:pPr>
              <w:jc w:val="center"/>
              <w:rPr>
                <w:sz w:val="22"/>
                <w:szCs w:val="22"/>
              </w:rPr>
            </w:pPr>
            <w:r>
              <w:t>Август</w:t>
            </w:r>
          </w:p>
          <w:p w:rsidR="0090087E" w:rsidRDefault="0090087E">
            <w:pPr>
              <w:jc w:val="center"/>
            </w:pPr>
          </w:p>
          <w:p w:rsidR="0090087E" w:rsidRDefault="0090087E">
            <w:pPr>
              <w:jc w:val="center"/>
            </w:pPr>
            <w:r>
              <w:t>Июнь</w:t>
            </w:r>
          </w:p>
          <w:p w:rsidR="0090087E" w:rsidRDefault="0090087E">
            <w:pPr>
              <w:jc w:val="center"/>
            </w:pPr>
          </w:p>
          <w:p w:rsidR="0090087E" w:rsidRDefault="0090087E">
            <w:pPr>
              <w:jc w:val="center"/>
            </w:pPr>
            <w:r>
              <w:t>Сентябрь</w:t>
            </w:r>
          </w:p>
          <w:p w:rsidR="0090087E" w:rsidRDefault="0090087E">
            <w:pPr>
              <w:jc w:val="center"/>
            </w:pPr>
            <w:r>
              <w:t>Июнь</w:t>
            </w:r>
          </w:p>
          <w:p w:rsidR="0090087E" w:rsidRDefault="009008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87E" w:rsidRDefault="0090087E">
            <w:pPr>
              <w:jc w:val="center"/>
              <w:rPr>
                <w:sz w:val="22"/>
                <w:szCs w:val="22"/>
              </w:rPr>
            </w:pPr>
            <w:r>
              <w:t>100,0</w:t>
            </w:r>
          </w:p>
          <w:p w:rsidR="0090087E" w:rsidRDefault="009008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87E" w:rsidRDefault="0090087E">
            <w:pPr>
              <w:jc w:val="center"/>
              <w:rPr>
                <w:sz w:val="22"/>
                <w:szCs w:val="22"/>
              </w:rPr>
            </w:pPr>
            <w:r>
              <w:t>Собственные средства</w:t>
            </w:r>
          </w:p>
          <w:p w:rsidR="0090087E" w:rsidRDefault="009008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87E" w:rsidRDefault="0090087E">
            <w:pPr>
              <w:jc w:val="center"/>
              <w:rPr>
                <w:sz w:val="22"/>
                <w:szCs w:val="22"/>
              </w:rPr>
            </w:pPr>
            <w:r>
              <w:t>ООО «Тепловик»</w:t>
            </w:r>
          </w:p>
          <w:p w:rsidR="0090087E" w:rsidRDefault="0090087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0087E" w:rsidTr="0090087E">
        <w:tc>
          <w:tcPr>
            <w:tcW w:w="12157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87E" w:rsidRDefault="0090087E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0087E" w:rsidRDefault="0090087E">
            <w:pPr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87E" w:rsidRDefault="0090087E" w:rsidP="0090087E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t>Косметический ремонт котельной</w:t>
            </w:r>
          </w:p>
          <w:p w:rsidR="0090087E" w:rsidRDefault="0090087E" w:rsidP="0090087E">
            <w:pPr>
              <w:numPr>
                <w:ilvl w:val="0"/>
                <w:numId w:val="2"/>
              </w:numPr>
            </w:pPr>
            <w:r>
              <w:t>Ревизия водонагревателей</w:t>
            </w:r>
          </w:p>
          <w:p w:rsidR="0090087E" w:rsidRDefault="0090087E" w:rsidP="0090087E">
            <w:pPr>
              <w:numPr>
                <w:ilvl w:val="0"/>
                <w:numId w:val="2"/>
              </w:numPr>
            </w:pPr>
            <w:r>
              <w:t>Ревизия запорной арматуры</w:t>
            </w:r>
          </w:p>
          <w:p w:rsidR="0090087E" w:rsidRDefault="0090087E" w:rsidP="0090087E">
            <w:pPr>
              <w:numPr>
                <w:ilvl w:val="0"/>
                <w:numId w:val="2"/>
              </w:numPr>
            </w:pPr>
            <w:r>
              <w:t>Опрессовка котельного оборудования</w:t>
            </w:r>
          </w:p>
          <w:p w:rsidR="0090087E" w:rsidRDefault="0090087E" w:rsidP="0090087E">
            <w:pPr>
              <w:numPr>
                <w:ilvl w:val="0"/>
                <w:numId w:val="2"/>
              </w:numPr>
            </w:pPr>
            <w:r>
              <w:t>Ремонт кровли</w:t>
            </w:r>
          </w:p>
          <w:p w:rsidR="0090087E" w:rsidRDefault="0090087E" w:rsidP="0090087E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t>Замена сетевого насос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87E" w:rsidRDefault="0090087E">
            <w:pPr>
              <w:jc w:val="center"/>
              <w:rPr>
                <w:sz w:val="22"/>
                <w:szCs w:val="22"/>
              </w:rPr>
            </w:pPr>
            <w:r>
              <w:t>Котельная №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87E" w:rsidRDefault="0090087E">
            <w:pPr>
              <w:jc w:val="center"/>
              <w:rPr>
                <w:sz w:val="22"/>
                <w:szCs w:val="22"/>
              </w:rPr>
            </w:pPr>
            <w:r>
              <w:t>Август</w:t>
            </w:r>
          </w:p>
          <w:p w:rsidR="0090087E" w:rsidRDefault="0090087E">
            <w:pPr>
              <w:jc w:val="center"/>
            </w:pPr>
          </w:p>
          <w:p w:rsidR="0090087E" w:rsidRDefault="0090087E">
            <w:pPr>
              <w:jc w:val="center"/>
            </w:pPr>
            <w:r>
              <w:t>Июнь</w:t>
            </w:r>
          </w:p>
          <w:p w:rsidR="0090087E" w:rsidRDefault="0090087E">
            <w:pPr>
              <w:jc w:val="center"/>
            </w:pPr>
            <w:r>
              <w:t>Июнь</w:t>
            </w:r>
          </w:p>
          <w:p w:rsidR="0090087E" w:rsidRDefault="0090087E">
            <w:pPr>
              <w:jc w:val="center"/>
            </w:pPr>
            <w:r>
              <w:t>Сентябрь</w:t>
            </w:r>
          </w:p>
          <w:p w:rsidR="0090087E" w:rsidRDefault="0090087E">
            <w:pPr>
              <w:jc w:val="center"/>
            </w:pPr>
            <w:r>
              <w:t>Август</w:t>
            </w:r>
          </w:p>
          <w:p w:rsidR="0090087E" w:rsidRDefault="0090087E">
            <w:pPr>
              <w:jc w:val="center"/>
            </w:pPr>
            <w:r>
              <w:t>Август</w:t>
            </w:r>
          </w:p>
          <w:p w:rsidR="0090087E" w:rsidRDefault="009008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87E" w:rsidRDefault="0090087E">
            <w:pPr>
              <w:jc w:val="center"/>
              <w:rPr>
                <w:sz w:val="22"/>
                <w:szCs w:val="22"/>
              </w:rPr>
            </w:pPr>
            <w:r>
              <w:t>3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87E" w:rsidRDefault="0090087E">
            <w:pPr>
              <w:jc w:val="center"/>
              <w:rPr>
                <w:sz w:val="22"/>
                <w:szCs w:val="22"/>
              </w:rPr>
            </w:pPr>
            <w:r>
              <w:t>Собственные средств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87E" w:rsidRDefault="0090087E">
            <w:pPr>
              <w:jc w:val="center"/>
              <w:rPr>
                <w:sz w:val="22"/>
                <w:szCs w:val="22"/>
              </w:rPr>
            </w:pPr>
            <w:r>
              <w:t>ООО «Тепловик»</w:t>
            </w:r>
          </w:p>
          <w:p w:rsidR="0090087E" w:rsidRDefault="0090087E">
            <w:pPr>
              <w:jc w:val="center"/>
              <w:rPr>
                <w:sz w:val="22"/>
                <w:szCs w:val="22"/>
              </w:rPr>
            </w:pPr>
          </w:p>
        </w:tc>
      </w:tr>
      <w:tr w:rsidR="0090087E" w:rsidTr="0090087E">
        <w:trPr>
          <w:trHeight w:val="562"/>
        </w:trPr>
        <w:tc>
          <w:tcPr>
            <w:tcW w:w="12157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87E" w:rsidRDefault="0090087E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0087E" w:rsidRDefault="0090087E">
            <w:pPr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0087E" w:rsidRDefault="0090087E" w:rsidP="0090087E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t>Косметический ремонт котельной</w:t>
            </w:r>
          </w:p>
          <w:p w:rsidR="0090087E" w:rsidRDefault="0090087E" w:rsidP="0090087E">
            <w:pPr>
              <w:numPr>
                <w:ilvl w:val="0"/>
                <w:numId w:val="4"/>
              </w:numPr>
            </w:pPr>
            <w:r>
              <w:t>Ревизия запорной арматуры</w:t>
            </w:r>
          </w:p>
          <w:p w:rsidR="0090087E" w:rsidRDefault="0090087E" w:rsidP="0090087E">
            <w:pPr>
              <w:numPr>
                <w:ilvl w:val="0"/>
                <w:numId w:val="4"/>
              </w:numPr>
            </w:pPr>
            <w:r>
              <w:t>Опрессовка котельного оборудования</w:t>
            </w:r>
          </w:p>
          <w:p w:rsidR="0090087E" w:rsidRDefault="0090087E" w:rsidP="0090087E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t>Замена сетевого насос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7E" w:rsidRDefault="0090087E">
            <w:pPr>
              <w:jc w:val="center"/>
              <w:rPr>
                <w:sz w:val="22"/>
                <w:szCs w:val="22"/>
              </w:rPr>
            </w:pPr>
          </w:p>
          <w:p w:rsidR="0090087E" w:rsidRDefault="0090087E">
            <w:pPr>
              <w:jc w:val="center"/>
            </w:pPr>
          </w:p>
          <w:p w:rsidR="0090087E" w:rsidRDefault="0090087E">
            <w:pPr>
              <w:jc w:val="center"/>
              <w:rPr>
                <w:sz w:val="22"/>
                <w:szCs w:val="22"/>
              </w:rPr>
            </w:pPr>
            <w:r>
              <w:t>Котельная №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7E" w:rsidRDefault="0090087E">
            <w:pPr>
              <w:jc w:val="center"/>
              <w:rPr>
                <w:sz w:val="22"/>
                <w:szCs w:val="22"/>
              </w:rPr>
            </w:pPr>
            <w:r>
              <w:t>Август</w:t>
            </w:r>
          </w:p>
          <w:p w:rsidR="0090087E" w:rsidRDefault="0090087E">
            <w:pPr>
              <w:jc w:val="center"/>
            </w:pPr>
          </w:p>
          <w:p w:rsidR="0090087E" w:rsidRDefault="0090087E">
            <w:pPr>
              <w:jc w:val="center"/>
            </w:pPr>
            <w:r>
              <w:t>Июнь</w:t>
            </w:r>
          </w:p>
          <w:p w:rsidR="0090087E" w:rsidRDefault="0090087E">
            <w:pPr>
              <w:jc w:val="center"/>
            </w:pPr>
            <w:r>
              <w:t>Сентябрь</w:t>
            </w:r>
          </w:p>
          <w:p w:rsidR="0090087E" w:rsidRDefault="0090087E">
            <w:pPr>
              <w:jc w:val="center"/>
              <w:rPr>
                <w:sz w:val="22"/>
                <w:szCs w:val="22"/>
              </w:rPr>
            </w:pPr>
            <w:r>
              <w:t>Июль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87E" w:rsidRDefault="0090087E">
            <w:pPr>
              <w:jc w:val="center"/>
              <w:rPr>
                <w:sz w:val="22"/>
                <w:szCs w:val="22"/>
              </w:rPr>
            </w:pPr>
            <w:r>
              <w:t>1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87E" w:rsidRDefault="0090087E">
            <w:pPr>
              <w:jc w:val="center"/>
              <w:rPr>
                <w:sz w:val="22"/>
                <w:szCs w:val="22"/>
              </w:rPr>
            </w:pPr>
            <w:r>
              <w:t>Собственные средств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87E" w:rsidRDefault="0090087E">
            <w:pPr>
              <w:jc w:val="center"/>
              <w:rPr>
                <w:sz w:val="22"/>
                <w:szCs w:val="22"/>
              </w:rPr>
            </w:pPr>
            <w:r>
              <w:t>ООО «Тепловик»</w:t>
            </w:r>
          </w:p>
        </w:tc>
      </w:tr>
      <w:tr w:rsidR="0090087E" w:rsidTr="0090087E"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0087E" w:rsidRDefault="0090087E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0087E" w:rsidRDefault="0090087E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0087E" w:rsidRDefault="0090087E" w:rsidP="0090087E">
            <w:pPr>
              <w:numPr>
                <w:ilvl w:val="0"/>
                <w:numId w:val="6"/>
              </w:numPr>
              <w:rPr>
                <w:sz w:val="22"/>
                <w:szCs w:val="22"/>
              </w:rPr>
            </w:pPr>
            <w:r>
              <w:t>Косметический ремонт котельной</w:t>
            </w:r>
          </w:p>
          <w:p w:rsidR="0090087E" w:rsidRDefault="0090087E" w:rsidP="0090087E">
            <w:pPr>
              <w:numPr>
                <w:ilvl w:val="0"/>
                <w:numId w:val="6"/>
              </w:numPr>
            </w:pPr>
            <w:r>
              <w:t>Ревизия запорной арматуры</w:t>
            </w:r>
          </w:p>
          <w:p w:rsidR="0090087E" w:rsidRDefault="0090087E" w:rsidP="0090087E">
            <w:pPr>
              <w:numPr>
                <w:ilvl w:val="0"/>
                <w:numId w:val="6"/>
              </w:numPr>
              <w:rPr>
                <w:b/>
              </w:rPr>
            </w:pPr>
            <w:r>
              <w:t xml:space="preserve">Опрессовка котельного </w:t>
            </w:r>
            <w:r>
              <w:lastRenderedPageBreak/>
              <w:t xml:space="preserve">оборудования </w:t>
            </w:r>
          </w:p>
          <w:p w:rsidR="0090087E" w:rsidRDefault="0090087E" w:rsidP="0090087E">
            <w:pPr>
              <w:numPr>
                <w:ilvl w:val="0"/>
                <w:numId w:val="6"/>
              </w:numPr>
              <w:rPr>
                <w:b/>
                <w:sz w:val="22"/>
                <w:szCs w:val="22"/>
              </w:rPr>
            </w:pPr>
            <w:r>
              <w:t>4. Замена сетевого насос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0087E" w:rsidRDefault="0090087E">
            <w:pPr>
              <w:jc w:val="center"/>
              <w:rPr>
                <w:sz w:val="22"/>
                <w:szCs w:val="22"/>
              </w:rPr>
            </w:pPr>
          </w:p>
          <w:p w:rsidR="0090087E" w:rsidRDefault="0090087E">
            <w:pPr>
              <w:jc w:val="center"/>
            </w:pPr>
          </w:p>
          <w:p w:rsidR="0090087E" w:rsidRDefault="0090087E">
            <w:pPr>
              <w:jc w:val="center"/>
              <w:rPr>
                <w:b/>
                <w:sz w:val="22"/>
                <w:szCs w:val="22"/>
              </w:rPr>
            </w:pPr>
            <w:r>
              <w:t>Котельная №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0087E" w:rsidRDefault="0090087E">
            <w:pPr>
              <w:jc w:val="center"/>
              <w:rPr>
                <w:sz w:val="22"/>
                <w:szCs w:val="22"/>
              </w:rPr>
            </w:pPr>
            <w:r>
              <w:t>Август</w:t>
            </w:r>
          </w:p>
          <w:p w:rsidR="0090087E" w:rsidRDefault="0090087E">
            <w:pPr>
              <w:jc w:val="center"/>
            </w:pPr>
          </w:p>
          <w:p w:rsidR="0090087E" w:rsidRDefault="0090087E">
            <w:pPr>
              <w:jc w:val="center"/>
            </w:pPr>
            <w:r>
              <w:t>Июнь</w:t>
            </w:r>
          </w:p>
          <w:p w:rsidR="0090087E" w:rsidRDefault="0090087E">
            <w:pPr>
              <w:jc w:val="center"/>
            </w:pPr>
            <w:r>
              <w:lastRenderedPageBreak/>
              <w:t>сентябрь</w:t>
            </w:r>
          </w:p>
          <w:p w:rsidR="0090087E" w:rsidRDefault="0090087E">
            <w:pPr>
              <w:jc w:val="center"/>
              <w:rPr>
                <w:b/>
                <w:sz w:val="22"/>
                <w:szCs w:val="22"/>
              </w:rPr>
            </w:pPr>
            <w:r>
              <w:t>Ию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87E" w:rsidRDefault="0090087E">
            <w:pPr>
              <w:jc w:val="center"/>
              <w:rPr>
                <w:b/>
                <w:sz w:val="22"/>
                <w:szCs w:val="22"/>
              </w:rPr>
            </w:pPr>
            <w:r>
              <w:lastRenderedPageBreak/>
              <w:t>100,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87E" w:rsidRDefault="0090087E">
            <w:pPr>
              <w:jc w:val="center"/>
              <w:rPr>
                <w:b/>
                <w:sz w:val="22"/>
                <w:szCs w:val="22"/>
              </w:rPr>
            </w:pPr>
            <w:r>
              <w:t>Собственные средств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87E" w:rsidRDefault="0090087E">
            <w:pPr>
              <w:jc w:val="center"/>
              <w:rPr>
                <w:b/>
                <w:sz w:val="22"/>
                <w:szCs w:val="22"/>
              </w:rPr>
            </w:pPr>
            <w:r>
              <w:t>ООО «Тепловик»</w:t>
            </w:r>
          </w:p>
        </w:tc>
      </w:tr>
      <w:tr w:rsidR="0090087E" w:rsidTr="0090087E">
        <w:tc>
          <w:tcPr>
            <w:tcW w:w="1215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87E" w:rsidRDefault="0090087E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</w:rPr>
              <w:lastRenderedPageBreak/>
              <w:t xml:space="preserve">Итого по предприятию: 600 тыс.руб.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87E" w:rsidRDefault="0090087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87E" w:rsidRDefault="0090087E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90087E" w:rsidTr="0090087E">
        <w:trPr>
          <w:trHeight w:val="1125"/>
        </w:trPr>
        <w:tc>
          <w:tcPr>
            <w:tcW w:w="5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87E" w:rsidRDefault="0090087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87E" w:rsidRDefault="0090087E">
            <w:pPr>
              <w:jc w:val="center"/>
              <w:rPr>
                <w:b/>
                <w:sz w:val="22"/>
                <w:szCs w:val="22"/>
              </w:rPr>
            </w:pPr>
          </w:p>
          <w:p w:rsidR="0090087E" w:rsidRDefault="0090087E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ООО «Коммунальник плюс»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87E" w:rsidRDefault="0090087E">
            <w:pPr>
              <w:rPr>
                <w:sz w:val="22"/>
                <w:szCs w:val="22"/>
              </w:rPr>
            </w:pPr>
            <w:r>
              <w:t>1. Демонтаж электрооборудования (насосов, дымососов, силовых кабелей и т.д.);</w:t>
            </w:r>
          </w:p>
          <w:p w:rsidR="0090087E" w:rsidRDefault="0090087E">
            <w:r>
              <w:t>2. Демонтаж, ремонт, поверка: запорной арматуры, аварийных клапанов, манометров и т. д.;</w:t>
            </w:r>
          </w:p>
          <w:p w:rsidR="0090087E" w:rsidRDefault="0090087E">
            <w:r>
              <w:t>3.Демонтаж двух котлов;</w:t>
            </w:r>
          </w:p>
          <w:p w:rsidR="0090087E" w:rsidRDefault="0090087E">
            <w:r>
              <w:t>4.Замена двух циклонов и дымососов;</w:t>
            </w:r>
          </w:p>
          <w:p w:rsidR="0090087E" w:rsidRDefault="0090087E">
            <w:r>
              <w:t>5. Приобретение и монтаж угледробилки;</w:t>
            </w:r>
          </w:p>
          <w:p w:rsidR="0090087E" w:rsidRDefault="0090087E">
            <w:r>
              <w:t>6. Ремонт газохода;</w:t>
            </w:r>
          </w:p>
          <w:p w:rsidR="0090087E" w:rsidRDefault="0090087E">
            <w:r>
              <w:t>7. Капитальный ремонт кровли;</w:t>
            </w:r>
          </w:p>
          <w:p w:rsidR="0090087E" w:rsidRDefault="0090087E">
            <w:r>
              <w:t>8. Ремонт внутренних трубопроводов и освещения</w:t>
            </w:r>
          </w:p>
          <w:p w:rsidR="0090087E" w:rsidRDefault="0090087E">
            <w:r>
              <w:t>9. Монтаж запорной арматуры, аварийных клапанов, манометров;</w:t>
            </w:r>
          </w:p>
          <w:p w:rsidR="0090087E" w:rsidRDefault="0090087E">
            <w:r>
              <w:t>10. Косметический ремонт котельной;</w:t>
            </w:r>
          </w:p>
          <w:p w:rsidR="0090087E" w:rsidRDefault="0090087E">
            <w:r>
              <w:t>11. Монтаж электрооборудования (насосов, дымососов, силовых кабелей и т.д.);</w:t>
            </w:r>
          </w:p>
          <w:p w:rsidR="0090087E" w:rsidRDefault="0090087E">
            <w:pPr>
              <w:rPr>
                <w:sz w:val="22"/>
                <w:szCs w:val="22"/>
              </w:rPr>
            </w:pPr>
            <w:r>
              <w:t>12. Пусконаладочные работы, опрессовка системы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87E" w:rsidRDefault="0090087E">
            <w:pPr>
              <w:jc w:val="center"/>
              <w:rPr>
                <w:sz w:val="22"/>
                <w:szCs w:val="22"/>
              </w:rPr>
            </w:pPr>
            <w:r>
              <w:t>Центральная котельная</w:t>
            </w:r>
          </w:p>
          <w:p w:rsidR="0090087E" w:rsidRDefault="0090087E">
            <w:pPr>
              <w:jc w:val="center"/>
            </w:pPr>
          </w:p>
          <w:p w:rsidR="0090087E" w:rsidRDefault="0090087E">
            <w:pPr>
              <w:jc w:val="center"/>
            </w:pPr>
          </w:p>
          <w:p w:rsidR="0090087E" w:rsidRDefault="0090087E">
            <w:pPr>
              <w:jc w:val="center"/>
            </w:pPr>
          </w:p>
          <w:p w:rsidR="0090087E" w:rsidRDefault="0090087E">
            <w:pPr>
              <w:jc w:val="center"/>
            </w:pPr>
          </w:p>
          <w:p w:rsidR="0090087E" w:rsidRDefault="0090087E">
            <w:pPr>
              <w:jc w:val="center"/>
            </w:pPr>
          </w:p>
          <w:p w:rsidR="0090087E" w:rsidRDefault="0090087E">
            <w:pPr>
              <w:jc w:val="center"/>
            </w:pPr>
          </w:p>
          <w:p w:rsidR="0090087E" w:rsidRDefault="0090087E">
            <w:pPr>
              <w:jc w:val="center"/>
            </w:pPr>
          </w:p>
          <w:p w:rsidR="0090087E" w:rsidRDefault="0090087E">
            <w:pPr>
              <w:jc w:val="center"/>
            </w:pPr>
          </w:p>
          <w:p w:rsidR="0090087E" w:rsidRDefault="0090087E">
            <w:pPr>
              <w:jc w:val="center"/>
            </w:pPr>
          </w:p>
          <w:p w:rsidR="0090087E" w:rsidRDefault="0090087E">
            <w:pPr>
              <w:jc w:val="center"/>
            </w:pPr>
          </w:p>
          <w:p w:rsidR="0090087E" w:rsidRDefault="0090087E">
            <w:pPr>
              <w:jc w:val="center"/>
            </w:pPr>
          </w:p>
          <w:p w:rsidR="0090087E" w:rsidRDefault="0090087E">
            <w:pPr>
              <w:jc w:val="center"/>
            </w:pPr>
          </w:p>
          <w:p w:rsidR="0090087E" w:rsidRDefault="0090087E">
            <w:pPr>
              <w:jc w:val="center"/>
            </w:pPr>
          </w:p>
          <w:p w:rsidR="0090087E" w:rsidRDefault="0090087E">
            <w:pPr>
              <w:jc w:val="center"/>
            </w:pPr>
          </w:p>
          <w:p w:rsidR="0090087E" w:rsidRDefault="0090087E">
            <w:pPr>
              <w:jc w:val="center"/>
            </w:pPr>
          </w:p>
          <w:p w:rsidR="0090087E" w:rsidRDefault="0090087E">
            <w:pPr>
              <w:jc w:val="center"/>
            </w:pPr>
          </w:p>
          <w:p w:rsidR="0090087E" w:rsidRDefault="0090087E">
            <w:pPr>
              <w:jc w:val="center"/>
            </w:pPr>
          </w:p>
          <w:p w:rsidR="0090087E" w:rsidRDefault="009008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87E" w:rsidRDefault="0090087E">
            <w:pPr>
              <w:jc w:val="center"/>
              <w:rPr>
                <w:sz w:val="22"/>
                <w:szCs w:val="22"/>
              </w:rPr>
            </w:pPr>
            <w:r>
              <w:t>21 мая</w:t>
            </w:r>
          </w:p>
          <w:p w:rsidR="0090087E" w:rsidRDefault="0090087E">
            <w:pPr>
              <w:jc w:val="center"/>
            </w:pPr>
          </w:p>
          <w:p w:rsidR="0090087E" w:rsidRDefault="0090087E">
            <w:pPr>
              <w:jc w:val="center"/>
            </w:pPr>
          </w:p>
          <w:p w:rsidR="0090087E" w:rsidRDefault="0090087E">
            <w:pPr>
              <w:jc w:val="center"/>
            </w:pPr>
          </w:p>
          <w:p w:rsidR="0090087E" w:rsidRDefault="0090087E">
            <w:pPr>
              <w:jc w:val="center"/>
            </w:pPr>
          </w:p>
          <w:p w:rsidR="0090087E" w:rsidRDefault="0090087E">
            <w:pPr>
              <w:jc w:val="center"/>
            </w:pPr>
            <w:r>
              <w:t>10-20 июня</w:t>
            </w:r>
          </w:p>
          <w:p w:rsidR="0090087E" w:rsidRDefault="0090087E">
            <w:pPr>
              <w:jc w:val="center"/>
            </w:pPr>
          </w:p>
          <w:p w:rsidR="0090087E" w:rsidRDefault="0090087E">
            <w:pPr>
              <w:jc w:val="center"/>
            </w:pPr>
          </w:p>
          <w:p w:rsidR="0090087E" w:rsidRDefault="0090087E">
            <w:pPr>
              <w:jc w:val="center"/>
            </w:pPr>
          </w:p>
          <w:p w:rsidR="0090087E" w:rsidRDefault="0090087E">
            <w:pPr>
              <w:jc w:val="center"/>
            </w:pPr>
            <w:r>
              <w:t>10-20 июля</w:t>
            </w:r>
          </w:p>
          <w:p w:rsidR="0090087E" w:rsidRDefault="0090087E">
            <w:pPr>
              <w:jc w:val="center"/>
            </w:pPr>
          </w:p>
          <w:p w:rsidR="0090087E" w:rsidRDefault="0090087E">
            <w:pPr>
              <w:jc w:val="center"/>
            </w:pPr>
          </w:p>
          <w:p w:rsidR="0090087E" w:rsidRDefault="0090087E">
            <w:pPr>
              <w:jc w:val="center"/>
            </w:pPr>
          </w:p>
          <w:p w:rsidR="0090087E" w:rsidRDefault="0090087E">
            <w:pPr>
              <w:jc w:val="center"/>
            </w:pPr>
            <w:r>
              <w:t>10-20 августа</w:t>
            </w:r>
          </w:p>
          <w:p w:rsidR="0090087E" w:rsidRDefault="0090087E">
            <w:pPr>
              <w:jc w:val="center"/>
            </w:pPr>
          </w:p>
          <w:p w:rsidR="0090087E" w:rsidRDefault="0090087E">
            <w:pPr>
              <w:jc w:val="center"/>
            </w:pPr>
            <w:r>
              <w:t>15-25- июля</w:t>
            </w:r>
          </w:p>
          <w:p w:rsidR="0090087E" w:rsidRDefault="0090087E">
            <w:pPr>
              <w:jc w:val="center"/>
            </w:pPr>
          </w:p>
          <w:p w:rsidR="0090087E" w:rsidRDefault="0090087E">
            <w:pPr>
              <w:jc w:val="center"/>
            </w:pPr>
            <w:r>
              <w:t>20-30 августа</w:t>
            </w:r>
          </w:p>
          <w:p w:rsidR="0090087E" w:rsidRDefault="0090087E">
            <w:pPr>
              <w:jc w:val="center"/>
            </w:pPr>
          </w:p>
          <w:p w:rsidR="0090087E" w:rsidRDefault="0090087E">
            <w:pPr>
              <w:jc w:val="center"/>
            </w:pPr>
            <w:r>
              <w:t>1-10 сентября</w:t>
            </w:r>
          </w:p>
          <w:p w:rsidR="0090087E" w:rsidRDefault="0090087E">
            <w:pPr>
              <w:jc w:val="center"/>
            </w:pPr>
          </w:p>
          <w:p w:rsidR="0090087E" w:rsidRDefault="0090087E">
            <w:pPr>
              <w:jc w:val="center"/>
            </w:pPr>
            <w:r>
              <w:t>12-14 сентября</w:t>
            </w:r>
          </w:p>
          <w:p w:rsidR="0090087E" w:rsidRDefault="0090087E">
            <w:pPr>
              <w:jc w:val="center"/>
            </w:pPr>
          </w:p>
          <w:p w:rsidR="0090087E" w:rsidRDefault="0090087E">
            <w:pPr>
              <w:jc w:val="center"/>
            </w:pPr>
          </w:p>
          <w:p w:rsidR="0090087E" w:rsidRDefault="0090087E">
            <w:pPr>
              <w:jc w:val="center"/>
            </w:pPr>
          </w:p>
          <w:p w:rsidR="0090087E" w:rsidRDefault="0090087E">
            <w:pPr>
              <w:jc w:val="center"/>
              <w:rPr>
                <w:sz w:val="22"/>
                <w:szCs w:val="22"/>
              </w:rPr>
            </w:pPr>
            <w:r>
              <w:t>12-15 сентябр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87E" w:rsidRDefault="0090087E">
            <w:pPr>
              <w:jc w:val="center"/>
              <w:rPr>
                <w:sz w:val="22"/>
                <w:szCs w:val="22"/>
              </w:rPr>
            </w:pPr>
            <w:r>
              <w:t>2276,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87E" w:rsidRDefault="0090087E">
            <w:pPr>
              <w:jc w:val="center"/>
              <w:rPr>
                <w:sz w:val="22"/>
                <w:szCs w:val="22"/>
              </w:rPr>
            </w:pPr>
            <w:r>
              <w:t>Собственные средств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87E" w:rsidRDefault="0090087E">
            <w:pPr>
              <w:jc w:val="center"/>
              <w:rPr>
                <w:sz w:val="22"/>
                <w:szCs w:val="22"/>
              </w:rPr>
            </w:pPr>
            <w:r>
              <w:t>ООО «Коммунальник плюс»</w:t>
            </w:r>
          </w:p>
        </w:tc>
      </w:tr>
      <w:tr w:rsidR="0090087E" w:rsidTr="0090087E">
        <w:tc>
          <w:tcPr>
            <w:tcW w:w="1215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087E" w:rsidRDefault="0090087E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087E" w:rsidRDefault="0090087E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87E" w:rsidRDefault="0090087E">
            <w:pPr>
              <w:rPr>
                <w:sz w:val="22"/>
                <w:szCs w:val="22"/>
              </w:rPr>
            </w:pPr>
            <w:r>
              <w:t>1. Демонтаж электрооборудования (насосов, дымососов, силовых кабелей и т.д.);</w:t>
            </w:r>
          </w:p>
          <w:p w:rsidR="0090087E" w:rsidRDefault="0090087E">
            <w:r>
              <w:t>2. Демонтаж, ремонт, поверка: запорной арматуры, аварийных клапанов, манометров и т.д.;</w:t>
            </w:r>
          </w:p>
          <w:p w:rsidR="0090087E" w:rsidRDefault="0090087E">
            <w:r>
              <w:t>3. Строительство пристройки (склад угля)</w:t>
            </w:r>
          </w:p>
          <w:p w:rsidR="0090087E" w:rsidRDefault="0090087E">
            <w:r>
              <w:t xml:space="preserve">4. Установка котельного оборудования (котел КВр-0,35 БК, теплообменник, насосы, запорная </w:t>
            </w:r>
            <w:r>
              <w:lastRenderedPageBreak/>
              <w:t>арматура);</w:t>
            </w:r>
          </w:p>
          <w:p w:rsidR="0090087E" w:rsidRDefault="0090087E" w:rsidP="0090087E">
            <w:pPr>
              <w:numPr>
                <w:ilvl w:val="0"/>
                <w:numId w:val="6"/>
              </w:numPr>
            </w:pPr>
            <w:r>
              <w:t>Частичный ремонт кровли;</w:t>
            </w:r>
          </w:p>
          <w:p w:rsidR="0090087E" w:rsidRDefault="0090087E" w:rsidP="0090087E">
            <w:pPr>
              <w:numPr>
                <w:ilvl w:val="0"/>
                <w:numId w:val="6"/>
              </w:numPr>
            </w:pPr>
            <w:r>
              <w:t>Ремонт внутренних трубопроводов и освещения;</w:t>
            </w:r>
          </w:p>
          <w:p w:rsidR="0090087E" w:rsidRDefault="0090087E">
            <w:r>
              <w:t>6. Монтаж: запорной арматуры, аварийных клапанов, манометров и. т.д.;</w:t>
            </w:r>
          </w:p>
          <w:p w:rsidR="0090087E" w:rsidRDefault="0090087E">
            <w:r>
              <w:t>7. Косметический ремонт;</w:t>
            </w:r>
          </w:p>
          <w:p w:rsidR="0090087E" w:rsidRDefault="0090087E">
            <w:r>
              <w:t>8. Монтаж электрооборудования (насосов, дымососов, силовых кабелей и т.д.);</w:t>
            </w:r>
          </w:p>
          <w:p w:rsidR="0090087E" w:rsidRDefault="0090087E">
            <w:pPr>
              <w:rPr>
                <w:sz w:val="22"/>
                <w:szCs w:val="22"/>
              </w:rPr>
            </w:pPr>
            <w:r>
              <w:t>9. Пусконаладочные работы, опресовка системы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87E" w:rsidRDefault="0090087E">
            <w:pPr>
              <w:jc w:val="center"/>
              <w:rPr>
                <w:sz w:val="22"/>
                <w:szCs w:val="22"/>
              </w:rPr>
            </w:pPr>
            <w:r>
              <w:lastRenderedPageBreak/>
              <w:t>Котельная Бан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87E" w:rsidRDefault="0090087E">
            <w:pPr>
              <w:jc w:val="center"/>
              <w:rPr>
                <w:sz w:val="22"/>
                <w:szCs w:val="22"/>
              </w:rPr>
            </w:pPr>
            <w:r>
              <w:t>15 мая</w:t>
            </w:r>
          </w:p>
          <w:p w:rsidR="0090087E" w:rsidRDefault="0090087E">
            <w:pPr>
              <w:jc w:val="center"/>
            </w:pPr>
          </w:p>
          <w:p w:rsidR="0090087E" w:rsidRDefault="0090087E">
            <w:pPr>
              <w:jc w:val="center"/>
            </w:pPr>
          </w:p>
          <w:p w:rsidR="0090087E" w:rsidRDefault="0090087E">
            <w:pPr>
              <w:jc w:val="center"/>
            </w:pPr>
          </w:p>
          <w:p w:rsidR="0090087E" w:rsidRDefault="0090087E">
            <w:pPr>
              <w:jc w:val="center"/>
            </w:pPr>
          </w:p>
          <w:p w:rsidR="0090087E" w:rsidRDefault="0090087E">
            <w:pPr>
              <w:jc w:val="center"/>
            </w:pPr>
            <w:r>
              <w:t>1-20 июня</w:t>
            </w:r>
          </w:p>
          <w:p w:rsidR="0090087E" w:rsidRDefault="0090087E">
            <w:pPr>
              <w:jc w:val="center"/>
            </w:pPr>
          </w:p>
          <w:p w:rsidR="0090087E" w:rsidRDefault="0090087E">
            <w:pPr>
              <w:jc w:val="center"/>
            </w:pPr>
          </w:p>
          <w:p w:rsidR="0090087E" w:rsidRDefault="0090087E">
            <w:pPr>
              <w:jc w:val="center"/>
            </w:pPr>
          </w:p>
          <w:p w:rsidR="0090087E" w:rsidRDefault="0090087E">
            <w:pPr>
              <w:jc w:val="center"/>
            </w:pPr>
          </w:p>
          <w:p w:rsidR="0090087E" w:rsidRDefault="0090087E">
            <w:pPr>
              <w:jc w:val="center"/>
            </w:pPr>
          </w:p>
          <w:p w:rsidR="0090087E" w:rsidRDefault="0090087E">
            <w:pPr>
              <w:jc w:val="center"/>
            </w:pPr>
          </w:p>
          <w:p w:rsidR="0090087E" w:rsidRDefault="0090087E">
            <w:pPr>
              <w:jc w:val="center"/>
            </w:pPr>
          </w:p>
          <w:p w:rsidR="0090087E" w:rsidRDefault="0090087E">
            <w:pPr>
              <w:jc w:val="center"/>
            </w:pPr>
            <w:r>
              <w:t>1-20 июля</w:t>
            </w:r>
          </w:p>
          <w:p w:rsidR="0090087E" w:rsidRDefault="0090087E">
            <w:pPr>
              <w:jc w:val="center"/>
            </w:pPr>
          </w:p>
          <w:p w:rsidR="0090087E" w:rsidRDefault="0090087E">
            <w:pPr>
              <w:jc w:val="center"/>
            </w:pPr>
            <w:r>
              <w:t>20-30 июля</w:t>
            </w:r>
          </w:p>
          <w:p w:rsidR="0090087E" w:rsidRDefault="0090087E">
            <w:pPr>
              <w:jc w:val="center"/>
            </w:pPr>
          </w:p>
          <w:p w:rsidR="0090087E" w:rsidRDefault="0090087E">
            <w:pPr>
              <w:jc w:val="center"/>
            </w:pPr>
            <w:r>
              <w:t>1-15 сентября</w:t>
            </w:r>
          </w:p>
          <w:p w:rsidR="0090087E" w:rsidRDefault="0090087E">
            <w:pPr>
              <w:jc w:val="center"/>
            </w:pPr>
          </w:p>
          <w:p w:rsidR="0090087E" w:rsidRDefault="0090087E">
            <w:pPr>
              <w:jc w:val="center"/>
            </w:pPr>
            <w:r>
              <w:t>20-30 августа</w:t>
            </w:r>
          </w:p>
          <w:p w:rsidR="0090087E" w:rsidRDefault="0090087E">
            <w:pPr>
              <w:jc w:val="center"/>
            </w:pPr>
          </w:p>
          <w:p w:rsidR="0090087E" w:rsidRDefault="0090087E">
            <w:pPr>
              <w:jc w:val="center"/>
            </w:pPr>
          </w:p>
          <w:p w:rsidR="0090087E" w:rsidRDefault="0090087E">
            <w:pPr>
              <w:jc w:val="center"/>
            </w:pPr>
            <w:r>
              <w:t>13-14 сентября</w:t>
            </w:r>
          </w:p>
          <w:p w:rsidR="0090087E" w:rsidRDefault="0090087E">
            <w:pPr>
              <w:jc w:val="center"/>
            </w:pPr>
          </w:p>
          <w:p w:rsidR="0090087E" w:rsidRDefault="0090087E">
            <w:pPr>
              <w:jc w:val="center"/>
              <w:rPr>
                <w:sz w:val="22"/>
                <w:szCs w:val="22"/>
              </w:rPr>
            </w:pPr>
            <w:r>
              <w:t>17-20 сентябр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87E" w:rsidRDefault="0090087E">
            <w:pPr>
              <w:jc w:val="center"/>
              <w:rPr>
                <w:sz w:val="22"/>
                <w:szCs w:val="22"/>
              </w:rPr>
            </w:pPr>
            <w:r>
              <w:lastRenderedPageBreak/>
              <w:t>1348,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87E" w:rsidRDefault="0090087E">
            <w:pPr>
              <w:jc w:val="center"/>
              <w:rPr>
                <w:sz w:val="22"/>
                <w:szCs w:val="22"/>
              </w:rPr>
            </w:pPr>
            <w:r>
              <w:t>Собственные средств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87E" w:rsidRDefault="0090087E">
            <w:pPr>
              <w:jc w:val="center"/>
              <w:rPr>
                <w:sz w:val="22"/>
                <w:szCs w:val="22"/>
              </w:rPr>
            </w:pPr>
            <w:r>
              <w:t>ООО «Коммунальник плюс»</w:t>
            </w:r>
          </w:p>
        </w:tc>
      </w:tr>
      <w:tr w:rsidR="0090087E" w:rsidTr="0090087E">
        <w:trPr>
          <w:trHeight w:val="1249"/>
        </w:trPr>
        <w:tc>
          <w:tcPr>
            <w:tcW w:w="1215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087E" w:rsidRDefault="0090087E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087E" w:rsidRDefault="0090087E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87E" w:rsidRDefault="0090087E">
            <w:pPr>
              <w:rPr>
                <w:sz w:val="22"/>
                <w:szCs w:val="22"/>
              </w:rPr>
            </w:pPr>
            <w:r>
              <w:t>1. Демонтаж электрооборудования (насосов, дымососов, силовых кабелей и т.д.);</w:t>
            </w:r>
          </w:p>
          <w:p w:rsidR="0090087E" w:rsidRDefault="0090087E">
            <w:r>
              <w:t>2. Демонтаж, ремонт, поверка: запорной арматуры, аварийных клапанов, манометров и т.д.;</w:t>
            </w:r>
          </w:p>
          <w:p w:rsidR="0090087E" w:rsidRDefault="0090087E">
            <w:r>
              <w:t>3. Ремонт котлов;</w:t>
            </w:r>
          </w:p>
          <w:p w:rsidR="0090087E" w:rsidRDefault="0090087E">
            <w:r>
              <w:t>4. Обустройство зольника;</w:t>
            </w:r>
          </w:p>
          <w:p w:rsidR="0090087E" w:rsidRDefault="0090087E">
            <w:r>
              <w:t>5. Ремонт: внутренних трубопроводов, освещения;</w:t>
            </w:r>
          </w:p>
          <w:p w:rsidR="0090087E" w:rsidRDefault="0090087E">
            <w:r>
              <w:t>6. Монтаж: запорной арматуры, аварийных клапанов, манометров и т.д.;</w:t>
            </w:r>
          </w:p>
          <w:p w:rsidR="0090087E" w:rsidRDefault="0090087E">
            <w:r>
              <w:t>7. Косметический ремонт;</w:t>
            </w:r>
          </w:p>
          <w:p w:rsidR="0090087E" w:rsidRDefault="0090087E">
            <w:r>
              <w:t>8. Монтаж электрооборудования (насосов, дымососов, силовых кабелей и т.д.);</w:t>
            </w:r>
          </w:p>
          <w:p w:rsidR="0090087E" w:rsidRDefault="0090087E">
            <w:pPr>
              <w:rPr>
                <w:sz w:val="22"/>
                <w:szCs w:val="22"/>
              </w:rPr>
            </w:pPr>
            <w:r>
              <w:t xml:space="preserve">9. Пусконаладочные работы, опресовка системы.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87E" w:rsidRDefault="0090087E">
            <w:pPr>
              <w:jc w:val="center"/>
              <w:rPr>
                <w:sz w:val="22"/>
                <w:szCs w:val="22"/>
              </w:rPr>
            </w:pPr>
          </w:p>
          <w:p w:rsidR="0090087E" w:rsidRDefault="0090087E">
            <w:pPr>
              <w:jc w:val="center"/>
              <w:rPr>
                <w:sz w:val="22"/>
                <w:szCs w:val="22"/>
              </w:rPr>
            </w:pPr>
            <w:r>
              <w:t>Котельная УП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87E" w:rsidRDefault="0090087E">
            <w:pPr>
              <w:jc w:val="center"/>
              <w:rPr>
                <w:sz w:val="22"/>
                <w:szCs w:val="22"/>
              </w:rPr>
            </w:pPr>
            <w:r>
              <w:t>15 мая</w:t>
            </w:r>
          </w:p>
          <w:p w:rsidR="0090087E" w:rsidRDefault="0090087E">
            <w:pPr>
              <w:jc w:val="center"/>
            </w:pPr>
          </w:p>
          <w:p w:rsidR="0090087E" w:rsidRDefault="0090087E">
            <w:pPr>
              <w:jc w:val="center"/>
            </w:pPr>
          </w:p>
          <w:p w:rsidR="0090087E" w:rsidRDefault="0090087E">
            <w:pPr>
              <w:jc w:val="center"/>
            </w:pPr>
          </w:p>
          <w:p w:rsidR="0090087E" w:rsidRDefault="0090087E">
            <w:pPr>
              <w:jc w:val="center"/>
            </w:pPr>
          </w:p>
          <w:p w:rsidR="0090087E" w:rsidRDefault="0090087E">
            <w:pPr>
              <w:jc w:val="center"/>
            </w:pPr>
            <w:r>
              <w:t>10-20 июля</w:t>
            </w:r>
          </w:p>
          <w:p w:rsidR="0090087E" w:rsidRDefault="0090087E">
            <w:pPr>
              <w:jc w:val="center"/>
            </w:pPr>
          </w:p>
          <w:p w:rsidR="0090087E" w:rsidRDefault="0090087E">
            <w:pPr>
              <w:jc w:val="center"/>
            </w:pPr>
            <w:r>
              <w:t>20-30 июля</w:t>
            </w:r>
          </w:p>
          <w:p w:rsidR="0090087E" w:rsidRDefault="0090087E">
            <w:pPr>
              <w:jc w:val="center"/>
            </w:pPr>
            <w:r>
              <w:t>1-10 августа</w:t>
            </w:r>
          </w:p>
          <w:p w:rsidR="0090087E" w:rsidRDefault="0090087E">
            <w:pPr>
              <w:jc w:val="center"/>
            </w:pPr>
          </w:p>
          <w:p w:rsidR="0090087E" w:rsidRDefault="0090087E">
            <w:pPr>
              <w:jc w:val="center"/>
            </w:pPr>
            <w:r>
              <w:t>10-20 августа</w:t>
            </w:r>
          </w:p>
          <w:p w:rsidR="0090087E" w:rsidRDefault="0090087E">
            <w:pPr>
              <w:jc w:val="center"/>
            </w:pPr>
          </w:p>
          <w:p w:rsidR="0090087E" w:rsidRDefault="0090087E">
            <w:pPr>
              <w:jc w:val="center"/>
            </w:pPr>
            <w:r>
              <w:t>20-30 августа</w:t>
            </w:r>
          </w:p>
          <w:p w:rsidR="0090087E" w:rsidRDefault="0090087E">
            <w:pPr>
              <w:jc w:val="center"/>
            </w:pPr>
          </w:p>
          <w:p w:rsidR="0090087E" w:rsidRDefault="0090087E">
            <w:pPr>
              <w:jc w:val="center"/>
            </w:pPr>
            <w:r>
              <w:t>1-10 августа</w:t>
            </w:r>
          </w:p>
          <w:p w:rsidR="0090087E" w:rsidRDefault="0090087E">
            <w:pPr>
              <w:jc w:val="center"/>
            </w:pPr>
          </w:p>
          <w:p w:rsidR="0090087E" w:rsidRDefault="0090087E">
            <w:pPr>
              <w:jc w:val="center"/>
            </w:pPr>
            <w:r>
              <w:t>11-12 сентября</w:t>
            </w:r>
          </w:p>
          <w:p w:rsidR="0090087E" w:rsidRDefault="0090087E">
            <w:pPr>
              <w:jc w:val="center"/>
            </w:pPr>
          </w:p>
          <w:p w:rsidR="0090087E" w:rsidRDefault="0090087E">
            <w:pPr>
              <w:jc w:val="center"/>
              <w:rPr>
                <w:sz w:val="22"/>
                <w:szCs w:val="22"/>
              </w:rPr>
            </w:pPr>
            <w:r>
              <w:t>16-19 сентябр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87E" w:rsidRDefault="0090087E">
            <w:pPr>
              <w:jc w:val="center"/>
              <w:rPr>
                <w:sz w:val="22"/>
                <w:szCs w:val="22"/>
              </w:rPr>
            </w:pPr>
            <w:r>
              <w:t>220,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87E" w:rsidRDefault="0090087E">
            <w:pPr>
              <w:jc w:val="center"/>
              <w:rPr>
                <w:sz w:val="22"/>
                <w:szCs w:val="22"/>
              </w:rPr>
            </w:pPr>
          </w:p>
          <w:p w:rsidR="0090087E" w:rsidRDefault="0090087E">
            <w:pPr>
              <w:jc w:val="center"/>
            </w:pPr>
            <w:r>
              <w:t>Собственные средства</w:t>
            </w:r>
          </w:p>
          <w:p w:rsidR="0090087E" w:rsidRDefault="0090087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87E" w:rsidRDefault="0090087E">
            <w:pPr>
              <w:jc w:val="center"/>
              <w:rPr>
                <w:sz w:val="22"/>
                <w:szCs w:val="22"/>
              </w:rPr>
            </w:pPr>
            <w:r>
              <w:t>ООО «Коммунальник плюс»</w:t>
            </w:r>
          </w:p>
        </w:tc>
      </w:tr>
      <w:tr w:rsidR="0090087E" w:rsidTr="0090087E">
        <w:trPr>
          <w:trHeight w:val="3676"/>
        </w:trPr>
        <w:tc>
          <w:tcPr>
            <w:tcW w:w="1215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087E" w:rsidRDefault="0090087E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087E" w:rsidRDefault="0090087E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87E" w:rsidRDefault="0090087E">
            <w:pPr>
              <w:rPr>
                <w:sz w:val="22"/>
                <w:szCs w:val="22"/>
              </w:rPr>
            </w:pPr>
            <w:r>
              <w:t>1. Демонтаж электрооборудования (насосов, дымососов, силовых кабелей и т.д.);</w:t>
            </w:r>
          </w:p>
          <w:p w:rsidR="0090087E" w:rsidRDefault="0090087E">
            <w:r>
              <w:t>2. Демонтаж, ремонт, поверка: запорной арматуры, аварийных клапанов, манометров и т.д.;</w:t>
            </w:r>
          </w:p>
          <w:p w:rsidR="0090087E" w:rsidRDefault="0090087E">
            <w:r>
              <w:t>3. Демонтаж котла;</w:t>
            </w:r>
          </w:p>
          <w:p w:rsidR="0090087E" w:rsidRDefault="0090087E">
            <w:r>
              <w:t>4. Ремонт участка теплосети (30 м) и ремонт освещения;</w:t>
            </w:r>
          </w:p>
          <w:p w:rsidR="0090087E" w:rsidRDefault="0090087E">
            <w:r>
              <w:t>5. Монтаж: запорной арматуры, аварийных клапанов, манометров и т.д.</w:t>
            </w:r>
          </w:p>
          <w:p w:rsidR="0090087E" w:rsidRDefault="0090087E">
            <w:r>
              <w:t>6. Косметический ремонт;</w:t>
            </w:r>
          </w:p>
          <w:p w:rsidR="0090087E" w:rsidRDefault="0090087E">
            <w:r>
              <w:t>7. Монтаж электрооборудования (насосов, дымососов, силовых кабелей и т.д.);</w:t>
            </w:r>
          </w:p>
          <w:p w:rsidR="0090087E" w:rsidRDefault="0090087E">
            <w:pPr>
              <w:rPr>
                <w:sz w:val="22"/>
                <w:szCs w:val="22"/>
              </w:rPr>
            </w:pPr>
            <w:r>
              <w:t>8. Пусконаладочные работы, опресовка системы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87E" w:rsidRDefault="0090087E">
            <w:pPr>
              <w:jc w:val="center"/>
              <w:rPr>
                <w:sz w:val="22"/>
                <w:szCs w:val="22"/>
              </w:rPr>
            </w:pPr>
            <w:r>
              <w:t>Котельная № 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87E" w:rsidRDefault="0090087E">
            <w:pPr>
              <w:jc w:val="center"/>
              <w:rPr>
                <w:sz w:val="22"/>
                <w:szCs w:val="22"/>
              </w:rPr>
            </w:pPr>
            <w:r>
              <w:t>22 мая</w:t>
            </w:r>
          </w:p>
          <w:p w:rsidR="0090087E" w:rsidRDefault="0090087E">
            <w:pPr>
              <w:jc w:val="center"/>
            </w:pPr>
          </w:p>
          <w:p w:rsidR="0090087E" w:rsidRDefault="0090087E">
            <w:pPr>
              <w:jc w:val="center"/>
            </w:pPr>
          </w:p>
          <w:p w:rsidR="0090087E" w:rsidRDefault="0090087E">
            <w:pPr>
              <w:jc w:val="center"/>
            </w:pPr>
          </w:p>
          <w:p w:rsidR="0090087E" w:rsidRDefault="0090087E">
            <w:pPr>
              <w:jc w:val="center"/>
            </w:pPr>
            <w:r>
              <w:t>10-25 июля</w:t>
            </w:r>
          </w:p>
          <w:p w:rsidR="0090087E" w:rsidRDefault="0090087E">
            <w:pPr>
              <w:jc w:val="center"/>
            </w:pPr>
          </w:p>
          <w:p w:rsidR="0090087E" w:rsidRDefault="0090087E">
            <w:pPr>
              <w:jc w:val="center"/>
            </w:pPr>
          </w:p>
          <w:p w:rsidR="0090087E" w:rsidRDefault="0090087E">
            <w:pPr>
              <w:jc w:val="center"/>
            </w:pPr>
            <w:r>
              <w:t>10-25 июля</w:t>
            </w:r>
          </w:p>
          <w:p w:rsidR="0090087E" w:rsidRDefault="0090087E">
            <w:pPr>
              <w:jc w:val="center"/>
            </w:pPr>
          </w:p>
          <w:p w:rsidR="0090087E" w:rsidRDefault="0090087E">
            <w:pPr>
              <w:jc w:val="center"/>
            </w:pPr>
          </w:p>
          <w:p w:rsidR="0090087E" w:rsidRDefault="0090087E">
            <w:pPr>
              <w:jc w:val="center"/>
            </w:pPr>
            <w:r>
              <w:t>1-12 сентября</w:t>
            </w:r>
          </w:p>
          <w:p w:rsidR="0090087E" w:rsidRDefault="0090087E">
            <w:pPr>
              <w:jc w:val="center"/>
            </w:pPr>
          </w:p>
          <w:p w:rsidR="0090087E" w:rsidRDefault="0090087E">
            <w:pPr>
              <w:jc w:val="center"/>
            </w:pPr>
          </w:p>
          <w:p w:rsidR="0090087E" w:rsidRDefault="0090087E">
            <w:pPr>
              <w:jc w:val="center"/>
            </w:pPr>
            <w:r>
              <w:t>1-12 сентября</w:t>
            </w:r>
          </w:p>
          <w:p w:rsidR="0090087E" w:rsidRDefault="0090087E">
            <w:pPr>
              <w:jc w:val="center"/>
            </w:pPr>
          </w:p>
          <w:p w:rsidR="0090087E" w:rsidRDefault="0090087E">
            <w:pPr>
              <w:jc w:val="center"/>
            </w:pPr>
            <w:r>
              <w:t>14-15 сентября</w:t>
            </w:r>
          </w:p>
          <w:p w:rsidR="0090087E" w:rsidRDefault="0090087E">
            <w:pPr>
              <w:jc w:val="center"/>
            </w:pPr>
          </w:p>
          <w:p w:rsidR="0090087E" w:rsidRDefault="0090087E">
            <w:pPr>
              <w:jc w:val="center"/>
              <w:rPr>
                <w:sz w:val="22"/>
                <w:szCs w:val="22"/>
              </w:rPr>
            </w:pPr>
            <w:r>
              <w:t>12-15 сентябр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87E" w:rsidRDefault="0090087E">
            <w:pPr>
              <w:jc w:val="center"/>
              <w:rPr>
                <w:sz w:val="22"/>
                <w:szCs w:val="22"/>
              </w:rPr>
            </w:pPr>
            <w:r>
              <w:t>100,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87E" w:rsidRDefault="0090087E">
            <w:pPr>
              <w:jc w:val="center"/>
              <w:rPr>
                <w:sz w:val="22"/>
                <w:szCs w:val="22"/>
              </w:rPr>
            </w:pPr>
          </w:p>
          <w:p w:rsidR="0090087E" w:rsidRDefault="0090087E">
            <w:pPr>
              <w:jc w:val="center"/>
            </w:pPr>
          </w:p>
          <w:p w:rsidR="0090087E" w:rsidRDefault="009008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87E" w:rsidRDefault="0090087E">
            <w:pPr>
              <w:jc w:val="center"/>
              <w:rPr>
                <w:sz w:val="22"/>
                <w:szCs w:val="22"/>
              </w:rPr>
            </w:pPr>
            <w:r>
              <w:t>ООО «Коммунальник плюс»</w:t>
            </w:r>
          </w:p>
        </w:tc>
      </w:tr>
      <w:tr w:rsidR="0090087E" w:rsidTr="0090087E">
        <w:tc>
          <w:tcPr>
            <w:tcW w:w="1215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087E" w:rsidRDefault="0090087E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087E" w:rsidRDefault="0090087E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87E" w:rsidRDefault="0090087E">
            <w:pPr>
              <w:rPr>
                <w:sz w:val="22"/>
                <w:szCs w:val="22"/>
              </w:rPr>
            </w:pPr>
            <w:r>
              <w:t>1. Демонтаж электрооборудования (насосов, дымососов, силовых кабелей и т.д.);</w:t>
            </w:r>
          </w:p>
          <w:p w:rsidR="0090087E" w:rsidRDefault="0090087E">
            <w:r>
              <w:t>2. Демонтаж, ремонт, поверка: запорной арматуры, аварийных клапанов, манометров и т.д.;</w:t>
            </w:r>
          </w:p>
          <w:p w:rsidR="0090087E" w:rsidRDefault="0090087E">
            <w:r>
              <w:t>3. Ремонт котлов</w:t>
            </w:r>
          </w:p>
          <w:p w:rsidR="0090087E" w:rsidRDefault="0090087E">
            <w:r>
              <w:t>4. Ремонт кровли;</w:t>
            </w:r>
          </w:p>
          <w:p w:rsidR="0090087E" w:rsidRDefault="0090087E">
            <w:r>
              <w:t>5. Ремонт: внутренних трубопроводов, освещения;</w:t>
            </w:r>
          </w:p>
          <w:p w:rsidR="0090087E" w:rsidRDefault="0090087E">
            <w:r>
              <w:t>6. Монтаж: запорной арматуры, аварийных клапанов, манометров,и т.д.;</w:t>
            </w:r>
          </w:p>
          <w:p w:rsidR="0090087E" w:rsidRDefault="0090087E">
            <w:r>
              <w:t>7. Косметический ремонт;</w:t>
            </w:r>
          </w:p>
          <w:p w:rsidR="0090087E" w:rsidRDefault="0090087E">
            <w:r>
              <w:t>8. Монтаж электрооборудования (насосов, дымососов, силовых кабелей и т.д.);</w:t>
            </w:r>
          </w:p>
          <w:p w:rsidR="0090087E" w:rsidRDefault="0090087E">
            <w:pPr>
              <w:rPr>
                <w:sz w:val="22"/>
                <w:szCs w:val="22"/>
              </w:rPr>
            </w:pPr>
            <w:r>
              <w:t>9. Пусконаладочные работы, опресовка системы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87E" w:rsidRDefault="0090087E">
            <w:pPr>
              <w:jc w:val="center"/>
              <w:rPr>
                <w:sz w:val="22"/>
                <w:szCs w:val="22"/>
              </w:rPr>
            </w:pPr>
            <w:r>
              <w:t>Котельная №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87E" w:rsidRDefault="0090087E">
            <w:pPr>
              <w:jc w:val="center"/>
              <w:rPr>
                <w:sz w:val="22"/>
                <w:szCs w:val="22"/>
              </w:rPr>
            </w:pPr>
            <w:r>
              <w:t>15 мая</w:t>
            </w:r>
          </w:p>
          <w:p w:rsidR="0090087E" w:rsidRDefault="0090087E">
            <w:pPr>
              <w:jc w:val="center"/>
            </w:pPr>
          </w:p>
          <w:p w:rsidR="0090087E" w:rsidRDefault="0090087E">
            <w:pPr>
              <w:jc w:val="center"/>
            </w:pPr>
          </w:p>
          <w:p w:rsidR="0090087E" w:rsidRDefault="0090087E">
            <w:pPr>
              <w:jc w:val="center"/>
            </w:pPr>
          </w:p>
          <w:p w:rsidR="0090087E" w:rsidRDefault="0090087E">
            <w:pPr>
              <w:jc w:val="center"/>
            </w:pPr>
            <w:r>
              <w:t>10-25 июля</w:t>
            </w:r>
          </w:p>
          <w:p w:rsidR="0090087E" w:rsidRDefault="0090087E">
            <w:pPr>
              <w:jc w:val="center"/>
            </w:pPr>
          </w:p>
          <w:p w:rsidR="0090087E" w:rsidRDefault="0090087E">
            <w:pPr>
              <w:jc w:val="center"/>
            </w:pPr>
          </w:p>
          <w:p w:rsidR="0090087E" w:rsidRDefault="0090087E">
            <w:pPr>
              <w:jc w:val="center"/>
            </w:pPr>
            <w:r>
              <w:t>15-21 июля</w:t>
            </w:r>
          </w:p>
          <w:p w:rsidR="0090087E" w:rsidRDefault="0090087E">
            <w:pPr>
              <w:jc w:val="center"/>
            </w:pPr>
            <w:r>
              <w:t>20-25 июля</w:t>
            </w:r>
          </w:p>
          <w:p w:rsidR="0090087E" w:rsidRDefault="0090087E">
            <w:pPr>
              <w:jc w:val="center"/>
            </w:pPr>
          </w:p>
          <w:p w:rsidR="0090087E" w:rsidRDefault="0090087E">
            <w:pPr>
              <w:jc w:val="center"/>
            </w:pPr>
            <w:r>
              <w:t>25-30 июля</w:t>
            </w:r>
          </w:p>
          <w:p w:rsidR="0090087E" w:rsidRDefault="0090087E">
            <w:pPr>
              <w:jc w:val="center"/>
            </w:pPr>
            <w:r>
              <w:t>5-11 сентября</w:t>
            </w:r>
          </w:p>
          <w:p w:rsidR="0090087E" w:rsidRDefault="0090087E">
            <w:pPr>
              <w:jc w:val="center"/>
            </w:pPr>
          </w:p>
          <w:p w:rsidR="0090087E" w:rsidRDefault="0090087E">
            <w:pPr>
              <w:jc w:val="center"/>
            </w:pPr>
          </w:p>
          <w:p w:rsidR="0090087E" w:rsidRDefault="0090087E">
            <w:pPr>
              <w:jc w:val="center"/>
            </w:pPr>
            <w:r>
              <w:t>1-5 сентября</w:t>
            </w:r>
          </w:p>
          <w:p w:rsidR="0090087E" w:rsidRDefault="0090087E">
            <w:pPr>
              <w:jc w:val="center"/>
            </w:pPr>
            <w:r>
              <w:t>18-19 сентября</w:t>
            </w:r>
          </w:p>
          <w:p w:rsidR="0090087E" w:rsidRDefault="0090087E">
            <w:pPr>
              <w:jc w:val="center"/>
            </w:pPr>
          </w:p>
          <w:p w:rsidR="0090087E" w:rsidRDefault="0090087E">
            <w:pPr>
              <w:jc w:val="center"/>
            </w:pPr>
          </w:p>
          <w:p w:rsidR="0090087E" w:rsidRDefault="0090087E">
            <w:pPr>
              <w:jc w:val="center"/>
              <w:rPr>
                <w:sz w:val="22"/>
                <w:szCs w:val="22"/>
              </w:rPr>
            </w:pPr>
            <w:r>
              <w:t>17-20 сентябр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87E" w:rsidRDefault="0090087E">
            <w:pPr>
              <w:jc w:val="center"/>
              <w:rPr>
                <w:sz w:val="22"/>
                <w:szCs w:val="22"/>
              </w:rPr>
            </w:pPr>
            <w:r>
              <w:t>100,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87E" w:rsidRDefault="0090087E">
            <w:pPr>
              <w:jc w:val="center"/>
              <w:rPr>
                <w:sz w:val="22"/>
                <w:szCs w:val="22"/>
              </w:rPr>
            </w:pPr>
            <w:r>
              <w:t>Собственные средства</w:t>
            </w:r>
          </w:p>
          <w:p w:rsidR="0090087E" w:rsidRDefault="0090087E"/>
          <w:p w:rsidR="0090087E" w:rsidRDefault="0090087E"/>
          <w:p w:rsidR="0090087E" w:rsidRDefault="0090087E"/>
          <w:p w:rsidR="0090087E" w:rsidRDefault="0090087E"/>
          <w:p w:rsidR="0090087E" w:rsidRDefault="0090087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87E" w:rsidRDefault="0090087E">
            <w:pPr>
              <w:jc w:val="center"/>
              <w:rPr>
                <w:sz w:val="22"/>
                <w:szCs w:val="22"/>
              </w:rPr>
            </w:pPr>
            <w:r>
              <w:t>ООО «Коммунальник плюс»</w:t>
            </w:r>
          </w:p>
        </w:tc>
      </w:tr>
      <w:tr w:rsidR="0090087E" w:rsidTr="0090087E">
        <w:trPr>
          <w:trHeight w:val="5365"/>
        </w:trPr>
        <w:tc>
          <w:tcPr>
            <w:tcW w:w="1215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087E" w:rsidRDefault="0090087E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087E" w:rsidRDefault="0090087E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87E" w:rsidRDefault="0090087E">
            <w:pPr>
              <w:rPr>
                <w:sz w:val="22"/>
                <w:szCs w:val="22"/>
              </w:rPr>
            </w:pPr>
            <w:r>
              <w:t>1. Демонтаж электрооборудования (насосов, дымососов, силовых кабелей и т.д.);</w:t>
            </w:r>
          </w:p>
          <w:p w:rsidR="0090087E" w:rsidRDefault="0090087E">
            <w:r>
              <w:t>2.Демонтаж, ремонт, поверка: запорной арматуры, аварийных клапанов, манометров и т.д.;</w:t>
            </w:r>
          </w:p>
          <w:p w:rsidR="0090087E" w:rsidRDefault="0090087E">
            <w:r>
              <w:t>3. Ремонт участка теплотрассы и водовода (50 м);</w:t>
            </w:r>
          </w:p>
          <w:p w:rsidR="0090087E" w:rsidRDefault="0090087E">
            <w:r>
              <w:t>4. Частичный ремонт кровли;</w:t>
            </w:r>
          </w:p>
          <w:p w:rsidR="0090087E" w:rsidRDefault="0090087E">
            <w:r>
              <w:t>5. Ремонт внутренних трубопроводов и освещения;</w:t>
            </w:r>
          </w:p>
          <w:p w:rsidR="0090087E" w:rsidRDefault="0090087E">
            <w:r>
              <w:t>6. Монтаж: запорной арматуры, аварийных клапанов, манометров и т. д.;</w:t>
            </w:r>
          </w:p>
          <w:p w:rsidR="0090087E" w:rsidRDefault="0090087E">
            <w:r>
              <w:t>7. Косметический ремонт;</w:t>
            </w:r>
          </w:p>
          <w:p w:rsidR="0090087E" w:rsidRDefault="0090087E">
            <w:r>
              <w:t>8. Монтаж электрооборудования (насосов, дымососов, силовых кабелей и т.д.);</w:t>
            </w:r>
          </w:p>
          <w:p w:rsidR="0090087E" w:rsidRDefault="0090087E">
            <w:pPr>
              <w:rPr>
                <w:sz w:val="22"/>
                <w:szCs w:val="22"/>
              </w:rPr>
            </w:pPr>
            <w:r>
              <w:t>9.Пусконаладочные работы, опресовка системы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87E" w:rsidRDefault="0090087E">
            <w:pPr>
              <w:jc w:val="center"/>
              <w:rPr>
                <w:sz w:val="22"/>
                <w:szCs w:val="22"/>
              </w:rPr>
            </w:pPr>
          </w:p>
          <w:p w:rsidR="0090087E" w:rsidRDefault="0090087E">
            <w:pPr>
              <w:jc w:val="center"/>
              <w:rPr>
                <w:sz w:val="22"/>
                <w:szCs w:val="22"/>
              </w:rPr>
            </w:pPr>
            <w:r>
              <w:t>Котельная №8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87E" w:rsidRDefault="0090087E">
            <w:pPr>
              <w:jc w:val="center"/>
              <w:rPr>
                <w:sz w:val="22"/>
                <w:szCs w:val="22"/>
              </w:rPr>
            </w:pPr>
            <w:r>
              <w:t>15 мая</w:t>
            </w:r>
          </w:p>
          <w:p w:rsidR="0090087E" w:rsidRDefault="0090087E">
            <w:pPr>
              <w:jc w:val="center"/>
            </w:pPr>
          </w:p>
          <w:p w:rsidR="0090087E" w:rsidRDefault="0090087E">
            <w:pPr>
              <w:jc w:val="center"/>
            </w:pPr>
          </w:p>
          <w:p w:rsidR="0090087E" w:rsidRDefault="0090087E">
            <w:pPr>
              <w:jc w:val="center"/>
            </w:pPr>
          </w:p>
          <w:p w:rsidR="0090087E" w:rsidRDefault="0090087E">
            <w:pPr>
              <w:jc w:val="center"/>
            </w:pPr>
            <w:r>
              <w:t>10-20 июля</w:t>
            </w:r>
          </w:p>
          <w:p w:rsidR="0090087E" w:rsidRDefault="0090087E">
            <w:pPr>
              <w:jc w:val="center"/>
            </w:pPr>
          </w:p>
          <w:p w:rsidR="0090087E" w:rsidRDefault="0090087E">
            <w:pPr>
              <w:jc w:val="center"/>
            </w:pPr>
          </w:p>
          <w:p w:rsidR="0090087E" w:rsidRDefault="0090087E">
            <w:pPr>
              <w:jc w:val="center"/>
            </w:pPr>
            <w:r>
              <w:t>18-26 июля</w:t>
            </w:r>
          </w:p>
          <w:p w:rsidR="0090087E" w:rsidRDefault="0090087E">
            <w:pPr>
              <w:jc w:val="center"/>
            </w:pPr>
          </w:p>
          <w:p w:rsidR="0090087E" w:rsidRDefault="0090087E">
            <w:pPr>
              <w:jc w:val="center"/>
            </w:pPr>
            <w:r>
              <w:t>26-30 июля</w:t>
            </w:r>
          </w:p>
          <w:p w:rsidR="0090087E" w:rsidRDefault="0090087E">
            <w:pPr>
              <w:jc w:val="center"/>
            </w:pPr>
            <w:r>
              <w:t>1-10 августа</w:t>
            </w:r>
          </w:p>
          <w:p w:rsidR="0090087E" w:rsidRDefault="0090087E">
            <w:pPr>
              <w:jc w:val="center"/>
            </w:pPr>
          </w:p>
          <w:p w:rsidR="0090087E" w:rsidRDefault="0090087E">
            <w:pPr>
              <w:jc w:val="center"/>
            </w:pPr>
            <w:r>
              <w:t>10-14 сентября</w:t>
            </w:r>
          </w:p>
          <w:p w:rsidR="0090087E" w:rsidRDefault="0090087E">
            <w:pPr>
              <w:jc w:val="center"/>
            </w:pPr>
          </w:p>
          <w:p w:rsidR="0090087E" w:rsidRDefault="0090087E">
            <w:pPr>
              <w:jc w:val="center"/>
            </w:pPr>
          </w:p>
          <w:p w:rsidR="0090087E" w:rsidRDefault="0090087E">
            <w:pPr>
              <w:jc w:val="center"/>
            </w:pPr>
            <w:r>
              <w:t>1-12 сентября</w:t>
            </w:r>
          </w:p>
          <w:p w:rsidR="0090087E" w:rsidRDefault="0090087E">
            <w:pPr>
              <w:jc w:val="center"/>
            </w:pPr>
            <w:r>
              <w:t>12-14 сентября</w:t>
            </w:r>
          </w:p>
          <w:p w:rsidR="0090087E" w:rsidRDefault="0090087E">
            <w:pPr>
              <w:jc w:val="center"/>
            </w:pPr>
          </w:p>
          <w:p w:rsidR="0090087E" w:rsidRDefault="0090087E">
            <w:pPr>
              <w:jc w:val="center"/>
            </w:pPr>
          </w:p>
          <w:p w:rsidR="0090087E" w:rsidRDefault="0090087E">
            <w:pPr>
              <w:jc w:val="center"/>
              <w:rPr>
                <w:sz w:val="22"/>
                <w:szCs w:val="22"/>
              </w:rPr>
            </w:pPr>
            <w:r>
              <w:t>12-15 сентябр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87E" w:rsidRDefault="0090087E">
            <w:pPr>
              <w:jc w:val="center"/>
              <w:rPr>
                <w:sz w:val="22"/>
                <w:szCs w:val="22"/>
              </w:rPr>
            </w:pPr>
            <w:r>
              <w:t>350,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87E" w:rsidRDefault="0090087E">
            <w:pPr>
              <w:jc w:val="center"/>
              <w:rPr>
                <w:sz w:val="22"/>
                <w:szCs w:val="22"/>
              </w:rPr>
            </w:pPr>
            <w:r>
              <w:t>Собственные средств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87E" w:rsidRDefault="0090087E">
            <w:pPr>
              <w:jc w:val="center"/>
              <w:rPr>
                <w:sz w:val="22"/>
                <w:szCs w:val="22"/>
              </w:rPr>
            </w:pPr>
            <w:r>
              <w:t>ООО «Коммунальник плюс»</w:t>
            </w:r>
          </w:p>
        </w:tc>
      </w:tr>
      <w:tr w:rsidR="0090087E" w:rsidTr="0090087E">
        <w:tc>
          <w:tcPr>
            <w:tcW w:w="1215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087E" w:rsidRDefault="0090087E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087E" w:rsidRDefault="0090087E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87E" w:rsidRDefault="0090087E">
            <w:pPr>
              <w:rPr>
                <w:sz w:val="22"/>
                <w:szCs w:val="22"/>
              </w:rPr>
            </w:pPr>
            <w:r>
              <w:t>1.  Демонтаж электрооборудования (насосов, дымососов, силовых кабелей и т.д.);</w:t>
            </w:r>
          </w:p>
          <w:p w:rsidR="0090087E" w:rsidRDefault="0090087E">
            <w:r>
              <w:t>2. Демонтаж, ремонт, поверка: запорной арматуры, аварийных клапанов, манометров и т.д.;</w:t>
            </w:r>
          </w:p>
          <w:p w:rsidR="0090087E" w:rsidRDefault="0090087E">
            <w:r>
              <w:t>3. Ремонт котлов;</w:t>
            </w:r>
          </w:p>
          <w:p w:rsidR="0090087E" w:rsidRDefault="0090087E">
            <w:r>
              <w:t>4. Ремонт кровли;</w:t>
            </w:r>
          </w:p>
          <w:p w:rsidR="0090087E" w:rsidRDefault="0090087E">
            <w:r>
              <w:t>5. Ремонт внутренних трубопроводов и освещения;</w:t>
            </w:r>
          </w:p>
          <w:p w:rsidR="0090087E" w:rsidRDefault="0090087E">
            <w:r>
              <w:t>6. Монтаж: запорной арматуры, аварийных клапанов, манометров и т.д.;</w:t>
            </w:r>
          </w:p>
          <w:p w:rsidR="0090087E" w:rsidRDefault="0090087E">
            <w:r>
              <w:t>7. Косметический ремонт;</w:t>
            </w:r>
          </w:p>
          <w:p w:rsidR="0090087E" w:rsidRDefault="0090087E">
            <w:r>
              <w:t>8. Монтаж электрооборудования (насосов, дымососов, силовых кабелей и т.д.);</w:t>
            </w:r>
          </w:p>
          <w:p w:rsidR="0090087E" w:rsidRDefault="0090087E">
            <w:pPr>
              <w:rPr>
                <w:sz w:val="22"/>
                <w:szCs w:val="22"/>
              </w:rPr>
            </w:pPr>
            <w:r>
              <w:lastRenderedPageBreak/>
              <w:t>9. Пусконаладочные работы, опресовка системы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87E" w:rsidRDefault="0090087E">
            <w:pPr>
              <w:jc w:val="center"/>
              <w:rPr>
                <w:sz w:val="22"/>
                <w:szCs w:val="22"/>
              </w:rPr>
            </w:pPr>
          </w:p>
          <w:p w:rsidR="0090087E" w:rsidRDefault="0090087E">
            <w:pPr>
              <w:jc w:val="center"/>
            </w:pPr>
          </w:p>
          <w:p w:rsidR="0090087E" w:rsidRDefault="0090087E">
            <w:pPr>
              <w:jc w:val="center"/>
            </w:pPr>
            <w:r>
              <w:t>Котельная №9</w:t>
            </w:r>
          </w:p>
          <w:p w:rsidR="0090087E" w:rsidRDefault="0090087E">
            <w:pPr>
              <w:jc w:val="center"/>
            </w:pPr>
          </w:p>
          <w:p w:rsidR="0090087E" w:rsidRDefault="0090087E">
            <w:pPr>
              <w:jc w:val="center"/>
            </w:pPr>
          </w:p>
          <w:p w:rsidR="0090087E" w:rsidRDefault="0090087E">
            <w:pPr>
              <w:jc w:val="center"/>
            </w:pPr>
          </w:p>
          <w:p w:rsidR="0090087E" w:rsidRDefault="0090087E">
            <w:pPr>
              <w:jc w:val="center"/>
            </w:pPr>
          </w:p>
          <w:p w:rsidR="0090087E" w:rsidRDefault="0090087E">
            <w:pPr>
              <w:jc w:val="center"/>
            </w:pPr>
          </w:p>
          <w:p w:rsidR="0090087E" w:rsidRDefault="0090087E">
            <w:pPr>
              <w:jc w:val="center"/>
            </w:pPr>
          </w:p>
          <w:p w:rsidR="0090087E" w:rsidRDefault="0090087E">
            <w:pPr>
              <w:jc w:val="center"/>
            </w:pPr>
          </w:p>
          <w:p w:rsidR="0090087E" w:rsidRDefault="0090087E">
            <w:pPr>
              <w:jc w:val="center"/>
            </w:pPr>
          </w:p>
          <w:p w:rsidR="0090087E" w:rsidRDefault="009008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87E" w:rsidRDefault="0090087E">
            <w:pPr>
              <w:jc w:val="center"/>
              <w:rPr>
                <w:sz w:val="22"/>
                <w:szCs w:val="22"/>
              </w:rPr>
            </w:pPr>
            <w:r>
              <w:t>15 мая</w:t>
            </w:r>
          </w:p>
          <w:p w:rsidR="0090087E" w:rsidRDefault="0090087E">
            <w:pPr>
              <w:jc w:val="center"/>
            </w:pPr>
          </w:p>
          <w:p w:rsidR="0090087E" w:rsidRDefault="0090087E">
            <w:pPr>
              <w:jc w:val="center"/>
            </w:pPr>
          </w:p>
          <w:p w:rsidR="0090087E" w:rsidRDefault="0090087E">
            <w:pPr>
              <w:jc w:val="center"/>
            </w:pPr>
          </w:p>
          <w:p w:rsidR="0090087E" w:rsidRDefault="0090087E">
            <w:pPr>
              <w:jc w:val="center"/>
            </w:pPr>
            <w:r>
              <w:t>10-15 июля</w:t>
            </w:r>
          </w:p>
          <w:p w:rsidR="0090087E" w:rsidRDefault="0090087E">
            <w:pPr>
              <w:jc w:val="center"/>
            </w:pPr>
          </w:p>
          <w:p w:rsidR="0090087E" w:rsidRDefault="0090087E">
            <w:pPr>
              <w:jc w:val="center"/>
            </w:pPr>
          </w:p>
          <w:p w:rsidR="0090087E" w:rsidRDefault="0090087E">
            <w:pPr>
              <w:jc w:val="center"/>
            </w:pPr>
            <w:r>
              <w:t>1-10 августа</w:t>
            </w:r>
          </w:p>
          <w:p w:rsidR="0090087E" w:rsidRDefault="0090087E">
            <w:pPr>
              <w:jc w:val="center"/>
            </w:pPr>
            <w:r>
              <w:t>1-15 июня</w:t>
            </w:r>
          </w:p>
          <w:p w:rsidR="0090087E" w:rsidRDefault="0090087E">
            <w:pPr>
              <w:jc w:val="center"/>
            </w:pPr>
            <w:r>
              <w:t>10-16 августа</w:t>
            </w:r>
          </w:p>
          <w:p w:rsidR="0090087E" w:rsidRDefault="0090087E">
            <w:pPr>
              <w:jc w:val="center"/>
            </w:pPr>
          </w:p>
          <w:p w:rsidR="0090087E" w:rsidRDefault="0090087E">
            <w:pPr>
              <w:jc w:val="center"/>
            </w:pPr>
          </w:p>
          <w:p w:rsidR="0090087E" w:rsidRDefault="0090087E">
            <w:pPr>
              <w:jc w:val="center"/>
            </w:pPr>
            <w:r>
              <w:t>1-10 сентября</w:t>
            </w:r>
          </w:p>
          <w:p w:rsidR="0090087E" w:rsidRDefault="0090087E">
            <w:pPr>
              <w:jc w:val="center"/>
            </w:pPr>
          </w:p>
          <w:p w:rsidR="0090087E" w:rsidRDefault="0090087E">
            <w:pPr>
              <w:jc w:val="center"/>
            </w:pPr>
            <w:r>
              <w:t>1-10 августа</w:t>
            </w:r>
          </w:p>
          <w:p w:rsidR="0090087E" w:rsidRDefault="0090087E">
            <w:pPr>
              <w:jc w:val="center"/>
            </w:pPr>
            <w:r>
              <w:t>15-19 сентября</w:t>
            </w:r>
          </w:p>
          <w:p w:rsidR="0090087E" w:rsidRDefault="0090087E">
            <w:pPr>
              <w:jc w:val="center"/>
            </w:pPr>
          </w:p>
          <w:p w:rsidR="0090087E" w:rsidRDefault="0090087E">
            <w:pPr>
              <w:jc w:val="center"/>
            </w:pPr>
          </w:p>
          <w:p w:rsidR="0090087E" w:rsidRDefault="0090087E">
            <w:pPr>
              <w:jc w:val="center"/>
              <w:rPr>
                <w:sz w:val="22"/>
                <w:szCs w:val="22"/>
              </w:rPr>
            </w:pPr>
            <w:r>
              <w:t>17-19 сентябр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87E" w:rsidRDefault="0090087E">
            <w:pPr>
              <w:jc w:val="center"/>
              <w:rPr>
                <w:sz w:val="22"/>
                <w:szCs w:val="22"/>
              </w:rPr>
            </w:pPr>
            <w:r>
              <w:lastRenderedPageBreak/>
              <w:t>100,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87E" w:rsidRDefault="0090087E">
            <w:pPr>
              <w:jc w:val="center"/>
              <w:rPr>
                <w:sz w:val="22"/>
                <w:szCs w:val="22"/>
              </w:rPr>
            </w:pPr>
            <w:r>
              <w:t>Собственные средств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87E" w:rsidRDefault="0090087E">
            <w:pPr>
              <w:jc w:val="center"/>
              <w:rPr>
                <w:sz w:val="22"/>
                <w:szCs w:val="22"/>
              </w:rPr>
            </w:pPr>
            <w:r>
              <w:t>ООО «Коммунальник плюс»</w:t>
            </w:r>
          </w:p>
        </w:tc>
      </w:tr>
      <w:tr w:rsidR="0090087E" w:rsidTr="0090087E">
        <w:tc>
          <w:tcPr>
            <w:tcW w:w="1215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87E" w:rsidRDefault="0090087E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</w:rPr>
              <w:lastRenderedPageBreak/>
              <w:t>Итого по предприятию: 449</w:t>
            </w:r>
            <w:bookmarkStart w:id="0" w:name="_GoBack"/>
            <w:bookmarkEnd w:id="0"/>
            <w:r>
              <w:rPr>
                <w:b/>
              </w:rPr>
              <w:t>4 тыс.руб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87E" w:rsidRDefault="009008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87E" w:rsidRDefault="0090087E">
            <w:pPr>
              <w:jc w:val="center"/>
              <w:rPr>
                <w:sz w:val="22"/>
                <w:szCs w:val="22"/>
              </w:rPr>
            </w:pPr>
          </w:p>
        </w:tc>
      </w:tr>
      <w:tr w:rsidR="0090087E" w:rsidTr="0090087E">
        <w:tc>
          <w:tcPr>
            <w:tcW w:w="5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87E" w:rsidRDefault="0090087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87E" w:rsidRDefault="009008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ООО «Фортуна»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87E" w:rsidRDefault="0090087E">
            <w:pPr>
              <w:rPr>
                <w:sz w:val="22"/>
                <w:szCs w:val="22"/>
              </w:rPr>
            </w:pPr>
            <w:r>
              <w:t>1. Регулировка и наладка систем центрального отопления, водоснабжения и водоотведения в местах общего пользования.</w:t>
            </w:r>
          </w:p>
          <w:p w:rsidR="0090087E" w:rsidRDefault="0090087E">
            <w:r>
              <w:t>2. Замена разбитых стекол в местах общего пользования.</w:t>
            </w:r>
          </w:p>
          <w:p w:rsidR="0090087E" w:rsidRDefault="0090087E">
            <w:pPr>
              <w:rPr>
                <w:sz w:val="22"/>
                <w:szCs w:val="22"/>
              </w:rPr>
            </w:pPr>
            <w:r>
              <w:t>3. Ремонт и укрепление входных дверей в подъезды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87E" w:rsidRDefault="009008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Читинская д. 1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87E" w:rsidRDefault="0090087E">
            <w:pPr>
              <w:jc w:val="center"/>
              <w:rPr>
                <w:sz w:val="22"/>
                <w:szCs w:val="22"/>
              </w:rPr>
            </w:pPr>
            <w:r>
              <w:t>15 мая -10 сентября</w:t>
            </w:r>
          </w:p>
          <w:p w:rsidR="0090087E" w:rsidRDefault="0090087E">
            <w:pPr>
              <w:jc w:val="center"/>
            </w:pPr>
          </w:p>
          <w:p w:rsidR="0090087E" w:rsidRDefault="0090087E">
            <w:pPr>
              <w:jc w:val="center"/>
            </w:pPr>
          </w:p>
          <w:p w:rsidR="0090087E" w:rsidRDefault="0090087E">
            <w:pPr>
              <w:jc w:val="center"/>
            </w:pPr>
            <w:r>
              <w:t>По заявлению.</w:t>
            </w:r>
          </w:p>
          <w:p w:rsidR="0090087E" w:rsidRDefault="0090087E">
            <w:pPr>
              <w:jc w:val="center"/>
            </w:pPr>
          </w:p>
          <w:p w:rsidR="0090087E" w:rsidRDefault="0090087E">
            <w:pPr>
              <w:jc w:val="center"/>
            </w:pPr>
          </w:p>
          <w:p w:rsidR="0090087E" w:rsidRDefault="0090087E">
            <w:pPr>
              <w:jc w:val="center"/>
              <w:rPr>
                <w:sz w:val="22"/>
                <w:szCs w:val="22"/>
              </w:rPr>
            </w:pPr>
            <w:r>
              <w:t>По заявлению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87E" w:rsidRDefault="009008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87E" w:rsidRDefault="0090087E">
            <w:pPr>
              <w:jc w:val="center"/>
              <w:rPr>
                <w:sz w:val="22"/>
                <w:szCs w:val="22"/>
              </w:rPr>
            </w:pPr>
            <w:r>
              <w:t>Собственные средств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87E" w:rsidRDefault="0090087E">
            <w:pPr>
              <w:jc w:val="center"/>
              <w:rPr>
                <w:sz w:val="22"/>
                <w:szCs w:val="22"/>
              </w:rPr>
            </w:pPr>
            <w:r>
              <w:t>ООО «Фортуна»</w:t>
            </w:r>
          </w:p>
        </w:tc>
      </w:tr>
      <w:tr w:rsidR="0090087E" w:rsidTr="0090087E">
        <w:tc>
          <w:tcPr>
            <w:tcW w:w="1215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087E" w:rsidRDefault="0090087E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087E" w:rsidRDefault="0090087E">
            <w:pPr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87E" w:rsidRDefault="0090087E">
            <w:pPr>
              <w:rPr>
                <w:sz w:val="22"/>
                <w:szCs w:val="22"/>
              </w:rPr>
            </w:pPr>
            <w:r>
              <w:t>1. Регулировка и наладка систем центрального отопления, водоснабжения и водоотведения в местах общего пользования.</w:t>
            </w:r>
          </w:p>
          <w:p w:rsidR="0090087E" w:rsidRDefault="0090087E">
            <w:r>
              <w:t>2. Замена разбитых стекол в местах общего пользования.</w:t>
            </w:r>
          </w:p>
          <w:p w:rsidR="0090087E" w:rsidRDefault="0090087E">
            <w:r>
              <w:t>3. Ремонт и укрепление входных дверей в подъезды.</w:t>
            </w:r>
          </w:p>
          <w:p w:rsidR="0090087E" w:rsidRDefault="0090087E">
            <w:r>
              <w:t>4. Прочистка вентиляционных каналов.</w:t>
            </w:r>
          </w:p>
          <w:p w:rsidR="0090087E" w:rsidRDefault="0090087E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87E" w:rsidRDefault="009008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Читинская д. 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87E" w:rsidRDefault="0090087E">
            <w:pPr>
              <w:jc w:val="center"/>
              <w:rPr>
                <w:sz w:val="22"/>
                <w:szCs w:val="22"/>
              </w:rPr>
            </w:pPr>
            <w:r>
              <w:t>15 мая-10 сентября</w:t>
            </w:r>
          </w:p>
          <w:p w:rsidR="0090087E" w:rsidRDefault="0090087E">
            <w:pPr>
              <w:jc w:val="center"/>
            </w:pPr>
          </w:p>
          <w:p w:rsidR="0090087E" w:rsidRDefault="0090087E">
            <w:pPr>
              <w:jc w:val="center"/>
            </w:pPr>
            <w:r>
              <w:t>По заявлению</w:t>
            </w:r>
          </w:p>
          <w:p w:rsidR="0090087E" w:rsidRDefault="0090087E">
            <w:pPr>
              <w:jc w:val="center"/>
            </w:pPr>
          </w:p>
          <w:p w:rsidR="0090087E" w:rsidRDefault="0090087E">
            <w:pPr>
              <w:jc w:val="center"/>
            </w:pPr>
            <w:r>
              <w:t>По заявлению</w:t>
            </w:r>
          </w:p>
          <w:p w:rsidR="0090087E" w:rsidRDefault="0090087E">
            <w:pPr>
              <w:jc w:val="center"/>
            </w:pPr>
          </w:p>
          <w:p w:rsidR="0090087E" w:rsidRDefault="0090087E">
            <w:pPr>
              <w:jc w:val="center"/>
            </w:pPr>
          </w:p>
          <w:p w:rsidR="0090087E" w:rsidRDefault="0090087E">
            <w:pPr>
              <w:jc w:val="center"/>
              <w:rPr>
                <w:sz w:val="22"/>
                <w:szCs w:val="22"/>
              </w:rPr>
            </w:pPr>
            <w:r>
              <w:t>ма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87E" w:rsidRDefault="009008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87E" w:rsidRDefault="0090087E">
            <w:pPr>
              <w:jc w:val="center"/>
              <w:rPr>
                <w:sz w:val="22"/>
                <w:szCs w:val="22"/>
              </w:rPr>
            </w:pPr>
            <w:r>
              <w:t>Собственные средств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87E" w:rsidRDefault="0090087E">
            <w:pPr>
              <w:jc w:val="center"/>
              <w:rPr>
                <w:sz w:val="22"/>
                <w:szCs w:val="22"/>
              </w:rPr>
            </w:pPr>
            <w:r>
              <w:t>ООО «Фортуна»</w:t>
            </w:r>
          </w:p>
        </w:tc>
      </w:tr>
      <w:tr w:rsidR="0090087E" w:rsidTr="0090087E">
        <w:tc>
          <w:tcPr>
            <w:tcW w:w="1215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087E" w:rsidRDefault="0090087E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087E" w:rsidRDefault="0090087E">
            <w:pPr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87E" w:rsidRDefault="0090087E">
            <w:pPr>
              <w:rPr>
                <w:sz w:val="22"/>
                <w:szCs w:val="22"/>
              </w:rPr>
            </w:pPr>
            <w:r>
              <w:t>1. Регулировка и наладка систем центрального отопления, водоснабжения и водоотведения в местах общего пользования.</w:t>
            </w:r>
          </w:p>
          <w:p w:rsidR="0090087E" w:rsidRDefault="0090087E">
            <w:r>
              <w:t>2. Замена разбитых стекол в местах общего пользования.</w:t>
            </w:r>
          </w:p>
          <w:p w:rsidR="0090087E" w:rsidRDefault="0090087E">
            <w:r>
              <w:t>3. Ремонт и укрепление входных дверей в подъезды.</w:t>
            </w:r>
          </w:p>
          <w:p w:rsidR="0090087E" w:rsidRDefault="0090087E">
            <w:pPr>
              <w:rPr>
                <w:sz w:val="22"/>
                <w:szCs w:val="22"/>
              </w:rPr>
            </w:pPr>
            <w:r>
              <w:t>4. Прочистка вентиляционных каналов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87E" w:rsidRDefault="009008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Читинская д. 1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87E" w:rsidRDefault="0090087E">
            <w:pPr>
              <w:jc w:val="center"/>
              <w:rPr>
                <w:sz w:val="22"/>
                <w:szCs w:val="22"/>
              </w:rPr>
            </w:pPr>
            <w:r>
              <w:t>15 мая-10 сентября</w:t>
            </w:r>
          </w:p>
          <w:p w:rsidR="0090087E" w:rsidRDefault="0090087E">
            <w:pPr>
              <w:jc w:val="center"/>
            </w:pPr>
          </w:p>
          <w:p w:rsidR="0090087E" w:rsidRDefault="0090087E">
            <w:pPr>
              <w:jc w:val="center"/>
            </w:pPr>
          </w:p>
          <w:p w:rsidR="0090087E" w:rsidRDefault="0090087E">
            <w:pPr>
              <w:jc w:val="center"/>
            </w:pPr>
            <w:r>
              <w:t>По заявлению</w:t>
            </w:r>
          </w:p>
          <w:p w:rsidR="0090087E" w:rsidRDefault="0090087E">
            <w:pPr>
              <w:jc w:val="center"/>
            </w:pPr>
          </w:p>
          <w:p w:rsidR="0090087E" w:rsidRDefault="0090087E">
            <w:pPr>
              <w:jc w:val="center"/>
            </w:pPr>
            <w:r>
              <w:t>По заявлению</w:t>
            </w:r>
          </w:p>
          <w:p w:rsidR="0090087E" w:rsidRDefault="0090087E">
            <w:pPr>
              <w:jc w:val="center"/>
            </w:pPr>
          </w:p>
          <w:p w:rsidR="0090087E" w:rsidRDefault="0090087E">
            <w:pPr>
              <w:jc w:val="center"/>
              <w:rPr>
                <w:sz w:val="22"/>
                <w:szCs w:val="22"/>
              </w:rPr>
            </w:pPr>
            <w:r>
              <w:t>По заявлению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87E" w:rsidRDefault="009008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87E" w:rsidRDefault="0090087E">
            <w:pPr>
              <w:jc w:val="center"/>
              <w:rPr>
                <w:sz w:val="22"/>
                <w:szCs w:val="22"/>
              </w:rPr>
            </w:pPr>
            <w:r>
              <w:t>Собственные средств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87E" w:rsidRDefault="0090087E">
            <w:pPr>
              <w:jc w:val="center"/>
              <w:rPr>
                <w:sz w:val="22"/>
                <w:szCs w:val="22"/>
              </w:rPr>
            </w:pPr>
            <w:r>
              <w:t>ООО «Фортуна»</w:t>
            </w:r>
          </w:p>
        </w:tc>
      </w:tr>
      <w:tr w:rsidR="0090087E" w:rsidTr="0090087E">
        <w:tc>
          <w:tcPr>
            <w:tcW w:w="1215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087E" w:rsidRDefault="0090087E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087E" w:rsidRDefault="0090087E">
            <w:pPr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87E" w:rsidRDefault="0090087E">
            <w:pPr>
              <w:rPr>
                <w:sz w:val="22"/>
                <w:szCs w:val="22"/>
              </w:rPr>
            </w:pPr>
            <w:r>
              <w:t>1. Регулировка и наладка систем центрального отопления, водоснабжения и водоотведения в местах общего пользования.</w:t>
            </w:r>
          </w:p>
          <w:p w:rsidR="0090087E" w:rsidRDefault="0090087E">
            <w:r>
              <w:t>2. Замена разбитых стекол в местах общего пользования.</w:t>
            </w:r>
          </w:p>
          <w:p w:rsidR="0090087E" w:rsidRDefault="0090087E">
            <w:r>
              <w:t>3. Ремонт и укрепление входных дверей в подъезды.</w:t>
            </w:r>
          </w:p>
          <w:p w:rsidR="0090087E" w:rsidRDefault="0090087E">
            <w:pPr>
              <w:rPr>
                <w:sz w:val="22"/>
                <w:szCs w:val="22"/>
              </w:rPr>
            </w:pPr>
            <w:r>
              <w:lastRenderedPageBreak/>
              <w:t>4. Прочистка вентиляционных каналов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87E" w:rsidRDefault="009008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lastRenderedPageBreak/>
              <w:t>Читинская д. 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87E" w:rsidRDefault="0090087E">
            <w:pPr>
              <w:jc w:val="center"/>
              <w:rPr>
                <w:sz w:val="22"/>
                <w:szCs w:val="22"/>
              </w:rPr>
            </w:pPr>
            <w:r>
              <w:t>15 мая-10 сентября</w:t>
            </w:r>
          </w:p>
          <w:p w:rsidR="0090087E" w:rsidRDefault="0090087E">
            <w:pPr>
              <w:jc w:val="center"/>
            </w:pPr>
          </w:p>
          <w:p w:rsidR="0090087E" w:rsidRDefault="0090087E">
            <w:pPr>
              <w:jc w:val="center"/>
            </w:pPr>
          </w:p>
          <w:p w:rsidR="0090087E" w:rsidRDefault="0090087E">
            <w:pPr>
              <w:jc w:val="center"/>
            </w:pPr>
            <w:r>
              <w:t>По заявлению</w:t>
            </w:r>
          </w:p>
          <w:p w:rsidR="0090087E" w:rsidRDefault="0090087E">
            <w:pPr>
              <w:jc w:val="center"/>
            </w:pPr>
          </w:p>
          <w:p w:rsidR="0090087E" w:rsidRDefault="0090087E">
            <w:pPr>
              <w:jc w:val="center"/>
            </w:pPr>
            <w:r>
              <w:t>По заявлению</w:t>
            </w:r>
          </w:p>
          <w:p w:rsidR="0090087E" w:rsidRDefault="0090087E">
            <w:pPr>
              <w:jc w:val="center"/>
              <w:rPr>
                <w:sz w:val="22"/>
                <w:szCs w:val="22"/>
              </w:rPr>
            </w:pPr>
            <w:r>
              <w:t>По заявлению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87E" w:rsidRDefault="009008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87E" w:rsidRDefault="0090087E">
            <w:pPr>
              <w:jc w:val="center"/>
              <w:rPr>
                <w:sz w:val="22"/>
                <w:szCs w:val="22"/>
              </w:rPr>
            </w:pPr>
            <w:r>
              <w:t>Собственные средств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87E" w:rsidRDefault="0090087E">
            <w:pPr>
              <w:jc w:val="center"/>
              <w:rPr>
                <w:sz w:val="22"/>
                <w:szCs w:val="22"/>
              </w:rPr>
            </w:pPr>
            <w:r>
              <w:t>ООО «Фортуна»</w:t>
            </w:r>
          </w:p>
        </w:tc>
      </w:tr>
      <w:tr w:rsidR="0090087E" w:rsidTr="0090087E">
        <w:tc>
          <w:tcPr>
            <w:tcW w:w="1215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087E" w:rsidRDefault="0090087E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087E" w:rsidRDefault="0090087E">
            <w:pPr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87E" w:rsidRDefault="0090087E">
            <w:pPr>
              <w:rPr>
                <w:sz w:val="22"/>
                <w:szCs w:val="22"/>
              </w:rPr>
            </w:pPr>
            <w:r>
              <w:t>1. Регулировка и наладка систем центрального отопления, водоснабжения и водоотведения в местах общего пользования.</w:t>
            </w:r>
          </w:p>
          <w:p w:rsidR="0090087E" w:rsidRDefault="0090087E">
            <w:r>
              <w:t>2. Замена разбитых стекол в местах общего пользования.</w:t>
            </w:r>
          </w:p>
          <w:p w:rsidR="0090087E" w:rsidRDefault="0090087E">
            <w:r>
              <w:t>3. Ремонт и укрепление входных дверей в подъезды.</w:t>
            </w:r>
          </w:p>
          <w:p w:rsidR="0090087E" w:rsidRDefault="0090087E">
            <w:pPr>
              <w:rPr>
                <w:sz w:val="22"/>
                <w:szCs w:val="22"/>
              </w:rPr>
            </w:pPr>
            <w:r>
              <w:t>4. Прочистка вентиляционных каналов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87E" w:rsidRDefault="0090087E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Читинская д. 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87E" w:rsidRDefault="0090087E">
            <w:pPr>
              <w:jc w:val="center"/>
              <w:rPr>
                <w:sz w:val="22"/>
                <w:szCs w:val="22"/>
              </w:rPr>
            </w:pPr>
            <w:r>
              <w:t>15 мая-10 сентября</w:t>
            </w:r>
          </w:p>
          <w:p w:rsidR="0090087E" w:rsidRDefault="0090087E">
            <w:pPr>
              <w:jc w:val="center"/>
            </w:pPr>
          </w:p>
          <w:p w:rsidR="0090087E" w:rsidRDefault="0090087E">
            <w:pPr>
              <w:jc w:val="center"/>
            </w:pPr>
          </w:p>
          <w:p w:rsidR="0090087E" w:rsidRDefault="0090087E">
            <w:pPr>
              <w:jc w:val="center"/>
            </w:pPr>
            <w:r>
              <w:t>По заявлению</w:t>
            </w:r>
          </w:p>
          <w:p w:rsidR="0090087E" w:rsidRDefault="0090087E">
            <w:pPr>
              <w:jc w:val="center"/>
            </w:pPr>
          </w:p>
          <w:p w:rsidR="0090087E" w:rsidRDefault="0090087E">
            <w:pPr>
              <w:jc w:val="center"/>
            </w:pPr>
            <w:r>
              <w:t>По заявлению</w:t>
            </w:r>
          </w:p>
          <w:p w:rsidR="0090087E" w:rsidRDefault="0090087E">
            <w:pPr>
              <w:jc w:val="center"/>
            </w:pPr>
          </w:p>
          <w:p w:rsidR="0090087E" w:rsidRDefault="0090087E">
            <w:pPr>
              <w:jc w:val="center"/>
              <w:rPr>
                <w:sz w:val="22"/>
                <w:szCs w:val="22"/>
              </w:rPr>
            </w:pPr>
            <w:r>
              <w:t>По заявлению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87E" w:rsidRDefault="009008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87E" w:rsidRDefault="0090087E">
            <w:pPr>
              <w:jc w:val="center"/>
              <w:rPr>
                <w:sz w:val="22"/>
                <w:szCs w:val="22"/>
              </w:rPr>
            </w:pPr>
            <w:r>
              <w:t>Собственные средств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87E" w:rsidRDefault="0090087E">
            <w:pPr>
              <w:jc w:val="center"/>
              <w:rPr>
                <w:sz w:val="22"/>
                <w:szCs w:val="22"/>
              </w:rPr>
            </w:pPr>
            <w:r>
              <w:t>ООО «Фортуна»</w:t>
            </w:r>
          </w:p>
        </w:tc>
      </w:tr>
      <w:tr w:rsidR="0090087E" w:rsidTr="0090087E">
        <w:tc>
          <w:tcPr>
            <w:tcW w:w="1215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087E" w:rsidRDefault="0090087E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087E" w:rsidRDefault="0090087E">
            <w:pPr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87E" w:rsidRDefault="0090087E">
            <w:pPr>
              <w:rPr>
                <w:sz w:val="22"/>
                <w:szCs w:val="22"/>
              </w:rPr>
            </w:pPr>
            <w:r>
              <w:t>1. Регулировка и наладка систем центрального отопления, водоснабжения и водоотведения в местах общего пользования.</w:t>
            </w:r>
          </w:p>
          <w:p w:rsidR="0090087E" w:rsidRDefault="0090087E">
            <w:r>
              <w:t>2. Замена разбитых стекол в местах общего пользования.</w:t>
            </w:r>
          </w:p>
          <w:p w:rsidR="0090087E" w:rsidRDefault="0090087E">
            <w:r>
              <w:t>3. Ремонт и укрепление входных дверей в подъезды.</w:t>
            </w:r>
          </w:p>
          <w:p w:rsidR="0090087E" w:rsidRDefault="0090087E">
            <w:pPr>
              <w:rPr>
                <w:sz w:val="22"/>
                <w:szCs w:val="22"/>
              </w:rPr>
            </w:pPr>
            <w:r>
              <w:t xml:space="preserve">4. Прочистка вентиляционных каналов.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87E" w:rsidRDefault="0090087E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Читинская д. 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87E" w:rsidRDefault="0090087E">
            <w:pPr>
              <w:jc w:val="center"/>
              <w:rPr>
                <w:sz w:val="22"/>
                <w:szCs w:val="22"/>
              </w:rPr>
            </w:pPr>
            <w:r>
              <w:t>15 мая-10 сентября</w:t>
            </w:r>
          </w:p>
          <w:p w:rsidR="0090087E" w:rsidRDefault="0090087E">
            <w:pPr>
              <w:jc w:val="center"/>
            </w:pPr>
          </w:p>
          <w:p w:rsidR="0090087E" w:rsidRDefault="0090087E">
            <w:pPr>
              <w:jc w:val="center"/>
            </w:pPr>
          </w:p>
          <w:p w:rsidR="0090087E" w:rsidRDefault="0090087E">
            <w:pPr>
              <w:jc w:val="center"/>
            </w:pPr>
            <w:r>
              <w:t>По заявлению</w:t>
            </w:r>
          </w:p>
          <w:p w:rsidR="0090087E" w:rsidRDefault="0090087E">
            <w:pPr>
              <w:jc w:val="center"/>
            </w:pPr>
          </w:p>
          <w:p w:rsidR="0090087E" w:rsidRDefault="0090087E">
            <w:pPr>
              <w:jc w:val="center"/>
            </w:pPr>
            <w:r>
              <w:t>По заявлению</w:t>
            </w:r>
          </w:p>
          <w:p w:rsidR="0090087E" w:rsidRDefault="0090087E">
            <w:pPr>
              <w:jc w:val="center"/>
            </w:pPr>
          </w:p>
          <w:p w:rsidR="0090087E" w:rsidRDefault="0090087E">
            <w:pPr>
              <w:jc w:val="center"/>
            </w:pPr>
            <w:r>
              <w:t>По заявлению</w:t>
            </w:r>
          </w:p>
          <w:p w:rsidR="0090087E" w:rsidRDefault="009008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87E" w:rsidRDefault="009008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87E" w:rsidRDefault="0090087E">
            <w:pPr>
              <w:jc w:val="center"/>
              <w:rPr>
                <w:sz w:val="22"/>
                <w:szCs w:val="22"/>
              </w:rPr>
            </w:pPr>
            <w:r>
              <w:t>Собственные средств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87E" w:rsidRDefault="0090087E">
            <w:pPr>
              <w:jc w:val="center"/>
              <w:rPr>
                <w:sz w:val="22"/>
                <w:szCs w:val="22"/>
              </w:rPr>
            </w:pPr>
            <w:r>
              <w:t>ООО «Фортуна»</w:t>
            </w:r>
          </w:p>
        </w:tc>
      </w:tr>
      <w:tr w:rsidR="0090087E" w:rsidTr="0090087E">
        <w:tc>
          <w:tcPr>
            <w:tcW w:w="1215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087E" w:rsidRDefault="0090087E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087E" w:rsidRDefault="0090087E">
            <w:pPr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87E" w:rsidRDefault="0090087E">
            <w:pPr>
              <w:rPr>
                <w:sz w:val="22"/>
                <w:szCs w:val="22"/>
              </w:rPr>
            </w:pPr>
            <w:r>
              <w:t>1. Регулировка и наладка систем центрального отопления, водоснабжения и водоотведения в местах общего пользования.</w:t>
            </w:r>
          </w:p>
          <w:p w:rsidR="0090087E" w:rsidRDefault="0090087E">
            <w:r>
              <w:t>2. Замена разбитых стекол в местах общего пользования.</w:t>
            </w:r>
          </w:p>
          <w:p w:rsidR="0090087E" w:rsidRDefault="0090087E">
            <w:r>
              <w:t>3. Ремонт и укрепление входных дверей в подъезды.</w:t>
            </w:r>
          </w:p>
          <w:p w:rsidR="0090087E" w:rsidRDefault="0090087E">
            <w:pPr>
              <w:rPr>
                <w:sz w:val="22"/>
                <w:szCs w:val="22"/>
              </w:rPr>
            </w:pPr>
            <w:r>
              <w:t xml:space="preserve">4. Прочистка вентиляционных каналов.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87E" w:rsidRDefault="0090087E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Читинская д. 7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87E" w:rsidRDefault="0090087E">
            <w:pPr>
              <w:jc w:val="center"/>
              <w:rPr>
                <w:sz w:val="22"/>
                <w:szCs w:val="22"/>
              </w:rPr>
            </w:pPr>
            <w:r>
              <w:t>15 мая-10 сентября</w:t>
            </w:r>
          </w:p>
          <w:p w:rsidR="0090087E" w:rsidRDefault="0090087E">
            <w:pPr>
              <w:jc w:val="center"/>
            </w:pPr>
          </w:p>
          <w:p w:rsidR="0090087E" w:rsidRDefault="0090087E">
            <w:pPr>
              <w:jc w:val="center"/>
            </w:pPr>
          </w:p>
          <w:p w:rsidR="0090087E" w:rsidRDefault="0090087E">
            <w:pPr>
              <w:jc w:val="center"/>
            </w:pPr>
            <w:r>
              <w:t>По заявлению</w:t>
            </w:r>
          </w:p>
          <w:p w:rsidR="0090087E" w:rsidRDefault="0090087E">
            <w:pPr>
              <w:jc w:val="center"/>
            </w:pPr>
          </w:p>
          <w:p w:rsidR="0090087E" w:rsidRDefault="0090087E">
            <w:pPr>
              <w:jc w:val="center"/>
            </w:pPr>
            <w:r>
              <w:t>По заявлению</w:t>
            </w:r>
          </w:p>
          <w:p w:rsidR="0090087E" w:rsidRDefault="0090087E">
            <w:pPr>
              <w:jc w:val="center"/>
            </w:pPr>
          </w:p>
          <w:p w:rsidR="0090087E" w:rsidRDefault="0090087E">
            <w:pPr>
              <w:jc w:val="center"/>
            </w:pPr>
            <w:r>
              <w:t>По заявлению</w:t>
            </w:r>
          </w:p>
          <w:p w:rsidR="0090087E" w:rsidRDefault="009008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87E" w:rsidRDefault="009008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87E" w:rsidRDefault="0090087E">
            <w:pPr>
              <w:jc w:val="center"/>
              <w:rPr>
                <w:sz w:val="22"/>
                <w:szCs w:val="22"/>
              </w:rPr>
            </w:pPr>
            <w:r>
              <w:t>Собственные средств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87E" w:rsidRDefault="0090087E">
            <w:pPr>
              <w:jc w:val="center"/>
              <w:rPr>
                <w:sz w:val="22"/>
                <w:szCs w:val="22"/>
              </w:rPr>
            </w:pPr>
            <w:r>
              <w:t>ООО «Фортуна»</w:t>
            </w:r>
          </w:p>
        </w:tc>
      </w:tr>
      <w:tr w:rsidR="0090087E" w:rsidTr="0090087E">
        <w:tc>
          <w:tcPr>
            <w:tcW w:w="1215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087E" w:rsidRDefault="0090087E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087E" w:rsidRDefault="0090087E">
            <w:pPr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87E" w:rsidRDefault="0090087E">
            <w:pPr>
              <w:rPr>
                <w:sz w:val="22"/>
                <w:szCs w:val="22"/>
              </w:rPr>
            </w:pPr>
            <w:r>
              <w:t>1. Регулировка и наладка систем центрального отопления, водоснабжения и водоотведения в местах общего пользования.</w:t>
            </w:r>
          </w:p>
          <w:p w:rsidR="0090087E" w:rsidRDefault="0090087E">
            <w:r>
              <w:t>2. Замена разбитых стекол в местах общего пользования.</w:t>
            </w:r>
          </w:p>
          <w:p w:rsidR="0090087E" w:rsidRDefault="0090087E">
            <w:r>
              <w:t>3. Ремонт и укрепление входных дверей в подъезды.</w:t>
            </w:r>
          </w:p>
          <w:p w:rsidR="0090087E" w:rsidRDefault="0090087E">
            <w:pPr>
              <w:rPr>
                <w:sz w:val="22"/>
                <w:szCs w:val="22"/>
              </w:rPr>
            </w:pPr>
            <w:r>
              <w:lastRenderedPageBreak/>
              <w:t>4. Прочистка вентиляционных каналов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87E" w:rsidRDefault="0090087E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lastRenderedPageBreak/>
              <w:t>Читинская д. 1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87E" w:rsidRDefault="0090087E">
            <w:pPr>
              <w:jc w:val="center"/>
              <w:rPr>
                <w:sz w:val="22"/>
                <w:szCs w:val="22"/>
              </w:rPr>
            </w:pPr>
            <w:r>
              <w:t>15 мая-10 сентября</w:t>
            </w:r>
          </w:p>
          <w:p w:rsidR="0090087E" w:rsidRDefault="0090087E">
            <w:pPr>
              <w:jc w:val="center"/>
            </w:pPr>
          </w:p>
          <w:p w:rsidR="0090087E" w:rsidRDefault="0090087E">
            <w:pPr>
              <w:jc w:val="center"/>
            </w:pPr>
          </w:p>
          <w:p w:rsidR="0090087E" w:rsidRDefault="0090087E">
            <w:pPr>
              <w:jc w:val="center"/>
            </w:pPr>
            <w:r>
              <w:t>По заявлению</w:t>
            </w:r>
          </w:p>
          <w:p w:rsidR="0090087E" w:rsidRDefault="0090087E">
            <w:pPr>
              <w:jc w:val="center"/>
            </w:pPr>
          </w:p>
          <w:p w:rsidR="0090087E" w:rsidRDefault="0090087E">
            <w:pPr>
              <w:jc w:val="center"/>
            </w:pPr>
            <w:r>
              <w:t>По заявлению</w:t>
            </w:r>
          </w:p>
          <w:p w:rsidR="0090087E" w:rsidRDefault="0090087E">
            <w:pPr>
              <w:jc w:val="center"/>
            </w:pPr>
          </w:p>
          <w:p w:rsidR="0090087E" w:rsidRDefault="0090087E">
            <w:pPr>
              <w:jc w:val="center"/>
            </w:pPr>
            <w:r>
              <w:lastRenderedPageBreak/>
              <w:t>По заявлению</w:t>
            </w:r>
          </w:p>
          <w:p w:rsidR="0090087E" w:rsidRDefault="009008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87E" w:rsidRDefault="009008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87E" w:rsidRDefault="0090087E">
            <w:pPr>
              <w:jc w:val="center"/>
              <w:rPr>
                <w:sz w:val="22"/>
                <w:szCs w:val="22"/>
              </w:rPr>
            </w:pPr>
            <w:r>
              <w:t>Собственные средств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87E" w:rsidRDefault="0090087E">
            <w:pPr>
              <w:jc w:val="center"/>
              <w:rPr>
                <w:sz w:val="22"/>
                <w:szCs w:val="22"/>
              </w:rPr>
            </w:pPr>
            <w:r>
              <w:t>ООО «Фортуна»</w:t>
            </w:r>
          </w:p>
        </w:tc>
      </w:tr>
      <w:tr w:rsidR="0090087E" w:rsidTr="0090087E">
        <w:tc>
          <w:tcPr>
            <w:tcW w:w="1215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087E" w:rsidRDefault="0090087E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087E" w:rsidRDefault="0090087E">
            <w:pPr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87E" w:rsidRDefault="0090087E">
            <w:pPr>
              <w:rPr>
                <w:sz w:val="22"/>
                <w:szCs w:val="22"/>
              </w:rPr>
            </w:pPr>
            <w:r>
              <w:t>1. Регулировка и наладка систем центрального отопления, водоснабжения и водоотведения в местах общего пользования.</w:t>
            </w:r>
          </w:p>
          <w:p w:rsidR="0090087E" w:rsidRDefault="0090087E">
            <w:r>
              <w:t>2. Замена разбитых стекол в местах общего пользования.</w:t>
            </w:r>
          </w:p>
          <w:p w:rsidR="0090087E" w:rsidRDefault="0090087E">
            <w:r>
              <w:t>3. Ремонт и укрепление входных дверей в подъезды.</w:t>
            </w:r>
          </w:p>
          <w:p w:rsidR="0090087E" w:rsidRDefault="0090087E">
            <w:r>
              <w:t>4. Прочистка вентиляционных каналов.</w:t>
            </w:r>
          </w:p>
          <w:p w:rsidR="0090087E" w:rsidRDefault="0090087E">
            <w:r>
              <w:t>5. Промывка и ремонт скоростного водонагревателя.</w:t>
            </w:r>
          </w:p>
          <w:p w:rsidR="0090087E" w:rsidRDefault="0090087E">
            <w:pPr>
              <w:rPr>
                <w:sz w:val="22"/>
                <w:szCs w:val="22"/>
              </w:rPr>
            </w:pPr>
            <w:r>
              <w:t>6. Замента канализационной трубы в подвальном помещении (20 м)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87E" w:rsidRDefault="009008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Ленинградская д. 9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87E" w:rsidRDefault="0090087E">
            <w:pPr>
              <w:jc w:val="center"/>
              <w:rPr>
                <w:sz w:val="22"/>
                <w:szCs w:val="22"/>
              </w:rPr>
            </w:pPr>
            <w:r>
              <w:t>15 мая-10 сентября</w:t>
            </w:r>
          </w:p>
          <w:p w:rsidR="0090087E" w:rsidRDefault="0090087E">
            <w:pPr>
              <w:jc w:val="center"/>
            </w:pPr>
          </w:p>
          <w:p w:rsidR="0090087E" w:rsidRDefault="0090087E">
            <w:pPr>
              <w:jc w:val="center"/>
            </w:pPr>
          </w:p>
          <w:p w:rsidR="0090087E" w:rsidRDefault="0090087E">
            <w:pPr>
              <w:jc w:val="center"/>
            </w:pPr>
            <w:r>
              <w:t>По заявлению</w:t>
            </w:r>
          </w:p>
          <w:p w:rsidR="0090087E" w:rsidRDefault="0090087E">
            <w:pPr>
              <w:jc w:val="center"/>
            </w:pPr>
          </w:p>
          <w:p w:rsidR="0090087E" w:rsidRDefault="0090087E">
            <w:pPr>
              <w:jc w:val="center"/>
            </w:pPr>
            <w:r>
              <w:t>По заявлению</w:t>
            </w:r>
          </w:p>
          <w:p w:rsidR="0090087E" w:rsidRDefault="0090087E">
            <w:pPr>
              <w:jc w:val="center"/>
            </w:pPr>
          </w:p>
          <w:p w:rsidR="0090087E" w:rsidRDefault="0090087E">
            <w:pPr>
              <w:jc w:val="center"/>
            </w:pPr>
            <w:r>
              <w:t>По заявлению</w:t>
            </w:r>
          </w:p>
          <w:p w:rsidR="0090087E" w:rsidRDefault="0090087E">
            <w:pPr>
              <w:jc w:val="center"/>
            </w:pPr>
          </w:p>
          <w:p w:rsidR="0090087E" w:rsidRDefault="0090087E">
            <w:pPr>
              <w:jc w:val="center"/>
            </w:pPr>
            <w:r>
              <w:t>Июль-август</w:t>
            </w:r>
          </w:p>
          <w:p w:rsidR="0090087E" w:rsidRDefault="0090087E">
            <w:pPr>
              <w:jc w:val="center"/>
            </w:pPr>
          </w:p>
          <w:p w:rsidR="0090087E" w:rsidRDefault="0090087E">
            <w:pPr>
              <w:jc w:val="center"/>
            </w:pPr>
            <w:r>
              <w:t>Август</w:t>
            </w:r>
          </w:p>
          <w:p w:rsidR="0090087E" w:rsidRDefault="009008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87E" w:rsidRDefault="009008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87E" w:rsidRDefault="0090087E">
            <w:pPr>
              <w:jc w:val="center"/>
              <w:rPr>
                <w:sz w:val="22"/>
                <w:szCs w:val="22"/>
              </w:rPr>
            </w:pPr>
            <w:r>
              <w:t>Собственные средств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87E" w:rsidRDefault="0090087E">
            <w:pPr>
              <w:jc w:val="center"/>
              <w:rPr>
                <w:sz w:val="22"/>
                <w:szCs w:val="22"/>
              </w:rPr>
            </w:pPr>
            <w:r>
              <w:t>ООО «Фортуна»</w:t>
            </w:r>
          </w:p>
        </w:tc>
      </w:tr>
      <w:tr w:rsidR="0090087E" w:rsidTr="0090087E">
        <w:tc>
          <w:tcPr>
            <w:tcW w:w="1215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087E" w:rsidRDefault="0090087E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087E" w:rsidRDefault="0090087E">
            <w:pPr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87E" w:rsidRDefault="0090087E">
            <w:pPr>
              <w:rPr>
                <w:sz w:val="22"/>
                <w:szCs w:val="22"/>
              </w:rPr>
            </w:pPr>
            <w:r>
              <w:t>1. Регулировка и наладка систем центрального отопления, водоснабжения и водоотведения в местах общего пользования.</w:t>
            </w:r>
          </w:p>
          <w:p w:rsidR="0090087E" w:rsidRDefault="0090087E">
            <w:r>
              <w:t>2. Замена разбитых стекол в местах общего пользования.</w:t>
            </w:r>
          </w:p>
          <w:p w:rsidR="0090087E" w:rsidRDefault="0090087E">
            <w:r>
              <w:t>3. Ремонт и укрепление входных дверей в подъезды.</w:t>
            </w:r>
          </w:p>
          <w:p w:rsidR="0090087E" w:rsidRDefault="0090087E">
            <w:r>
              <w:t xml:space="preserve">4. Прочистка вентиляционных каналов. </w:t>
            </w:r>
          </w:p>
          <w:p w:rsidR="0090087E" w:rsidRDefault="0090087E">
            <w:r>
              <w:t>5. Промывка скоростного водонагревателя.</w:t>
            </w:r>
          </w:p>
          <w:p w:rsidR="0090087E" w:rsidRDefault="0090087E">
            <w:pPr>
              <w:rPr>
                <w:sz w:val="22"/>
                <w:szCs w:val="22"/>
              </w:rPr>
            </w:pPr>
            <w:r>
              <w:t>6. Утепление кровли над квартирами №19 и №20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87E" w:rsidRDefault="0090087E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Ленинградская д. 1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87E" w:rsidRDefault="0090087E">
            <w:pPr>
              <w:jc w:val="center"/>
              <w:rPr>
                <w:sz w:val="22"/>
                <w:szCs w:val="22"/>
              </w:rPr>
            </w:pPr>
            <w:r>
              <w:t>15 мая-10 сентября</w:t>
            </w:r>
          </w:p>
          <w:p w:rsidR="0090087E" w:rsidRDefault="0090087E">
            <w:pPr>
              <w:jc w:val="center"/>
            </w:pPr>
          </w:p>
          <w:p w:rsidR="0090087E" w:rsidRDefault="0090087E">
            <w:pPr>
              <w:jc w:val="center"/>
            </w:pPr>
          </w:p>
          <w:p w:rsidR="0090087E" w:rsidRDefault="0090087E">
            <w:pPr>
              <w:jc w:val="center"/>
            </w:pPr>
            <w:r>
              <w:t>По заявлению</w:t>
            </w:r>
          </w:p>
          <w:p w:rsidR="0090087E" w:rsidRDefault="0090087E">
            <w:pPr>
              <w:jc w:val="center"/>
            </w:pPr>
          </w:p>
          <w:p w:rsidR="0090087E" w:rsidRDefault="0090087E">
            <w:pPr>
              <w:jc w:val="center"/>
            </w:pPr>
            <w:r>
              <w:t>По заявлению</w:t>
            </w:r>
          </w:p>
          <w:p w:rsidR="0090087E" w:rsidRDefault="0090087E">
            <w:pPr>
              <w:jc w:val="center"/>
            </w:pPr>
          </w:p>
          <w:p w:rsidR="0090087E" w:rsidRDefault="0090087E">
            <w:pPr>
              <w:jc w:val="center"/>
            </w:pPr>
            <w:r>
              <w:t>По заявлению</w:t>
            </w:r>
          </w:p>
          <w:p w:rsidR="0090087E" w:rsidRDefault="0090087E">
            <w:pPr>
              <w:jc w:val="center"/>
            </w:pPr>
          </w:p>
          <w:p w:rsidR="0090087E" w:rsidRDefault="0090087E">
            <w:pPr>
              <w:jc w:val="center"/>
            </w:pPr>
            <w:r>
              <w:t>Июль-август</w:t>
            </w:r>
          </w:p>
          <w:p w:rsidR="0090087E" w:rsidRDefault="0090087E">
            <w:pPr>
              <w:jc w:val="center"/>
            </w:pPr>
          </w:p>
          <w:p w:rsidR="0090087E" w:rsidRDefault="0090087E">
            <w:pPr>
              <w:jc w:val="center"/>
            </w:pPr>
            <w:r>
              <w:t>Август</w:t>
            </w:r>
          </w:p>
          <w:p w:rsidR="0090087E" w:rsidRDefault="009008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87E" w:rsidRDefault="009008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87E" w:rsidRDefault="0090087E">
            <w:pPr>
              <w:jc w:val="center"/>
              <w:rPr>
                <w:sz w:val="22"/>
                <w:szCs w:val="22"/>
              </w:rPr>
            </w:pPr>
            <w:r>
              <w:t>Собственные средств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87E" w:rsidRDefault="0090087E">
            <w:pPr>
              <w:jc w:val="center"/>
              <w:rPr>
                <w:sz w:val="22"/>
                <w:szCs w:val="22"/>
              </w:rPr>
            </w:pPr>
          </w:p>
          <w:p w:rsidR="0090087E" w:rsidRDefault="0090087E">
            <w:pPr>
              <w:jc w:val="center"/>
              <w:rPr>
                <w:sz w:val="22"/>
                <w:szCs w:val="22"/>
              </w:rPr>
            </w:pPr>
            <w:r>
              <w:t>ООО «Фортуна»</w:t>
            </w:r>
          </w:p>
        </w:tc>
      </w:tr>
      <w:tr w:rsidR="0090087E" w:rsidTr="0090087E">
        <w:tc>
          <w:tcPr>
            <w:tcW w:w="1215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087E" w:rsidRDefault="0090087E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087E" w:rsidRDefault="0090087E">
            <w:pPr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87E" w:rsidRDefault="0090087E">
            <w:pPr>
              <w:rPr>
                <w:sz w:val="22"/>
                <w:szCs w:val="22"/>
              </w:rPr>
            </w:pPr>
            <w:r>
              <w:t>1. Регулировка и наладка систем центрального отопления, водоснабжения и водоотведения в местах общего пользования.</w:t>
            </w:r>
          </w:p>
          <w:p w:rsidR="0090087E" w:rsidRDefault="0090087E">
            <w:r>
              <w:t>2. Замена разбитых стекол в местах общего пользования.</w:t>
            </w:r>
          </w:p>
          <w:p w:rsidR="0090087E" w:rsidRDefault="0090087E">
            <w:r>
              <w:t>3. Ремонт и укрепление входных дверей в подъезды.</w:t>
            </w:r>
          </w:p>
          <w:p w:rsidR="0090087E" w:rsidRDefault="0090087E">
            <w:r>
              <w:t xml:space="preserve">4. Прочистка вентиляционных каналов. </w:t>
            </w:r>
          </w:p>
          <w:p w:rsidR="0090087E" w:rsidRDefault="0090087E">
            <w:pPr>
              <w:rPr>
                <w:sz w:val="22"/>
                <w:szCs w:val="22"/>
              </w:rPr>
            </w:pPr>
            <w:r>
              <w:lastRenderedPageBreak/>
              <w:t>6. Промывка скоростного водонагревателя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87E" w:rsidRDefault="0090087E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lastRenderedPageBreak/>
              <w:t>Ленинградская д. 1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87E" w:rsidRDefault="0090087E">
            <w:pPr>
              <w:jc w:val="center"/>
              <w:rPr>
                <w:sz w:val="22"/>
                <w:szCs w:val="22"/>
              </w:rPr>
            </w:pPr>
            <w:r>
              <w:t>15 мая-10 сентября</w:t>
            </w:r>
          </w:p>
          <w:p w:rsidR="0090087E" w:rsidRDefault="0090087E">
            <w:pPr>
              <w:jc w:val="center"/>
            </w:pPr>
          </w:p>
          <w:p w:rsidR="0090087E" w:rsidRDefault="0090087E">
            <w:pPr>
              <w:jc w:val="center"/>
            </w:pPr>
          </w:p>
          <w:p w:rsidR="0090087E" w:rsidRDefault="0090087E">
            <w:pPr>
              <w:jc w:val="center"/>
            </w:pPr>
            <w:r>
              <w:t>По заявлению</w:t>
            </w:r>
          </w:p>
          <w:p w:rsidR="0090087E" w:rsidRDefault="0090087E">
            <w:pPr>
              <w:jc w:val="center"/>
            </w:pPr>
          </w:p>
          <w:p w:rsidR="0090087E" w:rsidRDefault="0090087E">
            <w:pPr>
              <w:jc w:val="center"/>
            </w:pPr>
            <w:r>
              <w:t>По заявлению</w:t>
            </w:r>
          </w:p>
          <w:p w:rsidR="0090087E" w:rsidRDefault="0090087E">
            <w:pPr>
              <w:jc w:val="center"/>
            </w:pPr>
          </w:p>
          <w:p w:rsidR="0090087E" w:rsidRDefault="0090087E">
            <w:pPr>
              <w:jc w:val="center"/>
            </w:pPr>
            <w:r>
              <w:t>По заявлению</w:t>
            </w:r>
          </w:p>
          <w:p w:rsidR="0090087E" w:rsidRDefault="0090087E">
            <w:pPr>
              <w:jc w:val="center"/>
            </w:pPr>
          </w:p>
          <w:p w:rsidR="0090087E" w:rsidRDefault="0090087E">
            <w:pPr>
              <w:jc w:val="center"/>
            </w:pPr>
            <w:r>
              <w:lastRenderedPageBreak/>
              <w:t>Июль-август</w:t>
            </w:r>
          </w:p>
          <w:p w:rsidR="0090087E" w:rsidRDefault="009008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87E" w:rsidRDefault="009008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87E" w:rsidRDefault="0090087E">
            <w:pPr>
              <w:jc w:val="center"/>
              <w:rPr>
                <w:sz w:val="22"/>
                <w:szCs w:val="22"/>
              </w:rPr>
            </w:pPr>
            <w:r>
              <w:t>Собственные средств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87E" w:rsidRDefault="0090087E">
            <w:pPr>
              <w:jc w:val="center"/>
              <w:rPr>
                <w:sz w:val="22"/>
                <w:szCs w:val="22"/>
              </w:rPr>
            </w:pPr>
            <w:r>
              <w:t>ООО «Фортуна»</w:t>
            </w:r>
          </w:p>
        </w:tc>
      </w:tr>
      <w:tr w:rsidR="0090087E" w:rsidTr="0090087E">
        <w:tc>
          <w:tcPr>
            <w:tcW w:w="1215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087E" w:rsidRDefault="0090087E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087E" w:rsidRDefault="0090087E">
            <w:pPr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87E" w:rsidRDefault="0090087E">
            <w:pPr>
              <w:rPr>
                <w:sz w:val="22"/>
                <w:szCs w:val="22"/>
              </w:rPr>
            </w:pPr>
            <w:r>
              <w:t>1. Регулировка и наладка систем центрального отопления, водоснабжения и водоотведения в местах общего пользования.</w:t>
            </w:r>
          </w:p>
          <w:p w:rsidR="0090087E" w:rsidRDefault="0090087E">
            <w:r>
              <w:t>2. Замена разбитых стекол в местах общего пользования.</w:t>
            </w:r>
          </w:p>
          <w:p w:rsidR="0090087E" w:rsidRDefault="0090087E">
            <w:r>
              <w:t>3. Ремонт и укрепление входных дверей в подъезды.</w:t>
            </w:r>
          </w:p>
          <w:p w:rsidR="0090087E" w:rsidRDefault="0090087E">
            <w:r>
              <w:t xml:space="preserve">4. Прочистка вентиляционных каналов. </w:t>
            </w:r>
          </w:p>
          <w:p w:rsidR="0090087E" w:rsidRDefault="0090087E">
            <w:pPr>
              <w:rPr>
                <w:sz w:val="22"/>
                <w:szCs w:val="22"/>
              </w:rPr>
            </w:pPr>
            <w:r>
              <w:t>5. Промывка скоростного водонагревателя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87E" w:rsidRDefault="0090087E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Ленинградская д. 1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87E" w:rsidRDefault="0090087E">
            <w:pPr>
              <w:jc w:val="center"/>
              <w:rPr>
                <w:sz w:val="22"/>
                <w:szCs w:val="22"/>
              </w:rPr>
            </w:pPr>
            <w:r>
              <w:t>15 мая-10 сентября</w:t>
            </w:r>
          </w:p>
          <w:p w:rsidR="0090087E" w:rsidRDefault="0090087E">
            <w:pPr>
              <w:jc w:val="center"/>
            </w:pPr>
          </w:p>
          <w:p w:rsidR="0090087E" w:rsidRDefault="0090087E">
            <w:pPr>
              <w:jc w:val="center"/>
            </w:pPr>
          </w:p>
          <w:p w:rsidR="0090087E" w:rsidRDefault="0090087E">
            <w:pPr>
              <w:jc w:val="center"/>
            </w:pPr>
            <w:r>
              <w:t>По заявлению</w:t>
            </w:r>
          </w:p>
          <w:p w:rsidR="0090087E" w:rsidRDefault="0090087E">
            <w:pPr>
              <w:jc w:val="center"/>
            </w:pPr>
          </w:p>
          <w:p w:rsidR="0090087E" w:rsidRDefault="0090087E">
            <w:pPr>
              <w:jc w:val="center"/>
            </w:pPr>
            <w:r>
              <w:t>По заявлению</w:t>
            </w:r>
          </w:p>
          <w:p w:rsidR="0090087E" w:rsidRDefault="0090087E">
            <w:pPr>
              <w:jc w:val="center"/>
            </w:pPr>
          </w:p>
          <w:p w:rsidR="0090087E" w:rsidRDefault="0090087E">
            <w:pPr>
              <w:jc w:val="center"/>
            </w:pPr>
            <w:r>
              <w:t>По заявлению</w:t>
            </w:r>
          </w:p>
          <w:p w:rsidR="0090087E" w:rsidRDefault="009008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87E" w:rsidRDefault="009008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87E" w:rsidRDefault="0090087E">
            <w:pPr>
              <w:jc w:val="center"/>
              <w:rPr>
                <w:sz w:val="22"/>
                <w:szCs w:val="22"/>
              </w:rPr>
            </w:pPr>
            <w:r>
              <w:t>Собственные средств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87E" w:rsidRDefault="0090087E">
            <w:pPr>
              <w:jc w:val="center"/>
              <w:rPr>
                <w:sz w:val="22"/>
                <w:szCs w:val="22"/>
              </w:rPr>
            </w:pPr>
            <w:r>
              <w:t>ООО «Фортуна»</w:t>
            </w:r>
          </w:p>
        </w:tc>
      </w:tr>
      <w:tr w:rsidR="0090087E" w:rsidTr="0090087E">
        <w:tc>
          <w:tcPr>
            <w:tcW w:w="1215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087E" w:rsidRDefault="0090087E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087E" w:rsidRDefault="0090087E">
            <w:pPr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87E" w:rsidRDefault="0090087E">
            <w:pPr>
              <w:rPr>
                <w:sz w:val="22"/>
                <w:szCs w:val="22"/>
              </w:rPr>
            </w:pPr>
            <w:r>
              <w:t>1. Регулировка и наладка систем центрального отопления, водоснабжения и водоотведения в местах общего пользования.</w:t>
            </w:r>
          </w:p>
          <w:p w:rsidR="0090087E" w:rsidRDefault="0090087E">
            <w:r>
              <w:t>2. Частичная замена разбитых стекол в местах общего пользования.</w:t>
            </w:r>
          </w:p>
          <w:p w:rsidR="0090087E" w:rsidRDefault="0090087E">
            <w:r>
              <w:t>3. Ремонт и укрепление входных дверей в подъезды.</w:t>
            </w:r>
          </w:p>
          <w:p w:rsidR="0090087E" w:rsidRDefault="0090087E">
            <w:pPr>
              <w:rPr>
                <w:sz w:val="22"/>
                <w:szCs w:val="22"/>
              </w:rPr>
            </w:pPr>
            <w:r>
              <w:t xml:space="preserve">4. Прочистка вентиляционных каналов.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87E" w:rsidRDefault="0090087E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Ленинградская д. 2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87E" w:rsidRDefault="0090087E">
            <w:pPr>
              <w:jc w:val="center"/>
              <w:rPr>
                <w:sz w:val="22"/>
                <w:szCs w:val="22"/>
              </w:rPr>
            </w:pPr>
            <w:r>
              <w:t>15 мая-10 сентября</w:t>
            </w:r>
          </w:p>
          <w:p w:rsidR="0090087E" w:rsidRDefault="0090087E">
            <w:pPr>
              <w:jc w:val="center"/>
            </w:pPr>
          </w:p>
          <w:p w:rsidR="0090087E" w:rsidRDefault="0090087E">
            <w:pPr>
              <w:jc w:val="center"/>
            </w:pPr>
          </w:p>
          <w:p w:rsidR="0090087E" w:rsidRDefault="0090087E">
            <w:pPr>
              <w:jc w:val="center"/>
            </w:pPr>
          </w:p>
          <w:p w:rsidR="0090087E" w:rsidRDefault="0090087E">
            <w:pPr>
              <w:jc w:val="center"/>
            </w:pPr>
            <w:r>
              <w:t>По заявлению</w:t>
            </w:r>
          </w:p>
          <w:p w:rsidR="0090087E" w:rsidRDefault="0090087E">
            <w:pPr>
              <w:jc w:val="center"/>
            </w:pPr>
          </w:p>
          <w:p w:rsidR="0090087E" w:rsidRDefault="0090087E">
            <w:pPr>
              <w:jc w:val="center"/>
            </w:pPr>
            <w:r>
              <w:t>По заявлению</w:t>
            </w:r>
          </w:p>
          <w:p w:rsidR="0090087E" w:rsidRDefault="0090087E">
            <w:pPr>
              <w:jc w:val="center"/>
            </w:pPr>
          </w:p>
          <w:p w:rsidR="0090087E" w:rsidRDefault="0090087E">
            <w:pPr>
              <w:jc w:val="center"/>
            </w:pPr>
            <w:r>
              <w:t>По заявлению</w:t>
            </w:r>
          </w:p>
          <w:p w:rsidR="0090087E" w:rsidRDefault="009008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87E" w:rsidRDefault="009008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87E" w:rsidRDefault="0090087E">
            <w:pPr>
              <w:jc w:val="center"/>
              <w:rPr>
                <w:sz w:val="22"/>
                <w:szCs w:val="22"/>
              </w:rPr>
            </w:pPr>
            <w:r>
              <w:t>Собственные средств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87E" w:rsidRDefault="0090087E">
            <w:pPr>
              <w:jc w:val="center"/>
              <w:rPr>
                <w:sz w:val="22"/>
                <w:szCs w:val="22"/>
              </w:rPr>
            </w:pPr>
            <w:r>
              <w:t>ООО «Фортуна»</w:t>
            </w:r>
          </w:p>
        </w:tc>
      </w:tr>
      <w:tr w:rsidR="0090087E" w:rsidTr="0090087E">
        <w:tc>
          <w:tcPr>
            <w:tcW w:w="1215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087E" w:rsidRDefault="0090087E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087E" w:rsidRDefault="0090087E">
            <w:pPr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87E" w:rsidRDefault="0090087E">
            <w:pPr>
              <w:rPr>
                <w:sz w:val="22"/>
                <w:szCs w:val="22"/>
              </w:rPr>
            </w:pPr>
            <w:r>
              <w:t>1. Регулировка и наладка систем центрального отопления, водоснабжения и водоотведения в местах общего пользования.</w:t>
            </w:r>
          </w:p>
          <w:p w:rsidR="0090087E" w:rsidRDefault="0090087E">
            <w:r>
              <w:t>2. Замена разбитых стекол в местах общего пользования.</w:t>
            </w:r>
          </w:p>
          <w:p w:rsidR="0090087E" w:rsidRDefault="0090087E">
            <w:r>
              <w:t>3. Ремонт и укрепление входных дверей в подъезды.</w:t>
            </w:r>
          </w:p>
          <w:p w:rsidR="0090087E" w:rsidRDefault="0090087E">
            <w:r>
              <w:t xml:space="preserve">4. Прочистка вентиляционных каналов. </w:t>
            </w:r>
          </w:p>
          <w:p w:rsidR="0090087E" w:rsidRDefault="0090087E">
            <w:r>
              <w:t>5. Промывка скоростного водонагревателя.</w:t>
            </w:r>
          </w:p>
          <w:p w:rsidR="0090087E" w:rsidRDefault="009008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87E" w:rsidRDefault="0090087E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Ленинградская д. 2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87E" w:rsidRDefault="0090087E">
            <w:pPr>
              <w:jc w:val="center"/>
              <w:rPr>
                <w:sz w:val="22"/>
                <w:szCs w:val="22"/>
              </w:rPr>
            </w:pPr>
            <w:r>
              <w:t>15 мая-10 сентября</w:t>
            </w:r>
          </w:p>
          <w:p w:rsidR="0090087E" w:rsidRDefault="0090087E">
            <w:pPr>
              <w:jc w:val="center"/>
            </w:pPr>
          </w:p>
          <w:p w:rsidR="0090087E" w:rsidRDefault="0090087E">
            <w:pPr>
              <w:jc w:val="center"/>
            </w:pPr>
          </w:p>
          <w:p w:rsidR="0090087E" w:rsidRDefault="0090087E">
            <w:pPr>
              <w:jc w:val="center"/>
            </w:pPr>
            <w:r>
              <w:t>По заявлению</w:t>
            </w:r>
          </w:p>
          <w:p w:rsidR="0090087E" w:rsidRDefault="0090087E">
            <w:pPr>
              <w:jc w:val="center"/>
            </w:pPr>
          </w:p>
          <w:p w:rsidR="0090087E" w:rsidRDefault="0090087E">
            <w:pPr>
              <w:jc w:val="center"/>
            </w:pPr>
            <w:r>
              <w:t>По заявлению</w:t>
            </w:r>
          </w:p>
          <w:p w:rsidR="0090087E" w:rsidRDefault="0090087E">
            <w:pPr>
              <w:jc w:val="center"/>
            </w:pPr>
          </w:p>
          <w:p w:rsidR="0090087E" w:rsidRDefault="0090087E">
            <w:pPr>
              <w:jc w:val="center"/>
            </w:pPr>
            <w:r>
              <w:t>Май</w:t>
            </w:r>
          </w:p>
          <w:p w:rsidR="0090087E" w:rsidRDefault="0090087E">
            <w:pPr>
              <w:jc w:val="center"/>
            </w:pPr>
          </w:p>
          <w:p w:rsidR="0090087E" w:rsidRDefault="0090087E">
            <w:pPr>
              <w:jc w:val="center"/>
              <w:rPr>
                <w:sz w:val="22"/>
                <w:szCs w:val="22"/>
              </w:rPr>
            </w:pPr>
            <w:r>
              <w:t>Май-июль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87E" w:rsidRDefault="009008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87E" w:rsidRDefault="0090087E">
            <w:pPr>
              <w:jc w:val="center"/>
              <w:rPr>
                <w:sz w:val="22"/>
                <w:szCs w:val="22"/>
              </w:rPr>
            </w:pPr>
            <w:r>
              <w:t>Собственные средств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87E" w:rsidRDefault="0090087E">
            <w:pPr>
              <w:jc w:val="center"/>
              <w:rPr>
                <w:sz w:val="22"/>
                <w:szCs w:val="22"/>
              </w:rPr>
            </w:pPr>
            <w:r>
              <w:t>ООО «Фортуна»</w:t>
            </w:r>
          </w:p>
        </w:tc>
      </w:tr>
      <w:tr w:rsidR="0090087E" w:rsidTr="0090087E">
        <w:tc>
          <w:tcPr>
            <w:tcW w:w="1215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087E" w:rsidRDefault="0090087E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087E" w:rsidRDefault="0090087E">
            <w:pPr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87E" w:rsidRDefault="0090087E">
            <w:pPr>
              <w:rPr>
                <w:sz w:val="22"/>
                <w:szCs w:val="22"/>
              </w:rPr>
            </w:pPr>
            <w:r>
              <w:t xml:space="preserve">1. Регулировка и наладка систем центрального отопления, </w:t>
            </w:r>
            <w:r>
              <w:lastRenderedPageBreak/>
              <w:t>водоснабжения и водоотведения в местах общего пользования.</w:t>
            </w:r>
          </w:p>
          <w:p w:rsidR="0090087E" w:rsidRDefault="0090087E">
            <w:r>
              <w:t>2. Замена разбитых стекол в местах общего пользования.</w:t>
            </w:r>
          </w:p>
          <w:p w:rsidR="0090087E" w:rsidRDefault="0090087E">
            <w:r>
              <w:t>3. Ремонт и укрепление входных дверей в подъезды.</w:t>
            </w:r>
          </w:p>
          <w:p w:rsidR="0090087E" w:rsidRDefault="0090087E">
            <w:r>
              <w:t xml:space="preserve">4. Прочистка вентиляционных каналов. </w:t>
            </w:r>
          </w:p>
          <w:p w:rsidR="0090087E" w:rsidRDefault="0090087E">
            <w:pPr>
              <w:rPr>
                <w:sz w:val="22"/>
                <w:szCs w:val="22"/>
              </w:rPr>
            </w:pPr>
            <w:r>
              <w:t>5. Промывка скоростного водонагревателя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87E" w:rsidRDefault="0090087E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lastRenderedPageBreak/>
              <w:t>Ленинградская д. 2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87E" w:rsidRDefault="0090087E">
            <w:pPr>
              <w:jc w:val="center"/>
              <w:rPr>
                <w:sz w:val="22"/>
                <w:szCs w:val="22"/>
              </w:rPr>
            </w:pPr>
            <w:r>
              <w:t>15 мая-10 сентября</w:t>
            </w:r>
          </w:p>
          <w:p w:rsidR="0090087E" w:rsidRDefault="0090087E">
            <w:pPr>
              <w:jc w:val="center"/>
            </w:pPr>
          </w:p>
          <w:p w:rsidR="0090087E" w:rsidRDefault="0090087E">
            <w:pPr>
              <w:jc w:val="center"/>
            </w:pPr>
          </w:p>
          <w:p w:rsidR="0090087E" w:rsidRDefault="0090087E">
            <w:pPr>
              <w:jc w:val="center"/>
            </w:pPr>
            <w:r>
              <w:t>По заявлению</w:t>
            </w:r>
          </w:p>
          <w:p w:rsidR="0090087E" w:rsidRDefault="0090087E">
            <w:pPr>
              <w:jc w:val="center"/>
            </w:pPr>
          </w:p>
          <w:p w:rsidR="0090087E" w:rsidRDefault="0090087E">
            <w:pPr>
              <w:jc w:val="center"/>
            </w:pPr>
            <w:r>
              <w:t>По заявлению</w:t>
            </w:r>
          </w:p>
          <w:p w:rsidR="0090087E" w:rsidRDefault="0090087E">
            <w:pPr>
              <w:jc w:val="center"/>
            </w:pPr>
          </w:p>
          <w:p w:rsidR="0090087E" w:rsidRDefault="0090087E">
            <w:pPr>
              <w:jc w:val="center"/>
            </w:pPr>
            <w:r>
              <w:t>По заявлению</w:t>
            </w:r>
          </w:p>
          <w:p w:rsidR="0090087E" w:rsidRDefault="0090087E">
            <w:pPr>
              <w:jc w:val="center"/>
            </w:pPr>
          </w:p>
          <w:p w:rsidR="0090087E" w:rsidRDefault="0090087E">
            <w:pPr>
              <w:jc w:val="center"/>
            </w:pPr>
            <w:r>
              <w:t>Август</w:t>
            </w:r>
          </w:p>
          <w:p w:rsidR="0090087E" w:rsidRDefault="009008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87E" w:rsidRDefault="009008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87E" w:rsidRDefault="0090087E">
            <w:pPr>
              <w:jc w:val="center"/>
              <w:rPr>
                <w:sz w:val="22"/>
                <w:szCs w:val="22"/>
              </w:rPr>
            </w:pPr>
            <w:r>
              <w:t>Собственные средств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87E" w:rsidRDefault="0090087E">
            <w:pPr>
              <w:jc w:val="center"/>
              <w:rPr>
                <w:sz w:val="22"/>
                <w:szCs w:val="22"/>
              </w:rPr>
            </w:pPr>
            <w:r>
              <w:t>ООО «Фортуна»</w:t>
            </w:r>
          </w:p>
        </w:tc>
      </w:tr>
      <w:tr w:rsidR="0090087E" w:rsidTr="0090087E">
        <w:trPr>
          <w:trHeight w:val="3172"/>
        </w:trPr>
        <w:tc>
          <w:tcPr>
            <w:tcW w:w="1215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087E" w:rsidRDefault="0090087E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087E" w:rsidRDefault="0090087E">
            <w:pPr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87E" w:rsidRDefault="0090087E">
            <w:pPr>
              <w:rPr>
                <w:sz w:val="22"/>
                <w:szCs w:val="22"/>
              </w:rPr>
            </w:pPr>
            <w:r>
              <w:t>1. Регулировка и наладка систем центрального отопления, водоснабжения и водоотведения в местах общего пользования.</w:t>
            </w:r>
          </w:p>
          <w:p w:rsidR="0090087E" w:rsidRDefault="0090087E">
            <w:r>
              <w:t>2. Замена разбитых стекол в местах общего пользования.</w:t>
            </w:r>
          </w:p>
          <w:p w:rsidR="0090087E" w:rsidRDefault="0090087E">
            <w:r>
              <w:t>3. Ремонт и укрепление входных дверей в подъезды.</w:t>
            </w:r>
          </w:p>
          <w:p w:rsidR="0090087E" w:rsidRDefault="0090087E">
            <w:r>
              <w:t xml:space="preserve">4. Прочистка вентиляционных каналов. </w:t>
            </w:r>
          </w:p>
          <w:p w:rsidR="0090087E" w:rsidRDefault="0090087E">
            <w:pPr>
              <w:rPr>
                <w:sz w:val="22"/>
                <w:szCs w:val="22"/>
              </w:rPr>
            </w:pPr>
            <w:r>
              <w:t>5. Промывка скоростного водонагревателя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87E" w:rsidRDefault="0090087E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Ленинградская д. 3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87E" w:rsidRDefault="0090087E">
            <w:pPr>
              <w:jc w:val="center"/>
              <w:rPr>
                <w:sz w:val="22"/>
                <w:szCs w:val="22"/>
              </w:rPr>
            </w:pPr>
            <w:r>
              <w:t>15 мая-10 сентября</w:t>
            </w:r>
          </w:p>
          <w:p w:rsidR="0090087E" w:rsidRDefault="0090087E">
            <w:pPr>
              <w:jc w:val="center"/>
            </w:pPr>
          </w:p>
          <w:p w:rsidR="0090087E" w:rsidRDefault="0090087E">
            <w:pPr>
              <w:jc w:val="center"/>
            </w:pPr>
          </w:p>
          <w:p w:rsidR="0090087E" w:rsidRDefault="0090087E">
            <w:pPr>
              <w:jc w:val="center"/>
            </w:pPr>
            <w:r>
              <w:t>По заявлению</w:t>
            </w:r>
          </w:p>
          <w:p w:rsidR="0090087E" w:rsidRDefault="0090087E">
            <w:pPr>
              <w:jc w:val="center"/>
            </w:pPr>
          </w:p>
          <w:p w:rsidR="0090087E" w:rsidRDefault="0090087E">
            <w:pPr>
              <w:jc w:val="center"/>
            </w:pPr>
            <w:r>
              <w:t>По заявлению</w:t>
            </w:r>
          </w:p>
          <w:p w:rsidR="0090087E" w:rsidRDefault="0090087E">
            <w:pPr>
              <w:jc w:val="center"/>
            </w:pPr>
          </w:p>
          <w:p w:rsidR="0090087E" w:rsidRDefault="0090087E">
            <w:pPr>
              <w:jc w:val="center"/>
            </w:pPr>
            <w:r>
              <w:t>По заявлению</w:t>
            </w:r>
          </w:p>
          <w:p w:rsidR="0090087E" w:rsidRDefault="0090087E">
            <w:pPr>
              <w:jc w:val="center"/>
            </w:pPr>
          </w:p>
          <w:p w:rsidR="0090087E" w:rsidRDefault="0090087E">
            <w:pPr>
              <w:jc w:val="center"/>
              <w:rPr>
                <w:sz w:val="22"/>
                <w:szCs w:val="22"/>
              </w:rPr>
            </w:pPr>
            <w:r>
              <w:t>Август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87E" w:rsidRDefault="009008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87E" w:rsidRDefault="0090087E">
            <w:pPr>
              <w:jc w:val="center"/>
              <w:rPr>
                <w:sz w:val="22"/>
                <w:szCs w:val="22"/>
              </w:rPr>
            </w:pPr>
            <w:r>
              <w:t>Собственные средств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87E" w:rsidRDefault="0090087E">
            <w:pPr>
              <w:jc w:val="center"/>
              <w:rPr>
                <w:sz w:val="22"/>
                <w:szCs w:val="22"/>
              </w:rPr>
            </w:pPr>
            <w:r>
              <w:t>ООО «Фортуна»</w:t>
            </w:r>
          </w:p>
        </w:tc>
      </w:tr>
      <w:tr w:rsidR="0090087E" w:rsidTr="0090087E">
        <w:tc>
          <w:tcPr>
            <w:tcW w:w="1215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087E" w:rsidRDefault="0090087E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087E" w:rsidRDefault="0090087E">
            <w:pPr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87E" w:rsidRDefault="0090087E">
            <w:pPr>
              <w:rPr>
                <w:sz w:val="22"/>
                <w:szCs w:val="22"/>
              </w:rPr>
            </w:pPr>
            <w:r>
              <w:t>1. Регулировка и наладка систем центрального отопления, водоснабжения и водоотведения в местах общего пользования.</w:t>
            </w:r>
          </w:p>
          <w:p w:rsidR="0090087E" w:rsidRDefault="0090087E">
            <w:r>
              <w:t>2. Замена разбитых стекол в местах общего пользования.</w:t>
            </w:r>
          </w:p>
          <w:p w:rsidR="0090087E" w:rsidRDefault="0090087E">
            <w:r>
              <w:t>3. Ремонт и укрепление входных дверей в подъезды.</w:t>
            </w:r>
          </w:p>
          <w:p w:rsidR="0090087E" w:rsidRDefault="0090087E">
            <w:r>
              <w:t xml:space="preserve">4. Прочистка вентиляционных каналов. </w:t>
            </w:r>
          </w:p>
          <w:p w:rsidR="0090087E" w:rsidRDefault="0090087E">
            <w:r>
              <w:t>5. Промывка скоростного водонагревателя.</w:t>
            </w:r>
          </w:p>
          <w:p w:rsidR="0090087E" w:rsidRDefault="0090087E">
            <w:pPr>
              <w:rPr>
                <w:sz w:val="22"/>
                <w:szCs w:val="22"/>
              </w:rPr>
            </w:pPr>
            <w:r>
              <w:t>Замента трубы холодного водоснабжения от колодца до дома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87E" w:rsidRDefault="0090087E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Ленинградская д. 3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87E" w:rsidRDefault="0090087E">
            <w:pPr>
              <w:jc w:val="center"/>
              <w:rPr>
                <w:sz w:val="22"/>
                <w:szCs w:val="22"/>
              </w:rPr>
            </w:pPr>
            <w:r>
              <w:t>15 мая-10 сентября</w:t>
            </w:r>
          </w:p>
          <w:p w:rsidR="0090087E" w:rsidRDefault="0090087E">
            <w:pPr>
              <w:jc w:val="center"/>
            </w:pPr>
          </w:p>
          <w:p w:rsidR="0090087E" w:rsidRDefault="0090087E">
            <w:pPr>
              <w:jc w:val="center"/>
            </w:pPr>
          </w:p>
          <w:p w:rsidR="0090087E" w:rsidRDefault="0090087E">
            <w:pPr>
              <w:jc w:val="center"/>
            </w:pPr>
            <w:r>
              <w:t>По заявлению</w:t>
            </w:r>
          </w:p>
          <w:p w:rsidR="0090087E" w:rsidRDefault="0090087E">
            <w:pPr>
              <w:jc w:val="center"/>
            </w:pPr>
          </w:p>
          <w:p w:rsidR="0090087E" w:rsidRDefault="0090087E">
            <w:pPr>
              <w:jc w:val="center"/>
            </w:pPr>
            <w:r>
              <w:t>По заявлению</w:t>
            </w:r>
          </w:p>
          <w:p w:rsidR="0090087E" w:rsidRDefault="0090087E">
            <w:pPr>
              <w:jc w:val="center"/>
            </w:pPr>
          </w:p>
          <w:p w:rsidR="0090087E" w:rsidRDefault="0090087E">
            <w:pPr>
              <w:jc w:val="center"/>
            </w:pPr>
            <w:r>
              <w:t>По заявлению</w:t>
            </w:r>
          </w:p>
          <w:p w:rsidR="0090087E" w:rsidRDefault="0090087E">
            <w:pPr>
              <w:jc w:val="center"/>
            </w:pPr>
          </w:p>
          <w:p w:rsidR="0090087E" w:rsidRDefault="0090087E">
            <w:pPr>
              <w:jc w:val="center"/>
            </w:pPr>
          </w:p>
          <w:p w:rsidR="0090087E" w:rsidRDefault="0090087E">
            <w:pPr>
              <w:jc w:val="center"/>
            </w:pPr>
          </w:p>
          <w:p w:rsidR="0090087E" w:rsidRDefault="0090087E">
            <w:pPr>
              <w:jc w:val="center"/>
            </w:pPr>
          </w:p>
          <w:p w:rsidR="0090087E" w:rsidRDefault="0090087E">
            <w:pPr>
              <w:jc w:val="center"/>
              <w:rPr>
                <w:sz w:val="22"/>
                <w:szCs w:val="22"/>
              </w:rPr>
            </w:pPr>
            <w:r>
              <w:t>Июнь-август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87E" w:rsidRDefault="009008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87E" w:rsidRDefault="0090087E">
            <w:pPr>
              <w:jc w:val="center"/>
              <w:rPr>
                <w:sz w:val="22"/>
                <w:szCs w:val="22"/>
              </w:rPr>
            </w:pPr>
            <w:r>
              <w:t>Собственные средств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87E" w:rsidRDefault="0090087E">
            <w:pPr>
              <w:jc w:val="center"/>
              <w:rPr>
                <w:sz w:val="22"/>
                <w:szCs w:val="22"/>
              </w:rPr>
            </w:pPr>
            <w:r>
              <w:t>ООО «Фортуна»</w:t>
            </w:r>
          </w:p>
        </w:tc>
      </w:tr>
      <w:tr w:rsidR="0090087E" w:rsidTr="0090087E">
        <w:trPr>
          <w:trHeight w:val="3113"/>
        </w:trPr>
        <w:tc>
          <w:tcPr>
            <w:tcW w:w="1215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087E" w:rsidRDefault="0090087E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087E" w:rsidRDefault="0090087E">
            <w:pPr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87E" w:rsidRDefault="0090087E">
            <w:pPr>
              <w:rPr>
                <w:sz w:val="22"/>
                <w:szCs w:val="22"/>
              </w:rPr>
            </w:pPr>
            <w:r>
              <w:t>1. Регулировка и наладка систем центрального отопления, водоснабжения и водоотведения в местах общего пользования.</w:t>
            </w:r>
          </w:p>
          <w:p w:rsidR="0090087E" w:rsidRDefault="0090087E">
            <w:r>
              <w:t>2. Замена разбитых стекол в местах общего пользования.</w:t>
            </w:r>
          </w:p>
          <w:p w:rsidR="0090087E" w:rsidRDefault="0090087E">
            <w:r>
              <w:t>3. Ремонт и укрепление входных дверей в подъезды.</w:t>
            </w:r>
          </w:p>
          <w:p w:rsidR="0090087E" w:rsidRDefault="0090087E">
            <w:r>
              <w:t xml:space="preserve">4. Прочистка вентиляционных каналов. </w:t>
            </w:r>
          </w:p>
          <w:p w:rsidR="0090087E" w:rsidRDefault="0090087E">
            <w:pPr>
              <w:rPr>
                <w:sz w:val="22"/>
                <w:szCs w:val="22"/>
              </w:rPr>
            </w:pPr>
            <w:r>
              <w:t>5. Промывка скоростного водонагревателя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87E" w:rsidRDefault="0090087E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Ленинградская д. 4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87E" w:rsidRDefault="0090087E">
            <w:pPr>
              <w:jc w:val="center"/>
              <w:rPr>
                <w:sz w:val="22"/>
                <w:szCs w:val="22"/>
              </w:rPr>
            </w:pPr>
            <w:r>
              <w:t>15 мая-10 сентября</w:t>
            </w:r>
          </w:p>
          <w:p w:rsidR="0090087E" w:rsidRDefault="0090087E">
            <w:pPr>
              <w:jc w:val="center"/>
            </w:pPr>
          </w:p>
          <w:p w:rsidR="0090087E" w:rsidRDefault="0090087E">
            <w:pPr>
              <w:jc w:val="center"/>
            </w:pPr>
          </w:p>
          <w:p w:rsidR="0090087E" w:rsidRDefault="0090087E">
            <w:pPr>
              <w:jc w:val="center"/>
            </w:pPr>
            <w:r>
              <w:t>По заявлению</w:t>
            </w:r>
          </w:p>
          <w:p w:rsidR="0090087E" w:rsidRDefault="0090087E">
            <w:pPr>
              <w:jc w:val="center"/>
            </w:pPr>
          </w:p>
          <w:p w:rsidR="0090087E" w:rsidRDefault="0090087E">
            <w:pPr>
              <w:jc w:val="center"/>
            </w:pPr>
            <w:r>
              <w:t>По заявлению</w:t>
            </w:r>
          </w:p>
          <w:p w:rsidR="0090087E" w:rsidRDefault="0090087E">
            <w:pPr>
              <w:jc w:val="center"/>
            </w:pPr>
          </w:p>
          <w:p w:rsidR="0090087E" w:rsidRDefault="0090087E">
            <w:pPr>
              <w:jc w:val="center"/>
            </w:pPr>
            <w:r>
              <w:t>По заявлению</w:t>
            </w:r>
          </w:p>
          <w:p w:rsidR="0090087E" w:rsidRDefault="0090087E">
            <w:pPr>
              <w:jc w:val="center"/>
            </w:pPr>
          </w:p>
          <w:p w:rsidR="0090087E" w:rsidRDefault="0090087E">
            <w:pPr>
              <w:jc w:val="center"/>
              <w:rPr>
                <w:sz w:val="22"/>
                <w:szCs w:val="22"/>
              </w:rPr>
            </w:pPr>
            <w:r>
              <w:t>Июнь-июль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87E" w:rsidRDefault="009008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87E" w:rsidRDefault="0090087E">
            <w:pPr>
              <w:jc w:val="center"/>
              <w:rPr>
                <w:sz w:val="22"/>
                <w:szCs w:val="22"/>
              </w:rPr>
            </w:pPr>
            <w:r>
              <w:t>Собственные средств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87E" w:rsidRDefault="0090087E">
            <w:pPr>
              <w:jc w:val="center"/>
              <w:rPr>
                <w:sz w:val="22"/>
                <w:szCs w:val="22"/>
              </w:rPr>
            </w:pPr>
            <w:r>
              <w:t>ООО «Фортуна»</w:t>
            </w:r>
          </w:p>
        </w:tc>
      </w:tr>
      <w:tr w:rsidR="0090087E" w:rsidTr="0090087E">
        <w:tc>
          <w:tcPr>
            <w:tcW w:w="1215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087E" w:rsidRDefault="0090087E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087E" w:rsidRDefault="0090087E">
            <w:pPr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87E" w:rsidRDefault="0090087E">
            <w:pPr>
              <w:rPr>
                <w:sz w:val="22"/>
                <w:szCs w:val="22"/>
              </w:rPr>
            </w:pPr>
            <w:r>
              <w:t>1. Регулировка и наладка систем центрального отопления, водоснабжения и водоотведения в местах общего пользования.</w:t>
            </w:r>
          </w:p>
          <w:p w:rsidR="0090087E" w:rsidRDefault="0090087E">
            <w:r>
              <w:t>2. Замена разбитых стекол в местах общего пользования.</w:t>
            </w:r>
          </w:p>
          <w:p w:rsidR="0090087E" w:rsidRDefault="0090087E">
            <w:r>
              <w:t>3. Ремонт и укрепление входных дверей в подъезды.</w:t>
            </w:r>
          </w:p>
          <w:p w:rsidR="0090087E" w:rsidRDefault="0090087E">
            <w:r>
              <w:t xml:space="preserve">4. Прочистка вентиляционных каналов. </w:t>
            </w:r>
          </w:p>
          <w:p w:rsidR="0090087E" w:rsidRDefault="0090087E">
            <w:r>
              <w:t>5. Промывка скоростного водонагревателя.</w:t>
            </w:r>
          </w:p>
          <w:p w:rsidR="0090087E" w:rsidRDefault="0090087E">
            <w:pPr>
              <w:rPr>
                <w:sz w:val="22"/>
                <w:szCs w:val="22"/>
              </w:rPr>
            </w:pPr>
            <w:r>
              <w:t>6. Заливка полов в подъезде №4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87E" w:rsidRDefault="0090087E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Ленинградская д. 4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87E" w:rsidRDefault="0090087E">
            <w:pPr>
              <w:jc w:val="center"/>
              <w:rPr>
                <w:sz w:val="22"/>
                <w:szCs w:val="22"/>
              </w:rPr>
            </w:pPr>
            <w:r>
              <w:t>15 мая-10 сентября</w:t>
            </w:r>
          </w:p>
          <w:p w:rsidR="0090087E" w:rsidRDefault="0090087E">
            <w:pPr>
              <w:jc w:val="center"/>
            </w:pPr>
          </w:p>
          <w:p w:rsidR="0090087E" w:rsidRDefault="0090087E">
            <w:pPr>
              <w:jc w:val="center"/>
            </w:pPr>
          </w:p>
          <w:p w:rsidR="0090087E" w:rsidRDefault="0090087E">
            <w:pPr>
              <w:jc w:val="center"/>
            </w:pPr>
            <w:r>
              <w:t>По заявлению</w:t>
            </w:r>
          </w:p>
          <w:p w:rsidR="0090087E" w:rsidRDefault="0090087E">
            <w:pPr>
              <w:jc w:val="center"/>
            </w:pPr>
          </w:p>
          <w:p w:rsidR="0090087E" w:rsidRDefault="0090087E">
            <w:pPr>
              <w:jc w:val="center"/>
            </w:pPr>
            <w:r>
              <w:t>По заявлению</w:t>
            </w:r>
          </w:p>
          <w:p w:rsidR="0090087E" w:rsidRDefault="0090087E">
            <w:pPr>
              <w:jc w:val="center"/>
            </w:pPr>
          </w:p>
          <w:p w:rsidR="0090087E" w:rsidRDefault="0090087E">
            <w:pPr>
              <w:jc w:val="center"/>
            </w:pPr>
            <w:r>
              <w:t>По заявлению</w:t>
            </w:r>
          </w:p>
          <w:p w:rsidR="0090087E" w:rsidRDefault="0090087E">
            <w:pPr>
              <w:jc w:val="center"/>
            </w:pPr>
          </w:p>
          <w:p w:rsidR="0090087E" w:rsidRDefault="0090087E">
            <w:pPr>
              <w:jc w:val="center"/>
            </w:pPr>
            <w:r>
              <w:t>Июнь-июль</w:t>
            </w:r>
          </w:p>
          <w:p w:rsidR="0090087E" w:rsidRDefault="0090087E">
            <w:pPr>
              <w:jc w:val="center"/>
            </w:pPr>
          </w:p>
          <w:p w:rsidR="0090087E" w:rsidRDefault="0090087E">
            <w:pPr>
              <w:jc w:val="center"/>
              <w:rPr>
                <w:sz w:val="22"/>
                <w:szCs w:val="22"/>
              </w:rPr>
            </w:pPr>
            <w:r>
              <w:t>Июль-август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87E" w:rsidRDefault="009008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87E" w:rsidRDefault="0090087E">
            <w:pPr>
              <w:jc w:val="center"/>
              <w:rPr>
                <w:sz w:val="22"/>
                <w:szCs w:val="22"/>
              </w:rPr>
            </w:pPr>
            <w:r>
              <w:t>Собственные средств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87E" w:rsidRDefault="0090087E">
            <w:pPr>
              <w:jc w:val="center"/>
              <w:rPr>
                <w:sz w:val="22"/>
                <w:szCs w:val="22"/>
              </w:rPr>
            </w:pPr>
            <w:r>
              <w:t>ООО «Фортуна»</w:t>
            </w:r>
          </w:p>
        </w:tc>
      </w:tr>
      <w:tr w:rsidR="0090087E" w:rsidTr="0090087E">
        <w:tc>
          <w:tcPr>
            <w:tcW w:w="1215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087E" w:rsidRDefault="0090087E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087E" w:rsidRDefault="0090087E">
            <w:pPr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87E" w:rsidRDefault="0090087E">
            <w:pPr>
              <w:rPr>
                <w:sz w:val="22"/>
                <w:szCs w:val="22"/>
              </w:rPr>
            </w:pPr>
            <w:r>
              <w:t>1. Регулировка и наладка систем центрального отопления, водоснабжения и водоотведения в местах общего пользования.</w:t>
            </w:r>
          </w:p>
          <w:p w:rsidR="0090087E" w:rsidRDefault="0090087E">
            <w:r>
              <w:t>2. Частичная замена разбитых стекол в местах общего пользования.</w:t>
            </w:r>
          </w:p>
          <w:p w:rsidR="0090087E" w:rsidRDefault="0090087E">
            <w:r>
              <w:t>3. Ремонт и укрепление входных дверей в подъезды.</w:t>
            </w:r>
          </w:p>
          <w:p w:rsidR="0090087E" w:rsidRDefault="0090087E">
            <w:r>
              <w:t xml:space="preserve">4. Прочистка вентиляционных каналов. </w:t>
            </w:r>
          </w:p>
          <w:p w:rsidR="0090087E" w:rsidRDefault="0090087E">
            <w:pPr>
              <w:rPr>
                <w:sz w:val="22"/>
                <w:szCs w:val="22"/>
              </w:rPr>
            </w:pPr>
            <w:r>
              <w:t>5. Установка дополнительного канализационного колодца во дворе дома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87E" w:rsidRDefault="0090087E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Ленинградская д. 5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87E" w:rsidRDefault="0090087E">
            <w:pPr>
              <w:jc w:val="center"/>
              <w:rPr>
                <w:sz w:val="22"/>
                <w:szCs w:val="22"/>
              </w:rPr>
            </w:pPr>
            <w:r>
              <w:t>15 мая-10 сентября</w:t>
            </w:r>
          </w:p>
          <w:p w:rsidR="0090087E" w:rsidRDefault="0090087E">
            <w:pPr>
              <w:jc w:val="center"/>
            </w:pPr>
          </w:p>
          <w:p w:rsidR="0090087E" w:rsidRDefault="0090087E">
            <w:pPr>
              <w:jc w:val="center"/>
            </w:pPr>
          </w:p>
          <w:p w:rsidR="0090087E" w:rsidRDefault="0090087E">
            <w:pPr>
              <w:jc w:val="center"/>
            </w:pPr>
            <w:r>
              <w:t>По заявлению</w:t>
            </w:r>
          </w:p>
          <w:p w:rsidR="0090087E" w:rsidRDefault="0090087E">
            <w:pPr>
              <w:jc w:val="center"/>
            </w:pPr>
          </w:p>
          <w:p w:rsidR="0090087E" w:rsidRDefault="0090087E">
            <w:pPr>
              <w:jc w:val="center"/>
            </w:pPr>
          </w:p>
          <w:p w:rsidR="0090087E" w:rsidRDefault="0090087E">
            <w:pPr>
              <w:jc w:val="center"/>
            </w:pPr>
            <w:r>
              <w:t>По заявлению</w:t>
            </w:r>
          </w:p>
          <w:p w:rsidR="0090087E" w:rsidRDefault="0090087E">
            <w:pPr>
              <w:jc w:val="center"/>
            </w:pPr>
          </w:p>
          <w:p w:rsidR="0090087E" w:rsidRDefault="0090087E">
            <w:pPr>
              <w:jc w:val="center"/>
            </w:pPr>
            <w:r>
              <w:t>По заявлению</w:t>
            </w:r>
          </w:p>
          <w:p w:rsidR="0090087E" w:rsidRDefault="0090087E">
            <w:pPr>
              <w:jc w:val="center"/>
            </w:pPr>
          </w:p>
          <w:p w:rsidR="0090087E" w:rsidRDefault="0090087E">
            <w:pPr>
              <w:jc w:val="center"/>
            </w:pPr>
          </w:p>
          <w:p w:rsidR="0090087E" w:rsidRDefault="0090087E">
            <w:pPr>
              <w:jc w:val="center"/>
            </w:pPr>
            <w:r>
              <w:t>Июнь-август</w:t>
            </w:r>
          </w:p>
          <w:p w:rsidR="0090087E" w:rsidRDefault="009008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87E" w:rsidRDefault="009008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87E" w:rsidRDefault="0090087E">
            <w:pPr>
              <w:jc w:val="center"/>
              <w:rPr>
                <w:sz w:val="22"/>
                <w:szCs w:val="22"/>
              </w:rPr>
            </w:pPr>
            <w:r>
              <w:t>Собственные средств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87E" w:rsidRDefault="0090087E">
            <w:pPr>
              <w:jc w:val="center"/>
              <w:rPr>
                <w:sz w:val="22"/>
                <w:szCs w:val="22"/>
              </w:rPr>
            </w:pPr>
            <w:r>
              <w:t>ООО «Фортуна»</w:t>
            </w:r>
          </w:p>
        </w:tc>
      </w:tr>
      <w:tr w:rsidR="0090087E" w:rsidTr="0090087E">
        <w:tc>
          <w:tcPr>
            <w:tcW w:w="1215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087E" w:rsidRDefault="0090087E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087E" w:rsidRDefault="0090087E">
            <w:pPr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87E" w:rsidRDefault="0090087E">
            <w:pPr>
              <w:rPr>
                <w:sz w:val="22"/>
                <w:szCs w:val="22"/>
              </w:rPr>
            </w:pPr>
            <w:r>
              <w:t>1. Регулировка и наладка систем центрального отопления, водоснабжения и водоотведения в местах общего пользования.</w:t>
            </w:r>
          </w:p>
          <w:p w:rsidR="0090087E" w:rsidRDefault="0090087E">
            <w:r>
              <w:t>2. Частичная замена разбитых стекол в местах общего пользования.</w:t>
            </w:r>
          </w:p>
          <w:p w:rsidR="0090087E" w:rsidRDefault="0090087E">
            <w:r>
              <w:t>3. Ремонт и укрепление входных дверей в подъезды.</w:t>
            </w:r>
          </w:p>
          <w:p w:rsidR="0090087E" w:rsidRDefault="0090087E">
            <w:pPr>
              <w:rPr>
                <w:sz w:val="22"/>
                <w:szCs w:val="22"/>
              </w:rPr>
            </w:pPr>
            <w:r>
              <w:t xml:space="preserve">4. Прочистка вентиляционных каналов.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87E" w:rsidRDefault="0090087E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Ленинградская д. 5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87E" w:rsidRDefault="0090087E">
            <w:pPr>
              <w:jc w:val="center"/>
              <w:rPr>
                <w:sz w:val="22"/>
                <w:szCs w:val="22"/>
              </w:rPr>
            </w:pPr>
            <w:r>
              <w:t>15 мая-10 сентября</w:t>
            </w:r>
          </w:p>
          <w:p w:rsidR="0090087E" w:rsidRDefault="0090087E">
            <w:pPr>
              <w:jc w:val="center"/>
            </w:pPr>
          </w:p>
          <w:p w:rsidR="0090087E" w:rsidRDefault="0090087E">
            <w:pPr>
              <w:jc w:val="center"/>
            </w:pPr>
          </w:p>
          <w:p w:rsidR="0090087E" w:rsidRDefault="0090087E">
            <w:pPr>
              <w:jc w:val="center"/>
            </w:pPr>
            <w:r>
              <w:t>По заявлению</w:t>
            </w:r>
          </w:p>
          <w:p w:rsidR="0090087E" w:rsidRDefault="0090087E">
            <w:pPr>
              <w:jc w:val="center"/>
            </w:pPr>
          </w:p>
          <w:p w:rsidR="0090087E" w:rsidRDefault="0090087E">
            <w:pPr>
              <w:jc w:val="center"/>
            </w:pPr>
          </w:p>
          <w:p w:rsidR="0090087E" w:rsidRDefault="0090087E">
            <w:pPr>
              <w:jc w:val="center"/>
            </w:pPr>
            <w:r>
              <w:t>По заявлению</w:t>
            </w:r>
          </w:p>
          <w:p w:rsidR="0090087E" w:rsidRDefault="0090087E">
            <w:pPr>
              <w:jc w:val="center"/>
            </w:pPr>
          </w:p>
          <w:p w:rsidR="0090087E" w:rsidRDefault="0090087E">
            <w:pPr>
              <w:jc w:val="center"/>
            </w:pPr>
            <w:r>
              <w:t>По заявлению</w:t>
            </w:r>
          </w:p>
          <w:p w:rsidR="0090087E" w:rsidRDefault="009008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87E" w:rsidRDefault="009008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87E" w:rsidRDefault="0090087E">
            <w:pPr>
              <w:jc w:val="center"/>
              <w:rPr>
                <w:sz w:val="22"/>
                <w:szCs w:val="22"/>
              </w:rPr>
            </w:pPr>
            <w:r>
              <w:t>Собственные средств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87E" w:rsidRDefault="0090087E">
            <w:pPr>
              <w:jc w:val="center"/>
              <w:rPr>
                <w:sz w:val="22"/>
                <w:szCs w:val="22"/>
              </w:rPr>
            </w:pPr>
            <w:r>
              <w:t>ООО «Фортуна»</w:t>
            </w:r>
          </w:p>
        </w:tc>
      </w:tr>
      <w:tr w:rsidR="0090087E" w:rsidTr="0090087E">
        <w:trPr>
          <w:trHeight w:val="2599"/>
        </w:trPr>
        <w:tc>
          <w:tcPr>
            <w:tcW w:w="1215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087E" w:rsidRDefault="0090087E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087E" w:rsidRDefault="0090087E">
            <w:pPr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87E" w:rsidRDefault="0090087E">
            <w:pPr>
              <w:rPr>
                <w:sz w:val="22"/>
                <w:szCs w:val="22"/>
              </w:rPr>
            </w:pPr>
            <w:r>
              <w:t>1. Регулировка и наладка систем центрального отопления, водоснабжения и водоотведения в местах общего пользования.</w:t>
            </w:r>
          </w:p>
          <w:p w:rsidR="0090087E" w:rsidRDefault="0090087E">
            <w:r>
              <w:t>2. Частичная замена разбитых стекол в местах общего пользования.</w:t>
            </w:r>
          </w:p>
          <w:p w:rsidR="0090087E" w:rsidRDefault="0090087E">
            <w:r>
              <w:t>3. Ремонт и укрепление входных дверей в подъезды.</w:t>
            </w:r>
          </w:p>
          <w:p w:rsidR="0090087E" w:rsidRDefault="0090087E">
            <w:r>
              <w:t xml:space="preserve">4. Прочистка вентиляционных каналов. </w:t>
            </w:r>
          </w:p>
          <w:p w:rsidR="0090087E" w:rsidRDefault="0090087E">
            <w:r>
              <w:t>5. Заливка пола в первом подъезде.</w:t>
            </w:r>
          </w:p>
          <w:p w:rsidR="0090087E" w:rsidRDefault="0090087E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87E" w:rsidRDefault="0090087E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Ленинградская д. 6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87E" w:rsidRDefault="0090087E">
            <w:pPr>
              <w:jc w:val="center"/>
              <w:rPr>
                <w:sz w:val="22"/>
                <w:szCs w:val="22"/>
              </w:rPr>
            </w:pPr>
            <w:r>
              <w:t>15 мая-10 сентября</w:t>
            </w:r>
          </w:p>
          <w:p w:rsidR="0090087E" w:rsidRDefault="0090087E">
            <w:pPr>
              <w:jc w:val="center"/>
            </w:pPr>
          </w:p>
          <w:p w:rsidR="0090087E" w:rsidRDefault="0090087E">
            <w:pPr>
              <w:jc w:val="center"/>
            </w:pPr>
          </w:p>
          <w:p w:rsidR="0090087E" w:rsidRDefault="0090087E">
            <w:pPr>
              <w:jc w:val="center"/>
            </w:pPr>
            <w:r>
              <w:t>По заявлению</w:t>
            </w:r>
          </w:p>
          <w:p w:rsidR="0090087E" w:rsidRDefault="0090087E">
            <w:pPr>
              <w:jc w:val="center"/>
            </w:pPr>
          </w:p>
          <w:p w:rsidR="0090087E" w:rsidRDefault="0090087E">
            <w:pPr>
              <w:jc w:val="center"/>
            </w:pPr>
          </w:p>
          <w:p w:rsidR="0090087E" w:rsidRDefault="0090087E">
            <w:pPr>
              <w:jc w:val="center"/>
            </w:pPr>
            <w:r>
              <w:t>По заявлению</w:t>
            </w:r>
          </w:p>
          <w:p w:rsidR="0090087E" w:rsidRDefault="0090087E">
            <w:pPr>
              <w:jc w:val="center"/>
            </w:pPr>
          </w:p>
          <w:p w:rsidR="0090087E" w:rsidRDefault="0090087E">
            <w:pPr>
              <w:jc w:val="center"/>
            </w:pPr>
            <w:r>
              <w:t>По заявлению</w:t>
            </w:r>
          </w:p>
          <w:p w:rsidR="0090087E" w:rsidRDefault="0090087E">
            <w:pPr>
              <w:jc w:val="center"/>
            </w:pPr>
          </w:p>
          <w:p w:rsidR="0090087E" w:rsidRDefault="0090087E">
            <w:pPr>
              <w:jc w:val="center"/>
            </w:pPr>
          </w:p>
          <w:p w:rsidR="0090087E" w:rsidRDefault="0090087E">
            <w:pPr>
              <w:jc w:val="center"/>
            </w:pPr>
            <w:r>
              <w:t>Июнь-август</w:t>
            </w:r>
          </w:p>
          <w:p w:rsidR="0090087E" w:rsidRDefault="009008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87E" w:rsidRDefault="009008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87E" w:rsidRDefault="0090087E">
            <w:pPr>
              <w:jc w:val="center"/>
              <w:rPr>
                <w:sz w:val="22"/>
                <w:szCs w:val="22"/>
              </w:rPr>
            </w:pPr>
            <w:r>
              <w:t>Собственные средств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87E" w:rsidRDefault="0090087E">
            <w:pPr>
              <w:jc w:val="center"/>
              <w:rPr>
                <w:sz w:val="22"/>
                <w:szCs w:val="22"/>
              </w:rPr>
            </w:pPr>
            <w:r>
              <w:t>ООО «Фортуна»</w:t>
            </w:r>
          </w:p>
        </w:tc>
      </w:tr>
      <w:tr w:rsidR="0090087E" w:rsidTr="0090087E">
        <w:tc>
          <w:tcPr>
            <w:tcW w:w="1215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087E" w:rsidRDefault="0090087E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087E" w:rsidRDefault="0090087E">
            <w:pPr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87E" w:rsidRDefault="0090087E">
            <w:pPr>
              <w:rPr>
                <w:sz w:val="22"/>
                <w:szCs w:val="22"/>
              </w:rPr>
            </w:pPr>
            <w:r>
              <w:t>1. Регулировка и наладка систем центрального отопления, водоснабжения и водоотведения в местах общего пользования.</w:t>
            </w:r>
          </w:p>
          <w:p w:rsidR="0090087E" w:rsidRDefault="0090087E">
            <w:r>
              <w:t>2. Замена разбитых стекол в местах общего пользования.</w:t>
            </w:r>
          </w:p>
          <w:p w:rsidR="0090087E" w:rsidRDefault="0090087E">
            <w:r>
              <w:t>3. Ремонт и укрепление входных дверей в подъезды.</w:t>
            </w:r>
          </w:p>
          <w:p w:rsidR="0090087E" w:rsidRDefault="0090087E">
            <w:r>
              <w:t xml:space="preserve">4. Прочистка вентиляционных каналов. </w:t>
            </w:r>
          </w:p>
          <w:p w:rsidR="0090087E" w:rsidRDefault="0090087E">
            <w:pPr>
              <w:rPr>
                <w:sz w:val="22"/>
                <w:szCs w:val="22"/>
              </w:rPr>
            </w:pPr>
            <w:r>
              <w:t>5. Восстановление вентиляционного короба над кв. №7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87E" w:rsidRDefault="0090087E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Ленинградская д. 86 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87E" w:rsidRDefault="0090087E">
            <w:pPr>
              <w:jc w:val="center"/>
              <w:rPr>
                <w:sz w:val="22"/>
                <w:szCs w:val="22"/>
              </w:rPr>
            </w:pPr>
            <w:r>
              <w:t>15 мая-10 сентября</w:t>
            </w:r>
          </w:p>
          <w:p w:rsidR="0090087E" w:rsidRDefault="0090087E">
            <w:pPr>
              <w:jc w:val="center"/>
            </w:pPr>
          </w:p>
          <w:p w:rsidR="0090087E" w:rsidRDefault="0090087E">
            <w:pPr>
              <w:jc w:val="center"/>
            </w:pPr>
          </w:p>
          <w:p w:rsidR="0090087E" w:rsidRDefault="0090087E">
            <w:pPr>
              <w:jc w:val="center"/>
            </w:pPr>
            <w:r>
              <w:t>По заявлению</w:t>
            </w:r>
          </w:p>
          <w:p w:rsidR="0090087E" w:rsidRDefault="0090087E">
            <w:pPr>
              <w:jc w:val="center"/>
            </w:pPr>
          </w:p>
          <w:p w:rsidR="0090087E" w:rsidRDefault="0090087E">
            <w:pPr>
              <w:jc w:val="center"/>
            </w:pPr>
            <w:r>
              <w:t>По заявлению</w:t>
            </w:r>
          </w:p>
          <w:p w:rsidR="0090087E" w:rsidRDefault="0090087E">
            <w:pPr>
              <w:jc w:val="center"/>
            </w:pPr>
          </w:p>
          <w:p w:rsidR="0090087E" w:rsidRDefault="0090087E">
            <w:pPr>
              <w:jc w:val="center"/>
            </w:pPr>
            <w:r>
              <w:t>По заявлению</w:t>
            </w:r>
          </w:p>
          <w:p w:rsidR="0090087E" w:rsidRDefault="0090087E">
            <w:pPr>
              <w:jc w:val="center"/>
            </w:pPr>
          </w:p>
          <w:p w:rsidR="0090087E" w:rsidRDefault="0090087E">
            <w:pPr>
              <w:jc w:val="center"/>
            </w:pPr>
          </w:p>
          <w:p w:rsidR="0090087E" w:rsidRDefault="0090087E">
            <w:pPr>
              <w:jc w:val="center"/>
            </w:pPr>
          </w:p>
          <w:p w:rsidR="0090087E" w:rsidRDefault="0090087E">
            <w:pPr>
              <w:jc w:val="center"/>
              <w:rPr>
                <w:sz w:val="22"/>
                <w:szCs w:val="22"/>
              </w:rPr>
            </w:pPr>
            <w:r>
              <w:t>Июнь-август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87E" w:rsidRDefault="009008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87E" w:rsidRDefault="0090087E">
            <w:pPr>
              <w:jc w:val="center"/>
              <w:rPr>
                <w:sz w:val="22"/>
                <w:szCs w:val="22"/>
              </w:rPr>
            </w:pPr>
            <w:r>
              <w:t>Собственные средств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87E" w:rsidRDefault="0090087E">
            <w:pPr>
              <w:jc w:val="center"/>
              <w:rPr>
                <w:sz w:val="22"/>
                <w:szCs w:val="22"/>
              </w:rPr>
            </w:pPr>
            <w:r>
              <w:t>ООО «Фортуна»</w:t>
            </w:r>
          </w:p>
        </w:tc>
      </w:tr>
      <w:tr w:rsidR="0090087E" w:rsidTr="0090087E">
        <w:trPr>
          <w:trHeight w:val="1416"/>
        </w:trPr>
        <w:tc>
          <w:tcPr>
            <w:tcW w:w="1215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087E" w:rsidRDefault="0090087E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087E" w:rsidRDefault="0090087E">
            <w:pPr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87E" w:rsidRDefault="0090087E">
            <w:pPr>
              <w:rPr>
                <w:sz w:val="22"/>
                <w:szCs w:val="22"/>
              </w:rPr>
            </w:pPr>
            <w:r>
              <w:t>1. Регулировка и наладка систем центрального отопления, водоснабжения и водоотведения в местах общего пользования.</w:t>
            </w:r>
          </w:p>
          <w:p w:rsidR="0090087E" w:rsidRDefault="0090087E">
            <w:r>
              <w:t>2. Частичная замена разбитых стекол в местах общего пользования.</w:t>
            </w:r>
          </w:p>
          <w:p w:rsidR="0090087E" w:rsidRDefault="0090087E">
            <w:r>
              <w:t>3. Ремонт и укрепление входных дверей в подъезды.</w:t>
            </w:r>
          </w:p>
          <w:p w:rsidR="0090087E" w:rsidRDefault="0090087E">
            <w:pPr>
              <w:rPr>
                <w:sz w:val="22"/>
                <w:szCs w:val="22"/>
              </w:rPr>
            </w:pPr>
            <w:r>
              <w:t xml:space="preserve">4. Прочистка вентиляционных каналов.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87E" w:rsidRDefault="0090087E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Ленинградская д. 88 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87E" w:rsidRDefault="0090087E">
            <w:pPr>
              <w:jc w:val="center"/>
              <w:rPr>
                <w:sz w:val="22"/>
                <w:szCs w:val="22"/>
              </w:rPr>
            </w:pPr>
            <w:r>
              <w:t>15 мая-10 сентября</w:t>
            </w:r>
          </w:p>
          <w:p w:rsidR="0090087E" w:rsidRDefault="0090087E">
            <w:pPr>
              <w:jc w:val="center"/>
            </w:pPr>
          </w:p>
          <w:p w:rsidR="0090087E" w:rsidRDefault="0090087E">
            <w:pPr>
              <w:jc w:val="center"/>
            </w:pPr>
          </w:p>
          <w:p w:rsidR="0090087E" w:rsidRDefault="0090087E">
            <w:pPr>
              <w:jc w:val="center"/>
            </w:pPr>
            <w:r>
              <w:t>По заявлению</w:t>
            </w:r>
          </w:p>
          <w:p w:rsidR="0090087E" w:rsidRDefault="0090087E">
            <w:pPr>
              <w:jc w:val="center"/>
            </w:pPr>
          </w:p>
          <w:p w:rsidR="0090087E" w:rsidRDefault="0090087E">
            <w:pPr>
              <w:jc w:val="center"/>
            </w:pPr>
          </w:p>
          <w:p w:rsidR="0090087E" w:rsidRDefault="0090087E">
            <w:pPr>
              <w:jc w:val="center"/>
            </w:pPr>
            <w:r>
              <w:t>По заявлению</w:t>
            </w:r>
          </w:p>
          <w:p w:rsidR="0090087E" w:rsidRDefault="0090087E">
            <w:pPr>
              <w:jc w:val="center"/>
            </w:pPr>
          </w:p>
          <w:p w:rsidR="0090087E" w:rsidRDefault="0090087E">
            <w:pPr>
              <w:jc w:val="center"/>
            </w:pPr>
            <w:r>
              <w:t>По заявлению</w:t>
            </w:r>
          </w:p>
          <w:p w:rsidR="0090087E" w:rsidRDefault="009008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87E" w:rsidRDefault="009008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87E" w:rsidRDefault="0090087E">
            <w:pPr>
              <w:jc w:val="center"/>
              <w:rPr>
                <w:sz w:val="22"/>
                <w:szCs w:val="22"/>
              </w:rPr>
            </w:pPr>
            <w:r>
              <w:t>Собственные средств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87E" w:rsidRDefault="0090087E">
            <w:pPr>
              <w:jc w:val="center"/>
              <w:rPr>
                <w:sz w:val="22"/>
                <w:szCs w:val="22"/>
              </w:rPr>
            </w:pPr>
            <w:r>
              <w:t>ООО «Фортуна»</w:t>
            </w:r>
          </w:p>
        </w:tc>
      </w:tr>
      <w:tr w:rsidR="0090087E" w:rsidTr="0090087E">
        <w:tc>
          <w:tcPr>
            <w:tcW w:w="1215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087E" w:rsidRDefault="0090087E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087E" w:rsidRDefault="0090087E">
            <w:pPr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87E" w:rsidRDefault="0090087E">
            <w:pPr>
              <w:rPr>
                <w:sz w:val="22"/>
                <w:szCs w:val="22"/>
              </w:rPr>
            </w:pPr>
            <w:r>
              <w:t>1. Регулировка и наладка систем центрального отопления, водоснабжения и водоотведения в местах общего пользования.</w:t>
            </w:r>
          </w:p>
          <w:p w:rsidR="0090087E" w:rsidRDefault="0090087E">
            <w:r>
              <w:t>2. Замена разбитых стекол в местах общего пользования.</w:t>
            </w:r>
          </w:p>
          <w:p w:rsidR="0090087E" w:rsidRDefault="0090087E">
            <w:r>
              <w:t>3. Ремонт и укрепление входных дверей в подъезды.</w:t>
            </w:r>
          </w:p>
          <w:p w:rsidR="0090087E" w:rsidRDefault="0090087E">
            <w:r>
              <w:t xml:space="preserve">4. Прочистка вентиляционных каналов. </w:t>
            </w:r>
          </w:p>
          <w:p w:rsidR="0090087E" w:rsidRDefault="0090087E">
            <w:pPr>
              <w:rPr>
                <w:sz w:val="22"/>
                <w:szCs w:val="22"/>
              </w:rPr>
            </w:pPr>
            <w:r>
              <w:t>5. Побелка и покраска подъездов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87E" w:rsidRDefault="0090087E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Ленинградская д. 88 б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87E" w:rsidRDefault="0090087E">
            <w:pPr>
              <w:jc w:val="center"/>
              <w:rPr>
                <w:sz w:val="22"/>
                <w:szCs w:val="22"/>
              </w:rPr>
            </w:pPr>
            <w:r>
              <w:t>15 мая-10 сентября</w:t>
            </w:r>
          </w:p>
          <w:p w:rsidR="0090087E" w:rsidRDefault="0090087E">
            <w:pPr>
              <w:jc w:val="center"/>
            </w:pPr>
          </w:p>
          <w:p w:rsidR="0090087E" w:rsidRDefault="0090087E">
            <w:pPr>
              <w:jc w:val="center"/>
            </w:pPr>
          </w:p>
          <w:p w:rsidR="0090087E" w:rsidRDefault="0090087E">
            <w:pPr>
              <w:jc w:val="center"/>
            </w:pPr>
            <w:r>
              <w:t>По заявлению</w:t>
            </w:r>
          </w:p>
          <w:p w:rsidR="0090087E" w:rsidRDefault="0090087E">
            <w:pPr>
              <w:jc w:val="center"/>
            </w:pPr>
          </w:p>
          <w:p w:rsidR="0090087E" w:rsidRDefault="0090087E">
            <w:pPr>
              <w:jc w:val="center"/>
            </w:pPr>
            <w:r>
              <w:t>По заявлению</w:t>
            </w:r>
          </w:p>
          <w:p w:rsidR="0090087E" w:rsidRDefault="0090087E">
            <w:pPr>
              <w:jc w:val="center"/>
            </w:pPr>
          </w:p>
          <w:p w:rsidR="0090087E" w:rsidRDefault="0090087E">
            <w:pPr>
              <w:jc w:val="center"/>
            </w:pPr>
            <w:r>
              <w:t>По заявлению</w:t>
            </w:r>
          </w:p>
          <w:p w:rsidR="0090087E" w:rsidRDefault="009008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87E" w:rsidRDefault="009008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87E" w:rsidRDefault="0090087E">
            <w:pPr>
              <w:jc w:val="center"/>
              <w:rPr>
                <w:sz w:val="22"/>
                <w:szCs w:val="22"/>
              </w:rPr>
            </w:pPr>
            <w:r>
              <w:t>Собственные средств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87E" w:rsidRDefault="0090087E">
            <w:pPr>
              <w:jc w:val="center"/>
              <w:rPr>
                <w:sz w:val="22"/>
                <w:szCs w:val="22"/>
              </w:rPr>
            </w:pPr>
          </w:p>
          <w:p w:rsidR="0090087E" w:rsidRDefault="0090087E">
            <w:pPr>
              <w:jc w:val="center"/>
            </w:pPr>
          </w:p>
          <w:p w:rsidR="0090087E" w:rsidRDefault="0090087E">
            <w:pPr>
              <w:jc w:val="center"/>
              <w:rPr>
                <w:sz w:val="22"/>
                <w:szCs w:val="22"/>
              </w:rPr>
            </w:pPr>
            <w:r>
              <w:t>ООО «Фортуна»</w:t>
            </w:r>
          </w:p>
        </w:tc>
      </w:tr>
      <w:tr w:rsidR="0090087E" w:rsidTr="0090087E">
        <w:tc>
          <w:tcPr>
            <w:tcW w:w="1215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087E" w:rsidRDefault="0090087E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087E" w:rsidRDefault="0090087E">
            <w:pPr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87E" w:rsidRDefault="0090087E">
            <w:pPr>
              <w:rPr>
                <w:sz w:val="22"/>
                <w:szCs w:val="22"/>
              </w:rPr>
            </w:pPr>
            <w:r>
              <w:t>1. Регулировка и наладка систем центрального отопления, водоснабжения и водоотведения в местах общего пользования.</w:t>
            </w:r>
          </w:p>
          <w:p w:rsidR="0090087E" w:rsidRDefault="0090087E">
            <w:r>
              <w:t>2. Частичная замена разбитых стекол в местах общего пользования.</w:t>
            </w:r>
          </w:p>
          <w:p w:rsidR="0090087E" w:rsidRDefault="0090087E">
            <w:r>
              <w:t xml:space="preserve">3. Ремонт и укрепление входных дверей в подъезды. </w:t>
            </w:r>
          </w:p>
          <w:p w:rsidR="0090087E" w:rsidRDefault="0090087E">
            <w:pPr>
              <w:rPr>
                <w:sz w:val="22"/>
                <w:szCs w:val="22"/>
              </w:rPr>
            </w:pPr>
            <w:r>
              <w:t>4. Разборка и новая кладка вентиляционных шахт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87E" w:rsidRDefault="0090087E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Верхняя д. 1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87E" w:rsidRDefault="0090087E">
            <w:pPr>
              <w:jc w:val="center"/>
              <w:rPr>
                <w:sz w:val="22"/>
                <w:szCs w:val="22"/>
              </w:rPr>
            </w:pPr>
            <w:r>
              <w:t>15 мая-10 сентября</w:t>
            </w:r>
          </w:p>
          <w:p w:rsidR="0090087E" w:rsidRDefault="0090087E">
            <w:pPr>
              <w:jc w:val="center"/>
            </w:pPr>
          </w:p>
          <w:p w:rsidR="0090087E" w:rsidRDefault="0090087E">
            <w:pPr>
              <w:jc w:val="center"/>
            </w:pPr>
          </w:p>
          <w:p w:rsidR="0090087E" w:rsidRDefault="0090087E">
            <w:pPr>
              <w:jc w:val="center"/>
            </w:pPr>
            <w:r>
              <w:t>По заявлению</w:t>
            </w:r>
          </w:p>
          <w:p w:rsidR="0090087E" w:rsidRDefault="0090087E">
            <w:pPr>
              <w:jc w:val="center"/>
            </w:pPr>
          </w:p>
          <w:p w:rsidR="0090087E" w:rsidRDefault="0090087E">
            <w:pPr>
              <w:jc w:val="center"/>
            </w:pPr>
            <w:r>
              <w:t>По заявлению</w:t>
            </w:r>
          </w:p>
          <w:p w:rsidR="0090087E" w:rsidRDefault="0090087E">
            <w:pPr>
              <w:jc w:val="center"/>
            </w:pPr>
          </w:p>
          <w:p w:rsidR="0090087E" w:rsidRDefault="0090087E">
            <w:pPr>
              <w:jc w:val="center"/>
            </w:pPr>
            <w:r>
              <w:t>По заявлению</w:t>
            </w:r>
          </w:p>
          <w:p w:rsidR="0090087E" w:rsidRDefault="0090087E">
            <w:pPr>
              <w:jc w:val="center"/>
            </w:pPr>
          </w:p>
          <w:p w:rsidR="0090087E" w:rsidRDefault="0090087E">
            <w:pPr>
              <w:jc w:val="center"/>
              <w:rPr>
                <w:sz w:val="22"/>
                <w:szCs w:val="22"/>
              </w:rPr>
            </w:pPr>
            <w:r>
              <w:t>Июль-август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87E" w:rsidRDefault="009008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87E" w:rsidRDefault="0090087E">
            <w:pPr>
              <w:jc w:val="center"/>
              <w:rPr>
                <w:sz w:val="22"/>
                <w:szCs w:val="22"/>
              </w:rPr>
            </w:pPr>
            <w:r>
              <w:t>Собственные средств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87E" w:rsidRDefault="0090087E">
            <w:pPr>
              <w:jc w:val="center"/>
              <w:rPr>
                <w:sz w:val="22"/>
                <w:szCs w:val="22"/>
              </w:rPr>
            </w:pPr>
            <w:r>
              <w:t>ООО «Фортуна»</w:t>
            </w:r>
          </w:p>
        </w:tc>
      </w:tr>
      <w:tr w:rsidR="0090087E" w:rsidTr="0090087E">
        <w:tc>
          <w:tcPr>
            <w:tcW w:w="1215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087E" w:rsidRDefault="0090087E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087E" w:rsidRDefault="0090087E">
            <w:pPr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87E" w:rsidRDefault="0090087E">
            <w:pPr>
              <w:rPr>
                <w:sz w:val="22"/>
                <w:szCs w:val="22"/>
              </w:rPr>
            </w:pPr>
            <w:r>
              <w:t>1. Регулировка и наладка систем центрального отопления, водоснабжения и водоотведения в местах общего пользования.</w:t>
            </w:r>
          </w:p>
          <w:p w:rsidR="0090087E" w:rsidRDefault="0090087E">
            <w:r>
              <w:t>2. Замена разбитых стекол в местах общего пользования.</w:t>
            </w:r>
          </w:p>
          <w:p w:rsidR="0090087E" w:rsidRDefault="0090087E">
            <w:r>
              <w:t xml:space="preserve">3. Ремонт и укрепление входных </w:t>
            </w:r>
            <w:r>
              <w:lastRenderedPageBreak/>
              <w:t>дверей в подъезды.</w:t>
            </w:r>
          </w:p>
          <w:p w:rsidR="0090087E" w:rsidRDefault="0090087E">
            <w:pPr>
              <w:rPr>
                <w:sz w:val="22"/>
                <w:szCs w:val="22"/>
              </w:rPr>
            </w:pPr>
            <w:r>
              <w:t xml:space="preserve">4. Прочистка вентиляционных каналов.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87E" w:rsidRDefault="0090087E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lastRenderedPageBreak/>
              <w:t>Верхняя д. 1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87E" w:rsidRDefault="0090087E">
            <w:pPr>
              <w:jc w:val="center"/>
              <w:rPr>
                <w:sz w:val="22"/>
                <w:szCs w:val="22"/>
              </w:rPr>
            </w:pPr>
            <w:r>
              <w:t>15 мая-10 сентября</w:t>
            </w:r>
          </w:p>
          <w:p w:rsidR="0090087E" w:rsidRDefault="0090087E">
            <w:pPr>
              <w:jc w:val="center"/>
            </w:pPr>
          </w:p>
          <w:p w:rsidR="0090087E" w:rsidRDefault="0090087E">
            <w:pPr>
              <w:jc w:val="center"/>
            </w:pPr>
          </w:p>
          <w:p w:rsidR="0090087E" w:rsidRDefault="0090087E">
            <w:pPr>
              <w:jc w:val="center"/>
            </w:pPr>
            <w:r>
              <w:t>По заявлению</w:t>
            </w:r>
          </w:p>
          <w:p w:rsidR="0090087E" w:rsidRDefault="0090087E">
            <w:pPr>
              <w:jc w:val="center"/>
            </w:pPr>
          </w:p>
          <w:p w:rsidR="0090087E" w:rsidRDefault="0090087E">
            <w:pPr>
              <w:jc w:val="center"/>
            </w:pPr>
            <w:r>
              <w:t>По заявлению</w:t>
            </w:r>
          </w:p>
          <w:p w:rsidR="0090087E" w:rsidRDefault="0090087E">
            <w:pPr>
              <w:jc w:val="center"/>
            </w:pPr>
          </w:p>
          <w:p w:rsidR="0090087E" w:rsidRDefault="0090087E">
            <w:pPr>
              <w:jc w:val="center"/>
            </w:pPr>
            <w:r>
              <w:t>По заявлению</w:t>
            </w:r>
          </w:p>
          <w:p w:rsidR="0090087E" w:rsidRDefault="009008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87E" w:rsidRDefault="009008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87E" w:rsidRDefault="0090087E">
            <w:pPr>
              <w:jc w:val="center"/>
              <w:rPr>
                <w:sz w:val="22"/>
                <w:szCs w:val="22"/>
              </w:rPr>
            </w:pPr>
            <w:r>
              <w:t>Собственные средств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87E" w:rsidRDefault="0090087E">
            <w:pPr>
              <w:jc w:val="center"/>
              <w:rPr>
                <w:sz w:val="22"/>
                <w:szCs w:val="22"/>
              </w:rPr>
            </w:pPr>
            <w:r>
              <w:t>ООО «Фортуна»</w:t>
            </w:r>
          </w:p>
        </w:tc>
      </w:tr>
      <w:tr w:rsidR="0090087E" w:rsidTr="0090087E">
        <w:trPr>
          <w:trHeight w:val="2692"/>
        </w:trPr>
        <w:tc>
          <w:tcPr>
            <w:tcW w:w="1215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087E" w:rsidRDefault="0090087E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087E" w:rsidRDefault="0090087E">
            <w:pPr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87E" w:rsidRDefault="0090087E">
            <w:pPr>
              <w:rPr>
                <w:sz w:val="22"/>
                <w:szCs w:val="22"/>
              </w:rPr>
            </w:pPr>
            <w:r>
              <w:t>1. Регулировка и наладка систем центрального отопления, водоснабжения и водоотведения в местах общего пользования.</w:t>
            </w:r>
          </w:p>
          <w:p w:rsidR="0090087E" w:rsidRDefault="0090087E">
            <w:r>
              <w:t>2. Замена разбитых стекол в местах общего пользования.</w:t>
            </w:r>
          </w:p>
          <w:p w:rsidR="0090087E" w:rsidRDefault="0090087E">
            <w:r>
              <w:t>3. Ремонт и укрепление входных дверей в подъезды.</w:t>
            </w:r>
          </w:p>
          <w:p w:rsidR="0090087E" w:rsidRDefault="0090087E">
            <w:pPr>
              <w:rPr>
                <w:sz w:val="22"/>
                <w:szCs w:val="22"/>
              </w:rPr>
            </w:pPr>
            <w:r>
              <w:t xml:space="preserve">4. Прочистка вентиляционных каналов.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87E" w:rsidRDefault="0090087E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Верхняя д. 21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87E" w:rsidRDefault="0090087E">
            <w:pPr>
              <w:jc w:val="center"/>
              <w:rPr>
                <w:sz w:val="22"/>
                <w:szCs w:val="22"/>
              </w:rPr>
            </w:pPr>
            <w:r>
              <w:t>15 мая-10 сентября</w:t>
            </w:r>
          </w:p>
          <w:p w:rsidR="0090087E" w:rsidRDefault="0090087E">
            <w:pPr>
              <w:jc w:val="center"/>
            </w:pPr>
          </w:p>
          <w:p w:rsidR="0090087E" w:rsidRDefault="0090087E">
            <w:pPr>
              <w:jc w:val="center"/>
            </w:pPr>
          </w:p>
          <w:p w:rsidR="0090087E" w:rsidRDefault="0090087E">
            <w:pPr>
              <w:jc w:val="center"/>
            </w:pPr>
            <w:r>
              <w:t>По заявлению</w:t>
            </w:r>
          </w:p>
          <w:p w:rsidR="0090087E" w:rsidRDefault="0090087E">
            <w:pPr>
              <w:jc w:val="center"/>
            </w:pPr>
          </w:p>
          <w:p w:rsidR="0090087E" w:rsidRDefault="0090087E">
            <w:pPr>
              <w:jc w:val="center"/>
            </w:pPr>
            <w:r>
              <w:t>По заявлению</w:t>
            </w:r>
          </w:p>
          <w:p w:rsidR="0090087E" w:rsidRDefault="0090087E">
            <w:pPr>
              <w:jc w:val="center"/>
            </w:pPr>
          </w:p>
          <w:p w:rsidR="0090087E" w:rsidRDefault="0090087E">
            <w:pPr>
              <w:jc w:val="center"/>
              <w:rPr>
                <w:sz w:val="22"/>
                <w:szCs w:val="22"/>
              </w:rPr>
            </w:pPr>
            <w:r>
              <w:t>По заявлению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87E" w:rsidRDefault="009008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87E" w:rsidRDefault="0090087E">
            <w:pPr>
              <w:jc w:val="center"/>
              <w:rPr>
                <w:sz w:val="22"/>
                <w:szCs w:val="22"/>
              </w:rPr>
            </w:pPr>
            <w:r>
              <w:t>Собственные средств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87E" w:rsidRDefault="0090087E">
            <w:pPr>
              <w:jc w:val="center"/>
              <w:rPr>
                <w:sz w:val="22"/>
                <w:szCs w:val="22"/>
              </w:rPr>
            </w:pPr>
            <w:r>
              <w:t>ООО «Фортуна»</w:t>
            </w:r>
          </w:p>
        </w:tc>
      </w:tr>
      <w:tr w:rsidR="0090087E" w:rsidTr="0090087E">
        <w:tc>
          <w:tcPr>
            <w:tcW w:w="1215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087E" w:rsidRDefault="0090087E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087E" w:rsidRDefault="0090087E">
            <w:pPr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87E" w:rsidRDefault="0090087E">
            <w:pPr>
              <w:rPr>
                <w:sz w:val="22"/>
                <w:szCs w:val="22"/>
              </w:rPr>
            </w:pPr>
            <w:r>
              <w:t>1. Регулировка и наладка систем центрального отопления, водоснабжения и водоотведения в местах общего пользования.</w:t>
            </w:r>
          </w:p>
          <w:p w:rsidR="0090087E" w:rsidRDefault="0090087E">
            <w:r>
              <w:t>2. Частичная замена разбитых стекол в местах общего пользования.</w:t>
            </w:r>
          </w:p>
          <w:p w:rsidR="0090087E" w:rsidRDefault="0090087E">
            <w:r>
              <w:t>3. Ремонт и укрепление входных дверей в подъезды.</w:t>
            </w:r>
          </w:p>
          <w:p w:rsidR="0090087E" w:rsidRDefault="0090087E">
            <w:r>
              <w:t xml:space="preserve">4. Прочистка вентиляционных каналов. </w:t>
            </w:r>
          </w:p>
          <w:p w:rsidR="0090087E" w:rsidRDefault="0090087E">
            <w:r>
              <w:t>5. Промывка скоростного водонагревателя.</w:t>
            </w:r>
          </w:p>
          <w:p w:rsidR="0090087E" w:rsidRDefault="0090087E">
            <w:pPr>
              <w:rPr>
                <w:sz w:val="22"/>
                <w:szCs w:val="22"/>
              </w:rPr>
            </w:pPr>
            <w:r>
              <w:t>6. Установка и закрепление коньков на соединениикровельного покрытия по всему дому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87E" w:rsidRDefault="0090087E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Верхняя д. 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87E" w:rsidRDefault="0090087E">
            <w:pPr>
              <w:jc w:val="center"/>
              <w:rPr>
                <w:sz w:val="22"/>
                <w:szCs w:val="22"/>
              </w:rPr>
            </w:pPr>
            <w:r>
              <w:t>15 мая-10 сентября</w:t>
            </w:r>
          </w:p>
          <w:p w:rsidR="0090087E" w:rsidRDefault="0090087E">
            <w:pPr>
              <w:jc w:val="center"/>
            </w:pPr>
          </w:p>
          <w:p w:rsidR="0090087E" w:rsidRDefault="0090087E">
            <w:pPr>
              <w:jc w:val="center"/>
            </w:pPr>
          </w:p>
          <w:p w:rsidR="0090087E" w:rsidRDefault="0090087E">
            <w:pPr>
              <w:jc w:val="center"/>
            </w:pPr>
            <w:r>
              <w:t>По заявлению</w:t>
            </w:r>
          </w:p>
          <w:p w:rsidR="0090087E" w:rsidRDefault="0090087E">
            <w:pPr>
              <w:jc w:val="center"/>
            </w:pPr>
          </w:p>
          <w:p w:rsidR="0090087E" w:rsidRDefault="0090087E">
            <w:pPr>
              <w:jc w:val="center"/>
            </w:pPr>
            <w:r>
              <w:t>По заявлению</w:t>
            </w:r>
          </w:p>
          <w:p w:rsidR="0090087E" w:rsidRDefault="0090087E">
            <w:pPr>
              <w:jc w:val="center"/>
            </w:pPr>
          </w:p>
          <w:p w:rsidR="0090087E" w:rsidRDefault="0090087E">
            <w:pPr>
              <w:jc w:val="center"/>
            </w:pPr>
            <w:r>
              <w:t>По заявлению</w:t>
            </w:r>
          </w:p>
          <w:p w:rsidR="0090087E" w:rsidRDefault="0090087E">
            <w:pPr>
              <w:jc w:val="center"/>
            </w:pPr>
          </w:p>
          <w:p w:rsidR="0090087E" w:rsidRDefault="0090087E">
            <w:pPr>
              <w:jc w:val="center"/>
            </w:pPr>
            <w:r>
              <w:t>Июль-август</w:t>
            </w:r>
          </w:p>
          <w:p w:rsidR="0090087E" w:rsidRDefault="0090087E">
            <w:pPr>
              <w:jc w:val="center"/>
            </w:pPr>
          </w:p>
          <w:p w:rsidR="0090087E" w:rsidRDefault="0090087E">
            <w:pPr>
              <w:jc w:val="center"/>
            </w:pPr>
          </w:p>
          <w:p w:rsidR="0090087E" w:rsidRDefault="0090087E">
            <w:pPr>
              <w:jc w:val="center"/>
            </w:pPr>
            <w:r>
              <w:t>Июль-август</w:t>
            </w:r>
          </w:p>
          <w:p w:rsidR="0090087E" w:rsidRDefault="009008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87E" w:rsidRDefault="009008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87E" w:rsidRDefault="0090087E">
            <w:pPr>
              <w:jc w:val="center"/>
              <w:rPr>
                <w:sz w:val="22"/>
                <w:szCs w:val="22"/>
              </w:rPr>
            </w:pPr>
            <w:r>
              <w:t>Собственные средств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87E" w:rsidRDefault="0090087E">
            <w:pPr>
              <w:jc w:val="center"/>
              <w:rPr>
                <w:sz w:val="22"/>
                <w:szCs w:val="22"/>
              </w:rPr>
            </w:pPr>
            <w:r>
              <w:t>ООО «Фортуна»</w:t>
            </w:r>
          </w:p>
        </w:tc>
      </w:tr>
      <w:tr w:rsidR="0090087E" w:rsidTr="0090087E">
        <w:tc>
          <w:tcPr>
            <w:tcW w:w="1215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087E" w:rsidRDefault="0090087E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087E" w:rsidRDefault="0090087E">
            <w:pPr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87E" w:rsidRDefault="0090087E">
            <w:pPr>
              <w:rPr>
                <w:sz w:val="22"/>
                <w:szCs w:val="22"/>
              </w:rPr>
            </w:pPr>
            <w:r>
              <w:t>1. Регулировка и наладка систем центрального отопления, водоснабжения и водоотведения в местах общего пользования.</w:t>
            </w:r>
          </w:p>
          <w:p w:rsidR="0090087E" w:rsidRDefault="0090087E">
            <w:r>
              <w:t>2. Частичная замена разбитых стекол в местах общего пользования.</w:t>
            </w:r>
          </w:p>
          <w:p w:rsidR="0090087E" w:rsidRDefault="0090087E">
            <w:r>
              <w:t>3. Ремонт и укрепление входных дверей в подъезды.</w:t>
            </w:r>
          </w:p>
          <w:p w:rsidR="0090087E" w:rsidRDefault="0090087E">
            <w:r>
              <w:t xml:space="preserve">4. Прочистка вентиляционных каналов. </w:t>
            </w:r>
          </w:p>
          <w:p w:rsidR="0090087E" w:rsidRDefault="0090087E">
            <w:r>
              <w:lastRenderedPageBreak/>
              <w:t>5. Промывка скоростного водонагревателя.</w:t>
            </w:r>
          </w:p>
          <w:p w:rsidR="0090087E" w:rsidRDefault="0090087E">
            <w:pPr>
              <w:rPr>
                <w:sz w:val="22"/>
                <w:szCs w:val="22"/>
              </w:rPr>
            </w:pPr>
            <w:r>
              <w:t>6. Замена канализационных труб в подвальном помещении (1 подъезд) - 10 м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87E" w:rsidRDefault="0090087E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lastRenderedPageBreak/>
              <w:t>Верхняя д. 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87E" w:rsidRDefault="0090087E">
            <w:pPr>
              <w:jc w:val="center"/>
              <w:rPr>
                <w:sz w:val="22"/>
                <w:szCs w:val="22"/>
              </w:rPr>
            </w:pPr>
            <w:r>
              <w:t>15 мая-10 сентября</w:t>
            </w:r>
          </w:p>
          <w:p w:rsidR="0090087E" w:rsidRDefault="0090087E">
            <w:pPr>
              <w:jc w:val="center"/>
            </w:pPr>
          </w:p>
          <w:p w:rsidR="0090087E" w:rsidRDefault="0090087E">
            <w:pPr>
              <w:jc w:val="center"/>
            </w:pPr>
          </w:p>
          <w:p w:rsidR="0090087E" w:rsidRDefault="0090087E">
            <w:pPr>
              <w:jc w:val="center"/>
            </w:pPr>
            <w:r>
              <w:t>По заявлению</w:t>
            </w:r>
          </w:p>
          <w:p w:rsidR="0090087E" w:rsidRDefault="0090087E">
            <w:pPr>
              <w:jc w:val="center"/>
            </w:pPr>
          </w:p>
          <w:p w:rsidR="0090087E" w:rsidRDefault="0090087E">
            <w:pPr>
              <w:jc w:val="center"/>
            </w:pPr>
          </w:p>
          <w:p w:rsidR="0090087E" w:rsidRDefault="0090087E">
            <w:pPr>
              <w:jc w:val="center"/>
            </w:pPr>
            <w:r>
              <w:t>По заявлению</w:t>
            </w:r>
          </w:p>
          <w:p w:rsidR="0090087E" w:rsidRDefault="0090087E">
            <w:pPr>
              <w:jc w:val="center"/>
            </w:pPr>
          </w:p>
          <w:p w:rsidR="0090087E" w:rsidRDefault="0090087E">
            <w:pPr>
              <w:jc w:val="center"/>
            </w:pPr>
            <w:r>
              <w:t>По заявлению</w:t>
            </w:r>
          </w:p>
          <w:p w:rsidR="0090087E" w:rsidRDefault="0090087E">
            <w:pPr>
              <w:jc w:val="center"/>
            </w:pPr>
          </w:p>
          <w:p w:rsidR="0090087E" w:rsidRDefault="0090087E">
            <w:pPr>
              <w:jc w:val="center"/>
            </w:pPr>
            <w:r>
              <w:t>Июль</w:t>
            </w:r>
          </w:p>
          <w:p w:rsidR="0090087E" w:rsidRDefault="0090087E">
            <w:pPr>
              <w:jc w:val="center"/>
            </w:pPr>
          </w:p>
          <w:p w:rsidR="0090087E" w:rsidRDefault="0090087E">
            <w:pPr>
              <w:jc w:val="center"/>
            </w:pPr>
          </w:p>
          <w:p w:rsidR="0090087E" w:rsidRDefault="0090087E">
            <w:pPr>
              <w:jc w:val="center"/>
            </w:pPr>
            <w:r>
              <w:t>май</w:t>
            </w:r>
          </w:p>
          <w:p w:rsidR="0090087E" w:rsidRDefault="009008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87E" w:rsidRDefault="009008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87E" w:rsidRDefault="0090087E">
            <w:pPr>
              <w:jc w:val="center"/>
              <w:rPr>
                <w:sz w:val="22"/>
                <w:szCs w:val="22"/>
              </w:rPr>
            </w:pPr>
            <w:r>
              <w:t>Собственные средств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87E" w:rsidRDefault="0090087E">
            <w:pPr>
              <w:jc w:val="center"/>
              <w:rPr>
                <w:sz w:val="22"/>
                <w:szCs w:val="22"/>
              </w:rPr>
            </w:pPr>
            <w:r>
              <w:t>ООО «Фортуна»</w:t>
            </w:r>
          </w:p>
        </w:tc>
      </w:tr>
      <w:tr w:rsidR="0090087E" w:rsidTr="0090087E">
        <w:tc>
          <w:tcPr>
            <w:tcW w:w="1215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087E" w:rsidRDefault="0090087E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087E" w:rsidRDefault="0090087E">
            <w:pPr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87E" w:rsidRDefault="0090087E">
            <w:pPr>
              <w:rPr>
                <w:sz w:val="22"/>
                <w:szCs w:val="22"/>
              </w:rPr>
            </w:pPr>
            <w:r>
              <w:t>1. Регулировка и наладка систем центрального отопления, водоснабжения и водоотведения в местах общего пользования.</w:t>
            </w:r>
          </w:p>
          <w:p w:rsidR="0090087E" w:rsidRDefault="0090087E">
            <w:r>
              <w:t>2. Частичная замена разбитых стекол в местах общего пользования.</w:t>
            </w:r>
          </w:p>
          <w:p w:rsidR="0090087E" w:rsidRDefault="0090087E">
            <w:r>
              <w:t>3. Ремонт и укрепление входных дверей в подъезды.</w:t>
            </w:r>
          </w:p>
          <w:p w:rsidR="0090087E" w:rsidRDefault="0090087E">
            <w:r>
              <w:t xml:space="preserve">4. Прочистка вентиляционных каналов. </w:t>
            </w:r>
          </w:p>
          <w:p w:rsidR="0090087E" w:rsidRDefault="0090087E">
            <w:r>
              <w:t>5. Замена канализационной трубы в подвальном помещении (5,6 и 7 подъезд)</w:t>
            </w:r>
          </w:p>
          <w:p w:rsidR="0090087E" w:rsidRDefault="0090087E">
            <w:r>
              <w:t>6. ремонт стены в подъезде №7 и фасада</w:t>
            </w:r>
          </w:p>
          <w:p w:rsidR="0090087E" w:rsidRDefault="0090087E">
            <w:r>
              <w:t>7. Замена задвижек по отоплению</w:t>
            </w:r>
          </w:p>
          <w:p w:rsidR="0090087E" w:rsidRDefault="0090087E">
            <w:r>
              <w:t xml:space="preserve">8. Ремонт вытяжки, герметизация межплитовых щелей над кв.№25 </w:t>
            </w:r>
          </w:p>
          <w:p w:rsidR="0090087E" w:rsidRDefault="0090087E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87E" w:rsidRDefault="0090087E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Верхняя д. 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87E" w:rsidRDefault="0090087E">
            <w:pPr>
              <w:jc w:val="center"/>
              <w:rPr>
                <w:sz w:val="22"/>
                <w:szCs w:val="22"/>
              </w:rPr>
            </w:pPr>
            <w:r>
              <w:t>15 мая-10 сентября</w:t>
            </w:r>
          </w:p>
          <w:p w:rsidR="0090087E" w:rsidRDefault="0090087E">
            <w:pPr>
              <w:jc w:val="center"/>
            </w:pPr>
          </w:p>
          <w:p w:rsidR="0090087E" w:rsidRDefault="0090087E">
            <w:pPr>
              <w:jc w:val="center"/>
            </w:pPr>
          </w:p>
          <w:p w:rsidR="0090087E" w:rsidRDefault="0090087E">
            <w:pPr>
              <w:jc w:val="center"/>
            </w:pPr>
            <w:r>
              <w:t>По заявлению</w:t>
            </w:r>
          </w:p>
          <w:p w:rsidR="0090087E" w:rsidRDefault="0090087E">
            <w:pPr>
              <w:jc w:val="center"/>
            </w:pPr>
          </w:p>
          <w:p w:rsidR="0090087E" w:rsidRDefault="0090087E">
            <w:pPr>
              <w:jc w:val="center"/>
            </w:pPr>
          </w:p>
          <w:p w:rsidR="0090087E" w:rsidRDefault="0090087E">
            <w:pPr>
              <w:jc w:val="center"/>
            </w:pPr>
            <w:r>
              <w:t>По заявлению</w:t>
            </w:r>
          </w:p>
          <w:p w:rsidR="0090087E" w:rsidRDefault="0090087E">
            <w:pPr>
              <w:jc w:val="center"/>
            </w:pPr>
          </w:p>
          <w:p w:rsidR="0090087E" w:rsidRDefault="0090087E">
            <w:pPr>
              <w:jc w:val="center"/>
            </w:pPr>
            <w:r>
              <w:t>По заявлению</w:t>
            </w:r>
          </w:p>
          <w:p w:rsidR="0090087E" w:rsidRDefault="0090087E">
            <w:pPr>
              <w:jc w:val="center"/>
            </w:pPr>
          </w:p>
          <w:p w:rsidR="0090087E" w:rsidRDefault="0090087E">
            <w:pPr>
              <w:jc w:val="center"/>
            </w:pPr>
          </w:p>
          <w:p w:rsidR="0090087E" w:rsidRDefault="0090087E">
            <w:pPr>
              <w:jc w:val="center"/>
            </w:pPr>
          </w:p>
          <w:p w:rsidR="0090087E" w:rsidRDefault="0090087E">
            <w:pPr>
              <w:jc w:val="center"/>
            </w:pPr>
          </w:p>
          <w:p w:rsidR="0090087E" w:rsidRDefault="0090087E">
            <w:pPr>
              <w:jc w:val="center"/>
            </w:pPr>
            <w:r>
              <w:t>Июнь-август</w:t>
            </w:r>
          </w:p>
          <w:p w:rsidR="0090087E" w:rsidRDefault="009008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87E" w:rsidRDefault="009008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87E" w:rsidRDefault="0090087E">
            <w:pPr>
              <w:jc w:val="center"/>
              <w:rPr>
                <w:sz w:val="22"/>
                <w:szCs w:val="22"/>
              </w:rPr>
            </w:pPr>
            <w:r>
              <w:t>Собственные средств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87E" w:rsidRDefault="0090087E">
            <w:pPr>
              <w:jc w:val="center"/>
              <w:rPr>
                <w:sz w:val="22"/>
                <w:szCs w:val="22"/>
              </w:rPr>
            </w:pPr>
            <w:r>
              <w:t>ООО «Фортуна»</w:t>
            </w:r>
          </w:p>
        </w:tc>
      </w:tr>
      <w:tr w:rsidR="0090087E" w:rsidTr="0090087E">
        <w:tc>
          <w:tcPr>
            <w:tcW w:w="1215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087E" w:rsidRDefault="0090087E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087E" w:rsidRDefault="0090087E">
            <w:pPr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87E" w:rsidRDefault="0090087E">
            <w:pPr>
              <w:rPr>
                <w:sz w:val="22"/>
                <w:szCs w:val="22"/>
              </w:rPr>
            </w:pPr>
            <w:r>
              <w:t>1. Регулировка и наладка систем центрального отопления, водоснабжения и водоотведения в местах общего пользования.</w:t>
            </w:r>
          </w:p>
          <w:p w:rsidR="0090087E" w:rsidRDefault="0090087E">
            <w:r>
              <w:t>2. Частичная замена разбитых стекол в местах общего пользования.</w:t>
            </w:r>
          </w:p>
          <w:p w:rsidR="0090087E" w:rsidRDefault="0090087E">
            <w:r>
              <w:t>3. Ремонт и укрепление входных дверей в подъезды.</w:t>
            </w:r>
          </w:p>
          <w:p w:rsidR="0090087E" w:rsidRDefault="0090087E">
            <w:r>
              <w:t xml:space="preserve">4. Прочистка вентиляционных каналов. </w:t>
            </w:r>
          </w:p>
          <w:p w:rsidR="0090087E" w:rsidRDefault="0090087E">
            <w:r>
              <w:t xml:space="preserve">5. Промывка скоростного </w:t>
            </w:r>
          </w:p>
          <w:p w:rsidR="0090087E" w:rsidRDefault="0090087E">
            <w:r>
              <w:t xml:space="preserve">водонагревателя. </w:t>
            </w:r>
          </w:p>
          <w:p w:rsidR="0090087E" w:rsidRDefault="0090087E">
            <w:r>
              <w:t>6. Замена трубы ГВС в подвальном помещении (5 и 6 подъезды)</w:t>
            </w:r>
          </w:p>
          <w:p w:rsidR="0090087E" w:rsidRDefault="0090087E" w:rsidP="0090087E">
            <w:pPr>
              <w:numPr>
                <w:ilvl w:val="0"/>
                <w:numId w:val="6"/>
              </w:numPr>
            </w:pPr>
            <w:r>
              <w:t>Установка кранов на стояках ГВС.</w:t>
            </w:r>
          </w:p>
          <w:p w:rsidR="0090087E" w:rsidRDefault="0090087E" w:rsidP="0090087E">
            <w:pPr>
              <w:numPr>
                <w:ilvl w:val="0"/>
                <w:numId w:val="6"/>
              </w:numPr>
            </w:pPr>
            <w:r>
              <w:lastRenderedPageBreak/>
              <w:t>Полная замена трубы ХВС в подвальном помещении</w:t>
            </w:r>
          </w:p>
          <w:p w:rsidR="0090087E" w:rsidRDefault="0090087E" w:rsidP="0090087E">
            <w:pPr>
              <w:numPr>
                <w:ilvl w:val="0"/>
                <w:numId w:val="6"/>
              </w:numPr>
              <w:rPr>
                <w:sz w:val="22"/>
                <w:szCs w:val="22"/>
              </w:rPr>
            </w:pPr>
            <w:r>
              <w:t>Установка деревянной двери в подъезде №2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87E" w:rsidRDefault="0090087E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lastRenderedPageBreak/>
              <w:t>Верхняя д. 1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87E" w:rsidRDefault="0090087E">
            <w:pPr>
              <w:jc w:val="center"/>
              <w:rPr>
                <w:sz w:val="22"/>
                <w:szCs w:val="22"/>
              </w:rPr>
            </w:pPr>
            <w:r>
              <w:t>15 мая-10 сентября</w:t>
            </w:r>
          </w:p>
          <w:p w:rsidR="0090087E" w:rsidRDefault="0090087E">
            <w:pPr>
              <w:jc w:val="center"/>
            </w:pPr>
          </w:p>
          <w:p w:rsidR="0090087E" w:rsidRDefault="0090087E">
            <w:pPr>
              <w:jc w:val="center"/>
            </w:pPr>
          </w:p>
          <w:p w:rsidR="0090087E" w:rsidRDefault="0090087E">
            <w:pPr>
              <w:jc w:val="center"/>
            </w:pPr>
            <w:r>
              <w:t>По заявлению</w:t>
            </w:r>
          </w:p>
          <w:p w:rsidR="0090087E" w:rsidRDefault="0090087E">
            <w:pPr>
              <w:jc w:val="center"/>
            </w:pPr>
          </w:p>
          <w:p w:rsidR="0090087E" w:rsidRDefault="0090087E">
            <w:pPr>
              <w:jc w:val="center"/>
            </w:pPr>
          </w:p>
          <w:p w:rsidR="0090087E" w:rsidRDefault="0090087E">
            <w:pPr>
              <w:jc w:val="center"/>
            </w:pPr>
            <w:r>
              <w:t>По заявлению</w:t>
            </w:r>
          </w:p>
          <w:p w:rsidR="0090087E" w:rsidRDefault="0090087E">
            <w:pPr>
              <w:jc w:val="center"/>
            </w:pPr>
          </w:p>
          <w:p w:rsidR="0090087E" w:rsidRDefault="0090087E">
            <w:pPr>
              <w:jc w:val="center"/>
            </w:pPr>
            <w:r>
              <w:t>По заявлению</w:t>
            </w:r>
          </w:p>
          <w:p w:rsidR="0090087E" w:rsidRDefault="0090087E">
            <w:pPr>
              <w:jc w:val="center"/>
            </w:pPr>
          </w:p>
          <w:p w:rsidR="0090087E" w:rsidRDefault="0090087E">
            <w:pPr>
              <w:jc w:val="center"/>
            </w:pPr>
          </w:p>
          <w:p w:rsidR="0090087E" w:rsidRDefault="0090087E">
            <w:pPr>
              <w:jc w:val="center"/>
            </w:pPr>
          </w:p>
          <w:p w:rsidR="0090087E" w:rsidRDefault="0090087E">
            <w:pPr>
              <w:jc w:val="center"/>
            </w:pPr>
            <w:r>
              <w:t>Май</w:t>
            </w:r>
          </w:p>
          <w:p w:rsidR="0090087E" w:rsidRDefault="0090087E">
            <w:pPr>
              <w:jc w:val="center"/>
            </w:pPr>
          </w:p>
          <w:p w:rsidR="0090087E" w:rsidRDefault="0090087E">
            <w:pPr>
              <w:jc w:val="center"/>
            </w:pPr>
          </w:p>
          <w:p w:rsidR="0090087E" w:rsidRDefault="0090087E">
            <w:pPr>
              <w:jc w:val="center"/>
            </w:pPr>
            <w:r>
              <w:t>Май</w:t>
            </w:r>
          </w:p>
          <w:p w:rsidR="0090087E" w:rsidRDefault="0090087E">
            <w:pPr>
              <w:jc w:val="center"/>
            </w:pPr>
          </w:p>
          <w:p w:rsidR="0090087E" w:rsidRDefault="0090087E">
            <w:pPr>
              <w:jc w:val="center"/>
            </w:pPr>
            <w:r>
              <w:t>Июль</w:t>
            </w:r>
          </w:p>
          <w:p w:rsidR="0090087E" w:rsidRDefault="0090087E">
            <w:pPr>
              <w:jc w:val="center"/>
            </w:pPr>
          </w:p>
          <w:p w:rsidR="0090087E" w:rsidRDefault="0090087E">
            <w:pPr>
              <w:jc w:val="center"/>
            </w:pPr>
            <w:r>
              <w:t>август</w:t>
            </w:r>
          </w:p>
          <w:p w:rsidR="0090087E" w:rsidRDefault="009008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87E" w:rsidRDefault="009008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87E" w:rsidRDefault="0090087E">
            <w:pPr>
              <w:jc w:val="center"/>
              <w:rPr>
                <w:sz w:val="22"/>
                <w:szCs w:val="22"/>
              </w:rPr>
            </w:pPr>
            <w:r>
              <w:t>Собственные средств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87E" w:rsidRDefault="0090087E">
            <w:pPr>
              <w:jc w:val="center"/>
              <w:rPr>
                <w:sz w:val="22"/>
                <w:szCs w:val="22"/>
              </w:rPr>
            </w:pPr>
            <w:r>
              <w:t>ООО «Фортуна»</w:t>
            </w:r>
          </w:p>
        </w:tc>
      </w:tr>
      <w:tr w:rsidR="0090087E" w:rsidTr="0090087E">
        <w:tc>
          <w:tcPr>
            <w:tcW w:w="1215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087E" w:rsidRDefault="0090087E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087E" w:rsidRDefault="0090087E">
            <w:pPr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87E" w:rsidRDefault="0090087E">
            <w:pPr>
              <w:rPr>
                <w:sz w:val="22"/>
                <w:szCs w:val="22"/>
              </w:rPr>
            </w:pPr>
            <w:r>
              <w:t>1. Регулировка и наладка систем центрального отопления, водоснабжения и водоотведения в местах общего пользования.</w:t>
            </w:r>
          </w:p>
          <w:p w:rsidR="0090087E" w:rsidRDefault="0090087E">
            <w:r>
              <w:t>2. Частчная замена разбитых стекол в местах общего пользования.</w:t>
            </w:r>
          </w:p>
          <w:p w:rsidR="0090087E" w:rsidRDefault="0090087E">
            <w:r>
              <w:t>3. Ремонт и укрепление входных дверей в подъезды.</w:t>
            </w:r>
          </w:p>
          <w:p w:rsidR="0090087E" w:rsidRDefault="0090087E">
            <w:r>
              <w:t xml:space="preserve">4. Прочистка вентиляционных каналов. </w:t>
            </w:r>
          </w:p>
          <w:p w:rsidR="0090087E" w:rsidRDefault="0090087E">
            <w:pPr>
              <w:rPr>
                <w:sz w:val="22"/>
                <w:szCs w:val="22"/>
              </w:rPr>
            </w:pPr>
            <w:r>
              <w:t>5. Промывка скоростного водонагревателя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87E" w:rsidRDefault="0090087E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Верхняя д. 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87E" w:rsidRDefault="0090087E">
            <w:pPr>
              <w:jc w:val="center"/>
              <w:rPr>
                <w:sz w:val="22"/>
                <w:szCs w:val="22"/>
              </w:rPr>
            </w:pPr>
            <w:r>
              <w:t>15 мая-10 сентября</w:t>
            </w:r>
          </w:p>
          <w:p w:rsidR="0090087E" w:rsidRDefault="0090087E">
            <w:pPr>
              <w:jc w:val="center"/>
            </w:pPr>
          </w:p>
          <w:p w:rsidR="0090087E" w:rsidRDefault="0090087E">
            <w:pPr>
              <w:jc w:val="center"/>
            </w:pPr>
          </w:p>
          <w:p w:rsidR="0090087E" w:rsidRDefault="0090087E">
            <w:pPr>
              <w:jc w:val="center"/>
            </w:pPr>
            <w:r>
              <w:t>По заявлению</w:t>
            </w:r>
          </w:p>
          <w:p w:rsidR="0090087E" w:rsidRDefault="0090087E">
            <w:pPr>
              <w:jc w:val="center"/>
            </w:pPr>
          </w:p>
          <w:p w:rsidR="0090087E" w:rsidRDefault="0090087E">
            <w:pPr>
              <w:jc w:val="center"/>
            </w:pPr>
          </w:p>
          <w:p w:rsidR="0090087E" w:rsidRDefault="0090087E">
            <w:pPr>
              <w:jc w:val="center"/>
            </w:pPr>
            <w:r>
              <w:t>По заявлению</w:t>
            </w:r>
          </w:p>
          <w:p w:rsidR="0090087E" w:rsidRDefault="0090087E">
            <w:pPr>
              <w:jc w:val="center"/>
            </w:pPr>
          </w:p>
          <w:p w:rsidR="0090087E" w:rsidRDefault="0090087E">
            <w:pPr>
              <w:jc w:val="center"/>
            </w:pPr>
            <w:r>
              <w:t>По заявлению</w:t>
            </w:r>
          </w:p>
          <w:p w:rsidR="0090087E" w:rsidRDefault="0090087E">
            <w:pPr>
              <w:jc w:val="center"/>
            </w:pPr>
          </w:p>
          <w:p w:rsidR="0090087E" w:rsidRDefault="0090087E">
            <w:pPr>
              <w:jc w:val="center"/>
            </w:pPr>
            <w:r>
              <w:t>Июль-август</w:t>
            </w:r>
          </w:p>
          <w:p w:rsidR="0090087E" w:rsidRDefault="009008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87E" w:rsidRDefault="009008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87E" w:rsidRDefault="0090087E">
            <w:pPr>
              <w:jc w:val="center"/>
              <w:rPr>
                <w:sz w:val="22"/>
                <w:szCs w:val="22"/>
              </w:rPr>
            </w:pPr>
            <w:r>
              <w:t>Собственные средств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87E" w:rsidRDefault="0090087E">
            <w:pPr>
              <w:jc w:val="center"/>
              <w:rPr>
                <w:sz w:val="22"/>
                <w:szCs w:val="22"/>
              </w:rPr>
            </w:pPr>
            <w:r>
              <w:t>ООО «Фортуна»</w:t>
            </w:r>
          </w:p>
        </w:tc>
      </w:tr>
      <w:tr w:rsidR="0090087E" w:rsidTr="0090087E">
        <w:tc>
          <w:tcPr>
            <w:tcW w:w="1215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087E" w:rsidRDefault="0090087E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087E" w:rsidRDefault="0090087E">
            <w:pPr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87E" w:rsidRDefault="0090087E">
            <w:pPr>
              <w:rPr>
                <w:sz w:val="22"/>
                <w:szCs w:val="22"/>
              </w:rPr>
            </w:pPr>
            <w:r>
              <w:t>1. Регулировка и наладка систем центрального отопления, водоснабжения и водоотведения в местах общего пользования.</w:t>
            </w:r>
          </w:p>
          <w:p w:rsidR="0090087E" w:rsidRDefault="0090087E">
            <w:r>
              <w:t>2. Замена разбитых стекол в местах общего пользования.</w:t>
            </w:r>
          </w:p>
          <w:p w:rsidR="0090087E" w:rsidRDefault="0090087E">
            <w:r>
              <w:t>3. Ремонт и укрепление входных дверей в подъезды.</w:t>
            </w:r>
          </w:p>
          <w:p w:rsidR="0090087E" w:rsidRDefault="0090087E">
            <w:r>
              <w:t xml:space="preserve">4. Прочистка вентиляционных каналов. </w:t>
            </w:r>
          </w:p>
          <w:p w:rsidR="0090087E" w:rsidRDefault="0090087E">
            <w:pPr>
              <w:rPr>
                <w:sz w:val="22"/>
                <w:szCs w:val="22"/>
              </w:rPr>
            </w:pPr>
            <w:r>
              <w:t xml:space="preserve">5. Промывка скоростного водонагревателя.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87E" w:rsidRDefault="0090087E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Верхняя д. 7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87E" w:rsidRDefault="0090087E">
            <w:pPr>
              <w:jc w:val="center"/>
              <w:rPr>
                <w:sz w:val="22"/>
                <w:szCs w:val="22"/>
              </w:rPr>
            </w:pPr>
            <w:r>
              <w:t>15 мая-10 сентября</w:t>
            </w:r>
          </w:p>
          <w:p w:rsidR="0090087E" w:rsidRDefault="0090087E">
            <w:pPr>
              <w:jc w:val="center"/>
            </w:pPr>
          </w:p>
          <w:p w:rsidR="0090087E" w:rsidRDefault="0090087E">
            <w:pPr>
              <w:jc w:val="center"/>
            </w:pPr>
          </w:p>
          <w:p w:rsidR="0090087E" w:rsidRDefault="0090087E">
            <w:pPr>
              <w:jc w:val="center"/>
            </w:pPr>
            <w:r>
              <w:t>По заявлению</w:t>
            </w:r>
          </w:p>
          <w:p w:rsidR="0090087E" w:rsidRDefault="0090087E">
            <w:pPr>
              <w:jc w:val="center"/>
            </w:pPr>
          </w:p>
          <w:p w:rsidR="0090087E" w:rsidRDefault="0090087E">
            <w:pPr>
              <w:jc w:val="center"/>
            </w:pPr>
          </w:p>
          <w:p w:rsidR="0090087E" w:rsidRDefault="0090087E">
            <w:pPr>
              <w:jc w:val="center"/>
            </w:pPr>
            <w:r>
              <w:t>По заявлению</w:t>
            </w:r>
          </w:p>
          <w:p w:rsidR="0090087E" w:rsidRDefault="0090087E">
            <w:pPr>
              <w:jc w:val="center"/>
            </w:pPr>
          </w:p>
          <w:p w:rsidR="0090087E" w:rsidRDefault="0090087E">
            <w:pPr>
              <w:jc w:val="center"/>
            </w:pPr>
            <w:r>
              <w:t>По заявлению</w:t>
            </w:r>
          </w:p>
          <w:p w:rsidR="0090087E" w:rsidRDefault="0090087E">
            <w:pPr>
              <w:jc w:val="center"/>
            </w:pPr>
          </w:p>
          <w:p w:rsidR="0090087E" w:rsidRDefault="0090087E">
            <w:pPr>
              <w:jc w:val="center"/>
              <w:rPr>
                <w:sz w:val="22"/>
                <w:szCs w:val="22"/>
              </w:rPr>
            </w:pPr>
            <w:r>
              <w:t>Июль-август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87E" w:rsidRDefault="009008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87E" w:rsidRDefault="0090087E">
            <w:pPr>
              <w:jc w:val="center"/>
              <w:rPr>
                <w:sz w:val="22"/>
                <w:szCs w:val="22"/>
              </w:rPr>
            </w:pPr>
            <w:r>
              <w:t>Собственные средств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87E" w:rsidRDefault="0090087E">
            <w:pPr>
              <w:jc w:val="center"/>
              <w:rPr>
                <w:sz w:val="22"/>
                <w:szCs w:val="22"/>
              </w:rPr>
            </w:pPr>
            <w:r>
              <w:t>ООО «Фортуна»</w:t>
            </w:r>
          </w:p>
        </w:tc>
      </w:tr>
      <w:tr w:rsidR="0090087E" w:rsidTr="0090087E">
        <w:tc>
          <w:tcPr>
            <w:tcW w:w="1215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087E" w:rsidRDefault="0090087E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087E" w:rsidRDefault="0090087E">
            <w:pPr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87E" w:rsidRDefault="0090087E">
            <w:pPr>
              <w:rPr>
                <w:sz w:val="22"/>
                <w:szCs w:val="22"/>
              </w:rPr>
            </w:pPr>
            <w:r>
              <w:t>1. Регулировка и наладка систем центрального отопления, водоснабжения и водоотведения в местах общего пользования.</w:t>
            </w:r>
          </w:p>
          <w:p w:rsidR="0090087E" w:rsidRDefault="0090087E">
            <w:r>
              <w:t>2. Замена разбитых стекол в местах общего пользования.</w:t>
            </w:r>
          </w:p>
          <w:p w:rsidR="0090087E" w:rsidRDefault="0090087E">
            <w:r>
              <w:t>3. Ремонт и укрепление входных дверей в подъезды.</w:t>
            </w:r>
          </w:p>
          <w:p w:rsidR="0090087E" w:rsidRDefault="0090087E">
            <w:r>
              <w:lastRenderedPageBreak/>
              <w:t xml:space="preserve">4. Прочистка вентиляционных каналов. </w:t>
            </w:r>
          </w:p>
          <w:p w:rsidR="0090087E" w:rsidRDefault="0090087E">
            <w:r>
              <w:t xml:space="preserve">5. Промывка скоростного водонагревателя. </w:t>
            </w:r>
          </w:p>
          <w:p w:rsidR="0090087E" w:rsidRDefault="0090087E">
            <w:r>
              <w:t>6. Побелка и покраска подъездов.</w:t>
            </w:r>
          </w:p>
          <w:p w:rsidR="0090087E" w:rsidRDefault="0090087E">
            <w:r>
              <w:t>7. Замена канализационной трубы в подвальном помещении (15 м).</w:t>
            </w:r>
          </w:p>
          <w:p w:rsidR="0090087E" w:rsidRDefault="0090087E">
            <w:r>
              <w:t>8. Установка дополнительных рам в подъезд №8.</w:t>
            </w:r>
          </w:p>
          <w:p w:rsidR="0090087E" w:rsidRDefault="0090087E">
            <w:pPr>
              <w:rPr>
                <w:sz w:val="22"/>
                <w:szCs w:val="22"/>
              </w:rPr>
            </w:pPr>
            <w:r>
              <w:t>9. Установка деревянных поручней для перил в подъездах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87E" w:rsidRDefault="009008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lastRenderedPageBreak/>
              <w:t>Лазо д. 9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87E" w:rsidRDefault="0090087E">
            <w:pPr>
              <w:jc w:val="center"/>
              <w:rPr>
                <w:sz w:val="22"/>
                <w:szCs w:val="22"/>
              </w:rPr>
            </w:pPr>
            <w:r>
              <w:t>15 мая-10 сентября</w:t>
            </w:r>
          </w:p>
          <w:p w:rsidR="0090087E" w:rsidRDefault="0090087E">
            <w:pPr>
              <w:jc w:val="center"/>
            </w:pPr>
          </w:p>
          <w:p w:rsidR="0090087E" w:rsidRDefault="0090087E">
            <w:pPr>
              <w:jc w:val="center"/>
            </w:pPr>
          </w:p>
          <w:p w:rsidR="0090087E" w:rsidRDefault="0090087E">
            <w:pPr>
              <w:jc w:val="center"/>
            </w:pPr>
            <w:r>
              <w:t>По заявлению</w:t>
            </w:r>
          </w:p>
          <w:p w:rsidR="0090087E" w:rsidRDefault="0090087E">
            <w:pPr>
              <w:jc w:val="center"/>
            </w:pPr>
          </w:p>
          <w:p w:rsidR="0090087E" w:rsidRDefault="0090087E">
            <w:pPr>
              <w:jc w:val="center"/>
            </w:pPr>
            <w:r>
              <w:t>По заявлению</w:t>
            </w:r>
          </w:p>
          <w:p w:rsidR="0090087E" w:rsidRDefault="0090087E">
            <w:pPr>
              <w:jc w:val="center"/>
            </w:pPr>
          </w:p>
          <w:p w:rsidR="0090087E" w:rsidRDefault="0090087E">
            <w:pPr>
              <w:jc w:val="center"/>
            </w:pPr>
            <w:r>
              <w:lastRenderedPageBreak/>
              <w:t>По заявлению</w:t>
            </w:r>
          </w:p>
          <w:p w:rsidR="0090087E" w:rsidRDefault="0090087E">
            <w:pPr>
              <w:jc w:val="center"/>
            </w:pPr>
          </w:p>
          <w:p w:rsidR="0090087E" w:rsidRDefault="0090087E">
            <w:pPr>
              <w:jc w:val="center"/>
            </w:pPr>
            <w:r>
              <w:t>Июль-август</w:t>
            </w:r>
          </w:p>
          <w:p w:rsidR="0090087E" w:rsidRDefault="0090087E">
            <w:pPr>
              <w:jc w:val="center"/>
            </w:pPr>
          </w:p>
          <w:p w:rsidR="0090087E" w:rsidRDefault="0090087E">
            <w:pPr>
              <w:jc w:val="center"/>
            </w:pPr>
            <w:r>
              <w:t>Август</w:t>
            </w:r>
          </w:p>
          <w:p w:rsidR="0090087E" w:rsidRDefault="0090087E">
            <w:pPr>
              <w:jc w:val="center"/>
            </w:pPr>
            <w:r>
              <w:t>Май</w:t>
            </w:r>
          </w:p>
          <w:p w:rsidR="0090087E" w:rsidRDefault="0090087E">
            <w:pPr>
              <w:jc w:val="center"/>
            </w:pPr>
          </w:p>
          <w:p w:rsidR="0090087E" w:rsidRDefault="0090087E">
            <w:pPr>
              <w:jc w:val="center"/>
            </w:pPr>
          </w:p>
          <w:p w:rsidR="0090087E" w:rsidRDefault="0090087E">
            <w:pPr>
              <w:jc w:val="center"/>
            </w:pPr>
            <w:r>
              <w:t>Май</w:t>
            </w:r>
          </w:p>
          <w:p w:rsidR="0090087E" w:rsidRDefault="0090087E">
            <w:pPr>
              <w:jc w:val="center"/>
            </w:pPr>
          </w:p>
          <w:p w:rsidR="0090087E" w:rsidRDefault="0090087E">
            <w:pPr>
              <w:jc w:val="center"/>
            </w:pPr>
            <w:r>
              <w:t>Май</w:t>
            </w:r>
          </w:p>
          <w:p w:rsidR="0090087E" w:rsidRDefault="009008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87E" w:rsidRDefault="009008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87E" w:rsidRDefault="0090087E">
            <w:pPr>
              <w:jc w:val="center"/>
              <w:rPr>
                <w:sz w:val="22"/>
                <w:szCs w:val="22"/>
              </w:rPr>
            </w:pPr>
            <w:r>
              <w:t>Собственные средств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87E" w:rsidRDefault="0090087E">
            <w:pPr>
              <w:jc w:val="center"/>
              <w:rPr>
                <w:sz w:val="22"/>
                <w:szCs w:val="22"/>
              </w:rPr>
            </w:pPr>
            <w:r>
              <w:t>ООО «Фортуна»</w:t>
            </w:r>
          </w:p>
        </w:tc>
      </w:tr>
      <w:tr w:rsidR="0090087E" w:rsidTr="0090087E">
        <w:tc>
          <w:tcPr>
            <w:tcW w:w="1215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087E" w:rsidRDefault="0090087E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087E" w:rsidRDefault="0090087E">
            <w:pPr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87E" w:rsidRDefault="0090087E">
            <w:pPr>
              <w:rPr>
                <w:sz w:val="22"/>
                <w:szCs w:val="22"/>
              </w:rPr>
            </w:pPr>
            <w:r>
              <w:t>1. Регулировка и наладка систем центрального отопления, водоснабжения и водоотведения в местах общего пользования.</w:t>
            </w:r>
          </w:p>
          <w:p w:rsidR="0090087E" w:rsidRDefault="0090087E">
            <w:r>
              <w:t>2. Частичная замена разбитых стекол в местах общего пользования.</w:t>
            </w:r>
          </w:p>
          <w:p w:rsidR="0090087E" w:rsidRDefault="0090087E">
            <w:r>
              <w:t>3. Ремонт и укрепление входных дверей в подъезды.</w:t>
            </w:r>
          </w:p>
          <w:p w:rsidR="0090087E" w:rsidRDefault="0090087E">
            <w:r>
              <w:t xml:space="preserve">4. Прочистка вентиляционных каналов. </w:t>
            </w:r>
          </w:p>
          <w:p w:rsidR="0090087E" w:rsidRDefault="0090087E">
            <w:r>
              <w:t xml:space="preserve">5. Промывка скоростного </w:t>
            </w:r>
          </w:p>
          <w:p w:rsidR="0090087E" w:rsidRDefault="0090087E">
            <w:r>
              <w:t xml:space="preserve">водонагревателя. </w:t>
            </w:r>
          </w:p>
          <w:p w:rsidR="0090087E" w:rsidRDefault="0090087E">
            <w:r>
              <w:t>6.Замена канализационной трубы в подвальном помещении подъездов №3 и №4.</w:t>
            </w:r>
          </w:p>
          <w:p w:rsidR="0090087E" w:rsidRDefault="0090087E">
            <w:pPr>
              <w:rPr>
                <w:sz w:val="22"/>
                <w:szCs w:val="22"/>
              </w:rPr>
            </w:pPr>
            <w:r>
              <w:t>7. Утепление кровли в чердачном помещении над кв. №34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87E" w:rsidRDefault="009008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 xml:space="preserve">Дивизионный пер. </w:t>
            </w:r>
          </w:p>
          <w:p w:rsidR="0090087E" w:rsidRDefault="009008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д. 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87E" w:rsidRDefault="0090087E">
            <w:pPr>
              <w:jc w:val="center"/>
              <w:rPr>
                <w:sz w:val="22"/>
                <w:szCs w:val="22"/>
              </w:rPr>
            </w:pPr>
            <w:r>
              <w:t>15 мая-10 сентября</w:t>
            </w:r>
          </w:p>
          <w:p w:rsidR="0090087E" w:rsidRDefault="0090087E">
            <w:pPr>
              <w:jc w:val="center"/>
            </w:pPr>
          </w:p>
          <w:p w:rsidR="0090087E" w:rsidRDefault="0090087E">
            <w:pPr>
              <w:jc w:val="center"/>
            </w:pPr>
          </w:p>
          <w:p w:rsidR="0090087E" w:rsidRDefault="0090087E">
            <w:pPr>
              <w:jc w:val="center"/>
            </w:pPr>
            <w:r>
              <w:t>По заявлению</w:t>
            </w:r>
          </w:p>
          <w:p w:rsidR="0090087E" w:rsidRDefault="0090087E">
            <w:pPr>
              <w:jc w:val="center"/>
            </w:pPr>
          </w:p>
          <w:p w:rsidR="0090087E" w:rsidRDefault="0090087E">
            <w:pPr>
              <w:jc w:val="center"/>
            </w:pPr>
          </w:p>
          <w:p w:rsidR="0090087E" w:rsidRDefault="0090087E">
            <w:pPr>
              <w:jc w:val="center"/>
            </w:pPr>
            <w:r>
              <w:t>По заявлению</w:t>
            </w:r>
          </w:p>
          <w:p w:rsidR="0090087E" w:rsidRDefault="0090087E">
            <w:pPr>
              <w:jc w:val="center"/>
            </w:pPr>
          </w:p>
          <w:p w:rsidR="0090087E" w:rsidRDefault="0090087E">
            <w:pPr>
              <w:jc w:val="center"/>
            </w:pPr>
            <w:r>
              <w:t>По заявлению</w:t>
            </w:r>
          </w:p>
          <w:p w:rsidR="0090087E" w:rsidRDefault="0090087E">
            <w:pPr>
              <w:jc w:val="center"/>
            </w:pPr>
          </w:p>
          <w:p w:rsidR="0090087E" w:rsidRDefault="0090087E">
            <w:pPr>
              <w:jc w:val="center"/>
            </w:pPr>
            <w:r>
              <w:t>Август</w:t>
            </w:r>
          </w:p>
          <w:p w:rsidR="0090087E" w:rsidRDefault="0090087E">
            <w:pPr>
              <w:jc w:val="center"/>
            </w:pPr>
          </w:p>
          <w:p w:rsidR="0090087E" w:rsidRDefault="0090087E">
            <w:pPr>
              <w:jc w:val="center"/>
            </w:pPr>
            <w:r>
              <w:t>Май</w:t>
            </w:r>
          </w:p>
          <w:p w:rsidR="0090087E" w:rsidRDefault="0090087E">
            <w:pPr>
              <w:jc w:val="center"/>
            </w:pPr>
          </w:p>
          <w:p w:rsidR="0090087E" w:rsidRDefault="0090087E">
            <w:pPr>
              <w:jc w:val="center"/>
            </w:pPr>
          </w:p>
          <w:p w:rsidR="0090087E" w:rsidRDefault="0090087E">
            <w:pPr>
              <w:jc w:val="center"/>
            </w:pPr>
            <w:r>
              <w:t>Август</w:t>
            </w:r>
          </w:p>
          <w:p w:rsidR="0090087E" w:rsidRDefault="009008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87E" w:rsidRDefault="009008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87E" w:rsidRDefault="0090087E">
            <w:pPr>
              <w:jc w:val="center"/>
              <w:rPr>
                <w:sz w:val="22"/>
                <w:szCs w:val="22"/>
              </w:rPr>
            </w:pPr>
            <w:r>
              <w:t>Собственные средств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87E" w:rsidRDefault="0090087E">
            <w:pPr>
              <w:jc w:val="center"/>
              <w:rPr>
                <w:sz w:val="22"/>
                <w:szCs w:val="22"/>
              </w:rPr>
            </w:pPr>
            <w:r>
              <w:t>ООО «Фортуна»</w:t>
            </w:r>
          </w:p>
        </w:tc>
      </w:tr>
      <w:tr w:rsidR="0090087E" w:rsidTr="0090087E">
        <w:tc>
          <w:tcPr>
            <w:tcW w:w="1215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087E" w:rsidRDefault="0090087E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087E" w:rsidRDefault="0090087E">
            <w:pPr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87E" w:rsidRDefault="0090087E">
            <w:pPr>
              <w:rPr>
                <w:sz w:val="22"/>
                <w:szCs w:val="22"/>
              </w:rPr>
            </w:pPr>
            <w:r>
              <w:t>1. Регулировка и наладка систем центрального отопления, водоснабжения и водоотведения в местах общего пользования.</w:t>
            </w:r>
          </w:p>
          <w:p w:rsidR="0090087E" w:rsidRDefault="0090087E">
            <w:r>
              <w:t>2. Замена разбитых стекол в местах общего пользования.</w:t>
            </w:r>
          </w:p>
          <w:p w:rsidR="0090087E" w:rsidRDefault="0090087E">
            <w:r>
              <w:t>3. Ремонт и укрепление входных дверей в подъезды.</w:t>
            </w:r>
          </w:p>
          <w:p w:rsidR="0090087E" w:rsidRDefault="0090087E">
            <w:r>
              <w:t xml:space="preserve">4. Прочистка вентиляционных каналов. </w:t>
            </w:r>
          </w:p>
          <w:p w:rsidR="0090087E" w:rsidRDefault="0090087E">
            <w:r>
              <w:lastRenderedPageBreak/>
              <w:t xml:space="preserve">5. Промывка скоростного водонагревателя. </w:t>
            </w:r>
          </w:p>
          <w:p w:rsidR="0090087E" w:rsidRDefault="0090087E">
            <w:r>
              <w:t>6. Установка дополнительных рам в подъезде №6</w:t>
            </w:r>
          </w:p>
          <w:p w:rsidR="0090087E" w:rsidRDefault="0090087E">
            <w:pPr>
              <w:rPr>
                <w:sz w:val="22"/>
                <w:szCs w:val="22"/>
              </w:rPr>
            </w:pPr>
            <w:r>
              <w:t>7. Замена задвижек по отоплению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87E" w:rsidRDefault="009008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lastRenderedPageBreak/>
              <w:t>Шемелина д. 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87E" w:rsidRDefault="0090087E">
            <w:pPr>
              <w:jc w:val="center"/>
              <w:rPr>
                <w:sz w:val="22"/>
                <w:szCs w:val="22"/>
              </w:rPr>
            </w:pPr>
            <w:r>
              <w:t>15 мая-10 сентября</w:t>
            </w:r>
          </w:p>
          <w:p w:rsidR="0090087E" w:rsidRDefault="0090087E">
            <w:pPr>
              <w:jc w:val="center"/>
            </w:pPr>
          </w:p>
          <w:p w:rsidR="0090087E" w:rsidRDefault="0090087E">
            <w:pPr>
              <w:jc w:val="center"/>
            </w:pPr>
          </w:p>
          <w:p w:rsidR="0090087E" w:rsidRDefault="0090087E">
            <w:pPr>
              <w:jc w:val="center"/>
            </w:pPr>
            <w:r>
              <w:t>По заявлению</w:t>
            </w:r>
          </w:p>
          <w:p w:rsidR="0090087E" w:rsidRDefault="0090087E">
            <w:pPr>
              <w:jc w:val="center"/>
            </w:pPr>
          </w:p>
          <w:p w:rsidR="0090087E" w:rsidRDefault="0090087E">
            <w:pPr>
              <w:jc w:val="center"/>
            </w:pPr>
            <w:r>
              <w:t>По заявлению</w:t>
            </w:r>
          </w:p>
          <w:p w:rsidR="0090087E" w:rsidRDefault="0090087E">
            <w:pPr>
              <w:jc w:val="center"/>
            </w:pPr>
          </w:p>
          <w:p w:rsidR="0090087E" w:rsidRDefault="0090087E">
            <w:pPr>
              <w:jc w:val="center"/>
            </w:pPr>
            <w:r>
              <w:t>По заявлению</w:t>
            </w:r>
          </w:p>
          <w:p w:rsidR="0090087E" w:rsidRDefault="0090087E">
            <w:pPr>
              <w:jc w:val="center"/>
            </w:pPr>
          </w:p>
          <w:p w:rsidR="0090087E" w:rsidRDefault="0090087E">
            <w:pPr>
              <w:jc w:val="center"/>
            </w:pPr>
            <w:r>
              <w:lastRenderedPageBreak/>
              <w:t>Июль-август</w:t>
            </w:r>
          </w:p>
          <w:p w:rsidR="0090087E" w:rsidRDefault="0090087E">
            <w:pPr>
              <w:jc w:val="center"/>
            </w:pPr>
          </w:p>
          <w:p w:rsidR="0090087E" w:rsidRDefault="0090087E">
            <w:pPr>
              <w:jc w:val="center"/>
            </w:pPr>
            <w:r>
              <w:t>Май</w:t>
            </w:r>
          </w:p>
          <w:p w:rsidR="0090087E" w:rsidRDefault="0090087E">
            <w:pPr>
              <w:jc w:val="center"/>
            </w:pPr>
          </w:p>
          <w:p w:rsidR="0090087E" w:rsidRDefault="0090087E">
            <w:pPr>
              <w:jc w:val="center"/>
            </w:pPr>
            <w:r>
              <w:t>Август</w:t>
            </w:r>
          </w:p>
          <w:p w:rsidR="0090087E" w:rsidRDefault="009008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87E" w:rsidRDefault="009008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87E" w:rsidRDefault="0090087E">
            <w:pPr>
              <w:jc w:val="center"/>
              <w:rPr>
                <w:sz w:val="22"/>
                <w:szCs w:val="22"/>
              </w:rPr>
            </w:pPr>
            <w:r>
              <w:t>Собственные средств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87E" w:rsidRDefault="0090087E">
            <w:pPr>
              <w:jc w:val="center"/>
              <w:rPr>
                <w:sz w:val="22"/>
                <w:szCs w:val="22"/>
              </w:rPr>
            </w:pPr>
            <w:r>
              <w:t>ООО «Фортуна»</w:t>
            </w:r>
          </w:p>
        </w:tc>
      </w:tr>
      <w:tr w:rsidR="0090087E" w:rsidTr="0090087E">
        <w:tc>
          <w:tcPr>
            <w:tcW w:w="1215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087E" w:rsidRDefault="0090087E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087E" w:rsidRDefault="0090087E">
            <w:pPr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87E" w:rsidRDefault="0090087E">
            <w:pPr>
              <w:rPr>
                <w:sz w:val="22"/>
                <w:szCs w:val="22"/>
              </w:rPr>
            </w:pPr>
            <w:r>
              <w:t>1. Регулировка и наладка систем центрального отопления, водоснабжения и водоотведения в местах общего пользования.</w:t>
            </w:r>
          </w:p>
          <w:p w:rsidR="0090087E" w:rsidRDefault="0090087E">
            <w:r>
              <w:t>2. Частичная замена разбитых стекол в местах общего пользования.</w:t>
            </w:r>
          </w:p>
          <w:p w:rsidR="0090087E" w:rsidRDefault="0090087E">
            <w:r>
              <w:t>3. Ремонт и укрепление входных дверей в подъезды.</w:t>
            </w:r>
          </w:p>
          <w:p w:rsidR="0090087E" w:rsidRDefault="0090087E">
            <w:r>
              <w:t xml:space="preserve">4. Прочистка вентиляционных каналов. </w:t>
            </w:r>
          </w:p>
          <w:p w:rsidR="0090087E" w:rsidRDefault="0090087E">
            <w:pPr>
              <w:rPr>
                <w:sz w:val="22"/>
                <w:szCs w:val="22"/>
              </w:rPr>
            </w:pPr>
            <w:r>
              <w:t xml:space="preserve">5. Промывка скоростного водонагревателя.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87E" w:rsidRDefault="009008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Погодаева д. 4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87E" w:rsidRDefault="0090087E">
            <w:pPr>
              <w:jc w:val="center"/>
              <w:rPr>
                <w:sz w:val="22"/>
                <w:szCs w:val="22"/>
              </w:rPr>
            </w:pPr>
            <w:r>
              <w:t>15 мая-10 сентября</w:t>
            </w:r>
          </w:p>
          <w:p w:rsidR="0090087E" w:rsidRDefault="0090087E">
            <w:pPr>
              <w:jc w:val="center"/>
            </w:pPr>
          </w:p>
          <w:p w:rsidR="0090087E" w:rsidRDefault="0090087E">
            <w:pPr>
              <w:jc w:val="center"/>
            </w:pPr>
          </w:p>
          <w:p w:rsidR="0090087E" w:rsidRDefault="0090087E">
            <w:pPr>
              <w:jc w:val="center"/>
            </w:pPr>
            <w:r>
              <w:t>По заявлению</w:t>
            </w:r>
          </w:p>
          <w:p w:rsidR="0090087E" w:rsidRDefault="0090087E">
            <w:pPr>
              <w:jc w:val="center"/>
            </w:pPr>
          </w:p>
          <w:p w:rsidR="0090087E" w:rsidRDefault="0090087E">
            <w:pPr>
              <w:jc w:val="center"/>
            </w:pPr>
          </w:p>
          <w:p w:rsidR="0090087E" w:rsidRDefault="0090087E">
            <w:pPr>
              <w:jc w:val="center"/>
            </w:pPr>
            <w:r>
              <w:t>По заявлению</w:t>
            </w:r>
          </w:p>
          <w:p w:rsidR="0090087E" w:rsidRDefault="0090087E">
            <w:pPr>
              <w:jc w:val="center"/>
            </w:pPr>
          </w:p>
          <w:p w:rsidR="0090087E" w:rsidRDefault="0090087E">
            <w:pPr>
              <w:jc w:val="center"/>
            </w:pPr>
            <w:r>
              <w:t>По заявлению</w:t>
            </w:r>
          </w:p>
          <w:p w:rsidR="0090087E" w:rsidRDefault="0090087E">
            <w:pPr>
              <w:jc w:val="center"/>
            </w:pPr>
          </w:p>
          <w:p w:rsidR="0090087E" w:rsidRDefault="0090087E">
            <w:pPr>
              <w:jc w:val="center"/>
            </w:pPr>
            <w:r>
              <w:t>Август</w:t>
            </w:r>
          </w:p>
          <w:p w:rsidR="0090087E" w:rsidRDefault="009008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87E" w:rsidRDefault="009008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87E" w:rsidRDefault="0090087E">
            <w:pPr>
              <w:jc w:val="center"/>
              <w:rPr>
                <w:sz w:val="22"/>
                <w:szCs w:val="22"/>
              </w:rPr>
            </w:pPr>
            <w:r>
              <w:t>Собственные средств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87E" w:rsidRDefault="0090087E">
            <w:pPr>
              <w:jc w:val="center"/>
              <w:rPr>
                <w:sz w:val="22"/>
                <w:szCs w:val="22"/>
              </w:rPr>
            </w:pPr>
            <w:r>
              <w:t>ООО «Фортуна»</w:t>
            </w:r>
          </w:p>
        </w:tc>
      </w:tr>
      <w:tr w:rsidR="0090087E" w:rsidTr="0090087E">
        <w:trPr>
          <w:trHeight w:val="2717"/>
        </w:trPr>
        <w:tc>
          <w:tcPr>
            <w:tcW w:w="1215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087E" w:rsidRDefault="0090087E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087E" w:rsidRDefault="0090087E">
            <w:pPr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87E" w:rsidRDefault="0090087E">
            <w:pPr>
              <w:rPr>
                <w:sz w:val="22"/>
                <w:szCs w:val="22"/>
              </w:rPr>
            </w:pPr>
            <w:r>
              <w:t>1. Регулировка и наладка систем центрального отопления, водоснабжения и водоотведения в местах общего пользования.</w:t>
            </w:r>
          </w:p>
          <w:p w:rsidR="0090087E" w:rsidRDefault="0090087E">
            <w:r>
              <w:t>2. Частичная замена разбитых стекол в местах общего пользования.</w:t>
            </w:r>
          </w:p>
          <w:p w:rsidR="0090087E" w:rsidRDefault="0090087E">
            <w:r>
              <w:t>3. Ремонт и укрепление входных дверей в подъезды.</w:t>
            </w:r>
          </w:p>
          <w:p w:rsidR="0090087E" w:rsidRDefault="0090087E">
            <w:r>
              <w:t xml:space="preserve">4. Прочистка вентиляционных каналов. </w:t>
            </w:r>
          </w:p>
          <w:p w:rsidR="0090087E" w:rsidRDefault="0090087E">
            <w:pPr>
              <w:rPr>
                <w:sz w:val="22"/>
                <w:szCs w:val="22"/>
              </w:rPr>
            </w:pPr>
            <w:r>
              <w:t>5. Ремонт электропроводки и элекрощитков с заменой вводного кабеля (70 м)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87E" w:rsidRDefault="009008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Погодаева д. 4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87E" w:rsidRDefault="0090087E">
            <w:pPr>
              <w:jc w:val="center"/>
              <w:rPr>
                <w:sz w:val="22"/>
                <w:szCs w:val="22"/>
              </w:rPr>
            </w:pPr>
            <w:r>
              <w:t>15 мая-10 сентября</w:t>
            </w:r>
          </w:p>
          <w:p w:rsidR="0090087E" w:rsidRDefault="0090087E">
            <w:pPr>
              <w:jc w:val="center"/>
            </w:pPr>
          </w:p>
          <w:p w:rsidR="0090087E" w:rsidRDefault="0090087E">
            <w:pPr>
              <w:jc w:val="center"/>
            </w:pPr>
          </w:p>
          <w:p w:rsidR="0090087E" w:rsidRDefault="0090087E">
            <w:pPr>
              <w:jc w:val="center"/>
            </w:pPr>
            <w:r>
              <w:t>По заявлению</w:t>
            </w:r>
          </w:p>
          <w:p w:rsidR="0090087E" w:rsidRDefault="0090087E">
            <w:pPr>
              <w:jc w:val="center"/>
            </w:pPr>
          </w:p>
          <w:p w:rsidR="0090087E" w:rsidRDefault="0090087E">
            <w:pPr>
              <w:jc w:val="center"/>
            </w:pPr>
            <w:r>
              <w:t>По заявлению</w:t>
            </w:r>
          </w:p>
          <w:p w:rsidR="0090087E" w:rsidRDefault="0090087E">
            <w:pPr>
              <w:jc w:val="center"/>
            </w:pPr>
          </w:p>
          <w:p w:rsidR="0090087E" w:rsidRDefault="0090087E">
            <w:pPr>
              <w:jc w:val="center"/>
            </w:pPr>
            <w:r>
              <w:t>По заявлению</w:t>
            </w:r>
          </w:p>
          <w:p w:rsidR="0090087E" w:rsidRDefault="0090087E">
            <w:pPr>
              <w:jc w:val="center"/>
            </w:pPr>
          </w:p>
          <w:p w:rsidR="0090087E" w:rsidRDefault="0090087E">
            <w:pPr>
              <w:jc w:val="center"/>
            </w:pPr>
          </w:p>
          <w:p w:rsidR="0090087E" w:rsidRDefault="0090087E">
            <w:pPr>
              <w:jc w:val="center"/>
            </w:pPr>
            <w:r>
              <w:t xml:space="preserve">Июль-август </w:t>
            </w:r>
          </w:p>
          <w:p w:rsidR="0090087E" w:rsidRDefault="009008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87E" w:rsidRDefault="009008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87E" w:rsidRDefault="0090087E">
            <w:pPr>
              <w:jc w:val="center"/>
              <w:rPr>
                <w:sz w:val="22"/>
                <w:szCs w:val="22"/>
              </w:rPr>
            </w:pPr>
            <w:r>
              <w:t>Собственные средств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87E" w:rsidRDefault="0090087E">
            <w:pPr>
              <w:jc w:val="center"/>
              <w:rPr>
                <w:sz w:val="22"/>
                <w:szCs w:val="22"/>
              </w:rPr>
            </w:pPr>
            <w:r>
              <w:t>ООО «Фортуна»</w:t>
            </w:r>
          </w:p>
        </w:tc>
      </w:tr>
      <w:tr w:rsidR="0090087E" w:rsidTr="0090087E">
        <w:tc>
          <w:tcPr>
            <w:tcW w:w="1215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087E" w:rsidRDefault="0090087E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087E" w:rsidRDefault="0090087E">
            <w:pPr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87E" w:rsidRDefault="0090087E">
            <w:pPr>
              <w:rPr>
                <w:sz w:val="22"/>
                <w:szCs w:val="22"/>
              </w:rPr>
            </w:pPr>
            <w:r>
              <w:t>1. Регулировка и наладка систем центрального отопления, водоснабжения и водоотведения в местах общего пользования.</w:t>
            </w:r>
          </w:p>
          <w:p w:rsidR="0090087E" w:rsidRDefault="0090087E">
            <w:r>
              <w:t>2. Замена разбитых стекол в местах общего пользования.</w:t>
            </w:r>
          </w:p>
          <w:p w:rsidR="0090087E" w:rsidRDefault="0090087E">
            <w:r>
              <w:t>3. Ремонт и укрепление входных дверей в подъезды.</w:t>
            </w:r>
          </w:p>
          <w:p w:rsidR="0090087E" w:rsidRDefault="0090087E">
            <w:pPr>
              <w:rPr>
                <w:sz w:val="22"/>
                <w:szCs w:val="22"/>
              </w:rPr>
            </w:pPr>
            <w:r>
              <w:lastRenderedPageBreak/>
              <w:t>4. Промывка и ремонт скоростного водонагревателя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87E" w:rsidRDefault="009008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lastRenderedPageBreak/>
              <w:t>Ленинградская д. 7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87E" w:rsidRDefault="0090087E">
            <w:pPr>
              <w:jc w:val="center"/>
              <w:rPr>
                <w:sz w:val="22"/>
                <w:szCs w:val="22"/>
              </w:rPr>
            </w:pPr>
            <w:r>
              <w:t>15 мая-10 сентября</w:t>
            </w:r>
          </w:p>
          <w:p w:rsidR="0090087E" w:rsidRDefault="0090087E">
            <w:pPr>
              <w:jc w:val="center"/>
            </w:pPr>
          </w:p>
          <w:p w:rsidR="0090087E" w:rsidRDefault="0090087E">
            <w:pPr>
              <w:jc w:val="center"/>
            </w:pPr>
          </w:p>
          <w:p w:rsidR="0090087E" w:rsidRDefault="0090087E">
            <w:pPr>
              <w:jc w:val="center"/>
            </w:pPr>
            <w:r>
              <w:t>По заявлению</w:t>
            </w:r>
          </w:p>
          <w:p w:rsidR="0090087E" w:rsidRDefault="0090087E">
            <w:pPr>
              <w:jc w:val="center"/>
            </w:pPr>
          </w:p>
          <w:p w:rsidR="0090087E" w:rsidRDefault="0090087E">
            <w:pPr>
              <w:jc w:val="center"/>
            </w:pPr>
            <w:r>
              <w:t>По заявлению</w:t>
            </w:r>
          </w:p>
          <w:p w:rsidR="0090087E" w:rsidRDefault="0090087E">
            <w:pPr>
              <w:jc w:val="center"/>
            </w:pPr>
          </w:p>
          <w:p w:rsidR="0090087E" w:rsidRDefault="0090087E">
            <w:pPr>
              <w:jc w:val="center"/>
            </w:pPr>
            <w:r>
              <w:lastRenderedPageBreak/>
              <w:t>Июль-август</w:t>
            </w:r>
          </w:p>
          <w:p w:rsidR="0090087E" w:rsidRDefault="009008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87E" w:rsidRDefault="009008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87E" w:rsidRDefault="0090087E">
            <w:pPr>
              <w:jc w:val="center"/>
              <w:rPr>
                <w:sz w:val="22"/>
                <w:szCs w:val="22"/>
              </w:rPr>
            </w:pPr>
            <w:r>
              <w:t>Собственные средств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87E" w:rsidRDefault="0090087E">
            <w:pPr>
              <w:jc w:val="center"/>
              <w:rPr>
                <w:sz w:val="22"/>
                <w:szCs w:val="22"/>
              </w:rPr>
            </w:pPr>
            <w:r>
              <w:t>ООО «Фортуна»</w:t>
            </w:r>
          </w:p>
        </w:tc>
      </w:tr>
    </w:tbl>
    <w:p w:rsidR="0090087E" w:rsidRDefault="0090087E" w:rsidP="0090087E">
      <w:pPr>
        <w:jc w:val="center"/>
        <w:rPr>
          <w:rFonts w:asciiTheme="minorHAnsi" w:hAnsiTheme="minorHAnsi" w:cstheme="minorBidi"/>
          <w:sz w:val="22"/>
          <w:szCs w:val="22"/>
        </w:rPr>
      </w:pPr>
    </w:p>
    <w:p w:rsidR="0090087E" w:rsidRDefault="0090087E" w:rsidP="0090087E">
      <w:pPr>
        <w:jc w:val="both"/>
        <w:rPr>
          <w:sz w:val="24"/>
          <w:szCs w:val="24"/>
        </w:rPr>
      </w:pPr>
    </w:p>
    <w:p w:rsidR="0090087E" w:rsidRDefault="0090087E" w:rsidP="0090087E">
      <w:pPr>
        <w:jc w:val="both"/>
        <w:rPr>
          <w:sz w:val="24"/>
          <w:szCs w:val="24"/>
        </w:rPr>
      </w:pPr>
    </w:p>
    <w:p w:rsidR="0090087E" w:rsidRDefault="0090087E" w:rsidP="0090087E">
      <w:pPr>
        <w:jc w:val="both"/>
        <w:rPr>
          <w:sz w:val="24"/>
          <w:szCs w:val="24"/>
        </w:rPr>
      </w:pPr>
    </w:p>
    <w:p w:rsidR="0090087E" w:rsidRDefault="0090087E" w:rsidP="0090087E">
      <w:pPr>
        <w:jc w:val="both"/>
        <w:rPr>
          <w:sz w:val="24"/>
          <w:szCs w:val="24"/>
        </w:rPr>
      </w:pPr>
    </w:p>
    <w:p w:rsidR="0090087E" w:rsidRDefault="0090087E" w:rsidP="0090087E">
      <w:pPr>
        <w:jc w:val="both"/>
        <w:rPr>
          <w:sz w:val="22"/>
          <w:szCs w:val="22"/>
        </w:rPr>
      </w:pPr>
    </w:p>
    <w:p w:rsidR="0090087E" w:rsidRDefault="0090087E" w:rsidP="0090087E">
      <w:pPr>
        <w:jc w:val="center"/>
        <w:rPr>
          <w:rFonts w:asciiTheme="minorHAnsi" w:hAnsiTheme="minorHAnsi" w:cstheme="minorBidi"/>
        </w:rPr>
      </w:pPr>
    </w:p>
    <w:p w:rsidR="0090087E" w:rsidRDefault="0090087E" w:rsidP="0090087E">
      <w:pPr>
        <w:jc w:val="center"/>
      </w:pPr>
    </w:p>
    <w:p w:rsidR="0090087E" w:rsidRDefault="0090087E">
      <w:pPr>
        <w:jc w:val="both"/>
      </w:pPr>
    </w:p>
    <w:sectPr w:rsidR="0090087E" w:rsidSect="0090087E">
      <w:pgSz w:w="16838" w:h="11906" w:orient="landscape"/>
      <w:pgMar w:top="567" w:right="1134" w:bottom="1985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9F4A6D9"/>
    <w:multiLevelType w:val="singleLevel"/>
    <w:tmpl w:val="D9F4A6D9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1">
    <w:nsid w:val="36A99532"/>
    <w:multiLevelType w:val="singleLevel"/>
    <w:tmpl w:val="36A99532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2">
    <w:nsid w:val="47C052C3"/>
    <w:multiLevelType w:val="singleLevel"/>
    <w:tmpl w:val="47C052C3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</w:num>
  <w:num w:numId="5">
    <w:abstractNumId w:val="2"/>
  </w:num>
  <w:num w:numId="6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compat/>
  <w:rsids>
    <w:rsidRoot w:val="0048309E"/>
    <w:rsid w:val="00044024"/>
    <w:rsid w:val="00077B48"/>
    <w:rsid w:val="0009148F"/>
    <w:rsid w:val="000D0F57"/>
    <w:rsid w:val="001018B2"/>
    <w:rsid w:val="0010476E"/>
    <w:rsid w:val="00133FF5"/>
    <w:rsid w:val="001679E1"/>
    <w:rsid w:val="00190F3A"/>
    <w:rsid w:val="001A324D"/>
    <w:rsid w:val="001B2072"/>
    <w:rsid w:val="001D0788"/>
    <w:rsid w:val="001D5333"/>
    <w:rsid w:val="001D6FFC"/>
    <w:rsid w:val="001F29E4"/>
    <w:rsid w:val="00224367"/>
    <w:rsid w:val="00225090"/>
    <w:rsid w:val="00232BBE"/>
    <w:rsid w:val="00255F2F"/>
    <w:rsid w:val="00265AA2"/>
    <w:rsid w:val="00284CBC"/>
    <w:rsid w:val="00294389"/>
    <w:rsid w:val="002A4BA9"/>
    <w:rsid w:val="002D056A"/>
    <w:rsid w:val="002E59EC"/>
    <w:rsid w:val="002E7E89"/>
    <w:rsid w:val="002F6209"/>
    <w:rsid w:val="003123A6"/>
    <w:rsid w:val="003274B5"/>
    <w:rsid w:val="00327E29"/>
    <w:rsid w:val="00334273"/>
    <w:rsid w:val="00346B7A"/>
    <w:rsid w:val="003579DF"/>
    <w:rsid w:val="00360653"/>
    <w:rsid w:val="00383F1D"/>
    <w:rsid w:val="003D1A36"/>
    <w:rsid w:val="003E65E3"/>
    <w:rsid w:val="00431A0C"/>
    <w:rsid w:val="0048309E"/>
    <w:rsid w:val="00496D02"/>
    <w:rsid w:val="004D4561"/>
    <w:rsid w:val="00500E6C"/>
    <w:rsid w:val="00512D5F"/>
    <w:rsid w:val="005378FA"/>
    <w:rsid w:val="00543EA8"/>
    <w:rsid w:val="00553878"/>
    <w:rsid w:val="00562903"/>
    <w:rsid w:val="00601F07"/>
    <w:rsid w:val="00691C82"/>
    <w:rsid w:val="0069239C"/>
    <w:rsid w:val="00693220"/>
    <w:rsid w:val="006D2A35"/>
    <w:rsid w:val="006E6031"/>
    <w:rsid w:val="006F13C7"/>
    <w:rsid w:val="006F411A"/>
    <w:rsid w:val="00701C75"/>
    <w:rsid w:val="00713402"/>
    <w:rsid w:val="00717EC2"/>
    <w:rsid w:val="007A56B0"/>
    <w:rsid w:val="007B7192"/>
    <w:rsid w:val="007F1D2A"/>
    <w:rsid w:val="008037F3"/>
    <w:rsid w:val="00803F69"/>
    <w:rsid w:val="008A6520"/>
    <w:rsid w:val="008C4B80"/>
    <w:rsid w:val="008F78A1"/>
    <w:rsid w:val="0090087E"/>
    <w:rsid w:val="009015CD"/>
    <w:rsid w:val="00902042"/>
    <w:rsid w:val="00946E3F"/>
    <w:rsid w:val="00982FD8"/>
    <w:rsid w:val="00985690"/>
    <w:rsid w:val="009865C9"/>
    <w:rsid w:val="00997284"/>
    <w:rsid w:val="009A7144"/>
    <w:rsid w:val="009C08A9"/>
    <w:rsid w:val="009C44D5"/>
    <w:rsid w:val="009D754F"/>
    <w:rsid w:val="009E431F"/>
    <w:rsid w:val="009E7FEB"/>
    <w:rsid w:val="00A62E5B"/>
    <w:rsid w:val="00A84CB8"/>
    <w:rsid w:val="00A9603C"/>
    <w:rsid w:val="00AC43E9"/>
    <w:rsid w:val="00B15D45"/>
    <w:rsid w:val="00B20AEC"/>
    <w:rsid w:val="00B26B39"/>
    <w:rsid w:val="00B51A06"/>
    <w:rsid w:val="00B53E4D"/>
    <w:rsid w:val="00B851AD"/>
    <w:rsid w:val="00BA14BB"/>
    <w:rsid w:val="00BB2E40"/>
    <w:rsid w:val="00BE6AFF"/>
    <w:rsid w:val="00C023E7"/>
    <w:rsid w:val="00C0772B"/>
    <w:rsid w:val="00C47F92"/>
    <w:rsid w:val="00C74828"/>
    <w:rsid w:val="00C93349"/>
    <w:rsid w:val="00CA1AC1"/>
    <w:rsid w:val="00CF438B"/>
    <w:rsid w:val="00D0540F"/>
    <w:rsid w:val="00D508D5"/>
    <w:rsid w:val="00D908F6"/>
    <w:rsid w:val="00DD5E2D"/>
    <w:rsid w:val="00E07C47"/>
    <w:rsid w:val="00E2024C"/>
    <w:rsid w:val="00E377BA"/>
    <w:rsid w:val="00E40BC4"/>
    <w:rsid w:val="00E54007"/>
    <w:rsid w:val="00E80B0D"/>
    <w:rsid w:val="00E91928"/>
    <w:rsid w:val="00EB2C34"/>
    <w:rsid w:val="00EC53AA"/>
    <w:rsid w:val="00ED6689"/>
    <w:rsid w:val="00F255C0"/>
    <w:rsid w:val="00F26290"/>
    <w:rsid w:val="00F818BC"/>
    <w:rsid w:val="00FC0BEC"/>
    <w:rsid w:val="00FD5E1B"/>
    <w:rsid w:val="00FD5EFD"/>
    <w:rsid w:val="00FE2D01"/>
    <w:rsid w:val="00FF238C"/>
    <w:rsid w:val="00FF7365"/>
    <w:rsid w:val="6AB628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/>
    <w:lsdException w:name="Normal Table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367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4367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rsid w:val="00224367"/>
    <w:pPr>
      <w:tabs>
        <w:tab w:val="center" w:pos="4677"/>
        <w:tab w:val="right" w:pos="9355"/>
      </w:tabs>
    </w:pPr>
  </w:style>
  <w:style w:type="paragraph" w:styleId="a7">
    <w:name w:val="header"/>
    <w:basedOn w:val="a"/>
    <w:link w:val="a8"/>
    <w:uiPriority w:val="99"/>
    <w:unhideWhenUsed/>
    <w:rsid w:val="00224367"/>
    <w:pPr>
      <w:tabs>
        <w:tab w:val="center" w:pos="4677"/>
        <w:tab w:val="right" w:pos="9355"/>
      </w:tabs>
    </w:pPr>
  </w:style>
  <w:style w:type="paragraph" w:styleId="a9">
    <w:name w:val="Normal (Web)"/>
    <w:basedOn w:val="a"/>
    <w:rsid w:val="00224367"/>
    <w:pPr>
      <w:spacing w:before="100" w:beforeAutospacing="1" w:after="100" w:afterAutospacing="1"/>
    </w:pPr>
    <w:rPr>
      <w:sz w:val="24"/>
      <w:szCs w:val="24"/>
    </w:rPr>
  </w:style>
  <w:style w:type="paragraph" w:styleId="aa">
    <w:name w:val="Title"/>
    <w:basedOn w:val="a"/>
    <w:link w:val="ab"/>
    <w:qFormat/>
    <w:rsid w:val="00224367"/>
    <w:pPr>
      <w:spacing w:line="360" w:lineRule="auto"/>
      <w:jc w:val="center"/>
    </w:pPr>
    <w:rPr>
      <w:spacing w:val="100"/>
      <w:sz w:val="24"/>
    </w:rPr>
  </w:style>
  <w:style w:type="character" w:styleId="ac">
    <w:name w:val="Hyperlink"/>
    <w:basedOn w:val="a0"/>
    <w:uiPriority w:val="99"/>
    <w:semiHidden/>
    <w:unhideWhenUsed/>
    <w:rsid w:val="00224367"/>
    <w:rPr>
      <w:color w:val="0000FF"/>
      <w:u w:val="single"/>
    </w:rPr>
  </w:style>
  <w:style w:type="character" w:customStyle="1" w:styleId="ab">
    <w:name w:val="Название Знак"/>
    <w:basedOn w:val="a0"/>
    <w:link w:val="aa"/>
    <w:rsid w:val="00224367"/>
    <w:rPr>
      <w:rFonts w:ascii="Times New Roman" w:eastAsia="Times New Roman" w:hAnsi="Times New Roman" w:cs="Times New Roman"/>
      <w:spacing w:val="100"/>
      <w:sz w:val="24"/>
      <w:szCs w:val="20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22436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2243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2243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224367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e">
    <w:name w:val="Основной текст_"/>
    <w:link w:val="1"/>
    <w:uiPriority w:val="99"/>
    <w:locked/>
    <w:rsid w:val="0022436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e"/>
    <w:uiPriority w:val="99"/>
    <w:rsid w:val="00224367"/>
    <w:pPr>
      <w:shd w:val="clear" w:color="auto" w:fill="FFFFFF"/>
      <w:spacing w:before="420" w:after="1020" w:line="240" w:lineRule="atLeast"/>
    </w:pPr>
    <w:rPr>
      <w:rFonts w:eastAsiaTheme="minorHAnsi"/>
      <w:sz w:val="28"/>
      <w:szCs w:val="28"/>
      <w:lang w:eastAsia="en-US"/>
    </w:rPr>
  </w:style>
  <w:style w:type="paragraph" w:styleId="af">
    <w:name w:val="List Paragraph"/>
    <w:basedOn w:val="a"/>
    <w:uiPriority w:val="34"/>
    <w:qFormat/>
    <w:rsid w:val="0090087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f0">
    <w:name w:val="Table Grid"/>
    <w:basedOn w:val="a1"/>
    <w:uiPriority w:val="59"/>
    <w:rsid w:val="009008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12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3EFF4FE-5AF3-47AD-9E5C-EFD0A74C68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964</Words>
  <Characters>22600</Characters>
  <Application>Microsoft Office Word</Application>
  <DocSecurity>0</DocSecurity>
  <Lines>188</Lines>
  <Paragraphs>53</Paragraphs>
  <ScaleCrop>false</ScaleCrop>
  <Company>SPecialiST RePack</Company>
  <LinksUpToDate>false</LinksUpToDate>
  <CharactersWithSpaces>26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9</cp:revision>
  <cp:lastPrinted>2017-06-21T07:15:00Z</cp:lastPrinted>
  <dcterms:created xsi:type="dcterms:W3CDTF">2015-04-29T05:08:00Z</dcterms:created>
  <dcterms:modified xsi:type="dcterms:W3CDTF">2020-07-06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342</vt:lpwstr>
  </property>
</Properties>
</file>